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96505" w:rsidRPr="00BA297D" w:rsidTr="00FB4AC4">
        <w:tc>
          <w:tcPr>
            <w:tcW w:w="2448" w:type="dxa"/>
          </w:tcPr>
          <w:p w:rsidR="00C96505" w:rsidRPr="00267FA7" w:rsidRDefault="00C96505" w:rsidP="00FB4AC4">
            <w:pPr>
              <w:rPr>
                <w:color w:val="auto"/>
                <w:szCs w:val="26"/>
              </w:rPr>
            </w:pPr>
          </w:p>
        </w:tc>
        <w:tc>
          <w:tcPr>
            <w:tcW w:w="4230" w:type="dxa"/>
          </w:tcPr>
          <w:p w:rsidR="00C96505" w:rsidRPr="00BA297D" w:rsidRDefault="00C96505" w:rsidP="00FB4AC4">
            <w:pPr>
              <w:jc w:val="center"/>
              <w:rPr>
                <w:b/>
                <w:color w:val="auto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BA297D">
                  <w:rPr>
                    <w:b/>
                    <w:color w:val="auto"/>
                    <w:szCs w:val="26"/>
                  </w:rPr>
                  <w:t>PENNSYLVANIA</w:t>
                </w:r>
              </w:smartTag>
            </w:smartTag>
          </w:p>
          <w:p w:rsidR="00C96505" w:rsidRPr="00BA297D" w:rsidRDefault="00C96505" w:rsidP="00FB4AC4">
            <w:pPr>
              <w:jc w:val="center"/>
              <w:rPr>
                <w:b/>
                <w:color w:val="auto"/>
                <w:szCs w:val="26"/>
              </w:rPr>
            </w:pPr>
            <w:r w:rsidRPr="00BA297D">
              <w:rPr>
                <w:b/>
                <w:color w:val="auto"/>
                <w:szCs w:val="26"/>
              </w:rPr>
              <w:t>PUBLIC UTILITY COMMISSION</w:t>
            </w:r>
          </w:p>
          <w:p w:rsidR="00C96505" w:rsidRPr="00BA297D" w:rsidRDefault="00C96505" w:rsidP="00FB4AC4">
            <w:pPr>
              <w:jc w:val="center"/>
              <w:rPr>
                <w:color w:val="auto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BA297D">
                  <w:rPr>
                    <w:b/>
                    <w:color w:val="auto"/>
                    <w:szCs w:val="26"/>
                  </w:rPr>
                  <w:t>Harrisburg</w:t>
                </w:r>
              </w:smartTag>
              <w:r w:rsidRPr="00BA297D">
                <w:rPr>
                  <w:b/>
                  <w:color w:val="auto"/>
                  <w:szCs w:val="26"/>
                </w:rPr>
                <w:t xml:space="preserve">, </w:t>
              </w:r>
              <w:smartTag w:uri="urn:schemas-microsoft-com:office:smarttags" w:element="State">
                <w:r w:rsidRPr="00BA297D">
                  <w:rPr>
                    <w:b/>
                    <w:color w:val="auto"/>
                    <w:szCs w:val="26"/>
                  </w:rPr>
                  <w:t>PA</w:t>
                </w:r>
              </w:smartTag>
              <w:r w:rsidRPr="00BA297D">
                <w:rPr>
                  <w:b/>
                  <w:color w:val="auto"/>
                  <w:szCs w:val="26"/>
                </w:rPr>
                <w:t xml:space="preserve">  </w:t>
              </w:r>
              <w:smartTag w:uri="urn:schemas-microsoft-com:office:smarttags" w:element="PostalCode">
                <w:r w:rsidRPr="00BA297D">
                  <w:rPr>
                    <w:b/>
                    <w:color w:val="auto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C96505" w:rsidRPr="00BA297D" w:rsidRDefault="00C96505" w:rsidP="00FB4AC4">
            <w:pPr>
              <w:jc w:val="center"/>
              <w:rPr>
                <w:color w:val="auto"/>
                <w:szCs w:val="26"/>
              </w:rPr>
            </w:pPr>
          </w:p>
        </w:tc>
      </w:tr>
      <w:tr w:rsidR="00C96505" w:rsidRPr="00BA297D" w:rsidTr="00FB4AC4">
        <w:tc>
          <w:tcPr>
            <w:tcW w:w="2448" w:type="dxa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  <w:tc>
          <w:tcPr>
            <w:tcW w:w="4230" w:type="dxa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  <w:tc>
          <w:tcPr>
            <w:tcW w:w="2880" w:type="dxa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</w:tr>
    </w:tbl>
    <w:p w:rsidR="00C96505" w:rsidRPr="00BA297D" w:rsidRDefault="00C96505" w:rsidP="00C96505">
      <w:pPr>
        <w:rPr>
          <w:color w:val="auto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96505" w:rsidRPr="00BA297D" w:rsidTr="00FB4AC4">
        <w:tc>
          <w:tcPr>
            <w:tcW w:w="4248" w:type="dxa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  <w:tc>
          <w:tcPr>
            <w:tcW w:w="5310" w:type="dxa"/>
          </w:tcPr>
          <w:p w:rsidR="00C96505" w:rsidRPr="00BA297D" w:rsidRDefault="00C96505" w:rsidP="00C96505">
            <w:pPr>
              <w:ind w:left="720" w:firstLine="72"/>
              <w:rPr>
                <w:color w:val="auto"/>
                <w:szCs w:val="26"/>
              </w:rPr>
            </w:pPr>
            <w:r w:rsidRPr="00BA297D">
              <w:rPr>
                <w:color w:val="auto"/>
                <w:szCs w:val="26"/>
              </w:rPr>
              <w:t xml:space="preserve">Public Meeting held </w:t>
            </w:r>
            <w:r>
              <w:rPr>
                <w:color w:val="auto"/>
                <w:szCs w:val="26"/>
              </w:rPr>
              <w:t>April 4, 2013</w:t>
            </w:r>
          </w:p>
        </w:tc>
      </w:tr>
      <w:tr w:rsidR="00C96505" w:rsidRPr="00BA297D" w:rsidTr="00FB4AC4">
        <w:tc>
          <w:tcPr>
            <w:tcW w:w="4248" w:type="dxa"/>
          </w:tcPr>
          <w:p w:rsidR="00C96505" w:rsidRDefault="00C96505" w:rsidP="00FB4AC4">
            <w:pPr>
              <w:rPr>
                <w:color w:val="auto"/>
                <w:szCs w:val="26"/>
              </w:rPr>
            </w:pPr>
          </w:p>
          <w:p w:rsidR="00C96505" w:rsidRPr="00BA297D" w:rsidRDefault="00C96505" w:rsidP="00FB4AC4">
            <w:pPr>
              <w:rPr>
                <w:color w:val="auto"/>
                <w:szCs w:val="26"/>
              </w:rPr>
            </w:pPr>
            <w:r w:rsidRPr="00BA297D">
              <w:rPr>
                <w:color w:val="auto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</w:tr>
    </w:tbl>
    <w:p w:rsidR="00C96505" w:rsidRPr="00BA297D" w:rsidRDefault="00C96505" w:rsidP="00C96505">
      <w:pPr>
        <w:rPr>
          <w:color w:val="auto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6408"/>
        <w:gridCol w:w="3150"/>
      </w:tblGrid>
      <w:tr w:rsidR="00C96505" w:rsidRPr="00BA297D" w:rsidTr="00FB4AC4">
        <w:trPr>
          <w:trHeight w:val="1536"/>
        </w:trPr>
        <w:tc>
          <w:tcPr>
            <w:tcW w:w="9558" w:type="dxa"/>
            <w:gridSpan w:val="2"/>
          </w:tcPr>
          <w:p w:rsidR="00C96505" w:rsidRPr="00BA297D" w:rsidRDefault="00C96505" w:rsidP="00FB4AC4">
            <w:pPr>
              <w:ind w:firstLine="72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obert F. Powelson</w:t>
            </w:r>
            <w:r w:rsidRPr="00BA297D">
              <w:rPr>
                <w:color w:val="auto"/>
                <w:szCs w:val="26"/>
              </w:rPr>
              <w:t>, Chairman</w:t>
            </w:r>
          </w:p>
          <w:p w:rsidR="00C96505" w:rsidRPr="00BA297D" w:rsidRDefault="00C96505" w:rsidP="00FB4AC4">
            <w:pPr>
              <w:ind w:firstLine="72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John F. Coleman</w:t>
            </w:r>
            <w:r w:rsidRPr="00BA297D">
              <w:rPr>
                <w:color w:val="auto"/>
                <w:szCs w:val="26"/>
              </w:rPr>
              <w:t>,</w:t>
            </w:r>
            <w:r>
              <w:rPr>
                <w:color w:val="auto"/>
                <w:szCs w:val="26"/>
              </w:rPr>
              <w:t xml:space="preserve"> Jr.,</w:t>
            </w:r>
            <w:r w:rsidRPr="00BA297D">
              <w:rPr>
                <w:color w:val="auto"/>
                <w:szCs w:val="26"/>
              </w:rPr>
              <w:t xml:space="preserve"> Vice Chairman</w:t>
            </w:r>
          </w:p>
          <w:p w:rsidR="00C96505" w:rsidRPr="00BA297D" w:rsidRDefault="00C96505" w:rsidP="00FB4AC4">
            <w:pPr>
              <w:ind w:left="720"/>
              <w:rPr>
                <w:color w:val="auto"/>
                <w:szCs w:val="26"/>
              </w:rPr>
            </w:pPr>
            <w:r w:rsidRPr="00BA297D">
              <w:rPr>
                <w:color w:val="auto"/>
                <w:szCs w:val="26"/>
              </w:rPr>
              <w:t>Wayne E. Gardner</w:t>
            </w:r>
          </w:p>
          <w:p w:rsidR="00C96505" w:rsidRDefault="00C96505" w:rsidP="00FB4AC4">
            <w:pPr>
              <w:ind w:left="72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James H. Cawley</w:t>
            </w:r>
          </w:p>
          <w:p w:rsidR="00C96505" w:rsidRPr="00BA297D" w:rsidRDefault="00C96505" w:rsidP="00FB4AC4">
            <w:pPr>
              <w:ind w:left="72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Pamela A. Witmer</w:t>
            </w:r>
          </w:p>
        </w:tc>
      </w:tr>
      <w:tr w:rsidR="00C96505" w:rsidRPr="00BA297D" w:rsidTr="00FB4AC4">
        <w:tc>
          <w:tcPr>
            <w:tcW w:w="9558" w:type="dxa"/>
            <w:gridSpan w:val="2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</w:tr>
      <w:tr w:rsidR="00C96505" w:rsidRPr="00BA297D" w:rsidTr="00FB4AC4">
        <w:tc>
          <w:tcPr>
            <w:tcW w:w="9558" w:type="dxa"/>
            <w:gridSpan w:val="2"/>
          </w:tcPr>
          <w:p w:rsidR="00C96505" w:rsidRPr="00BA297D" w:rsidRDefault="00C96505" w:rsidP="00FB4AC4">
            <w:pPr>
              <w:rPr>
                <w:color w:val="auto"/>
                <w:szCs w:val="26"/>
              </w:rPr>
            </w:pPr>
          </w:p>
        </w:tc>
      </w:tr>
      <w:tr w:rsidR="00C96505" w:rsidRPr="00F44505" w:rsidTr="00FB4AC4">
        <w:tc>
          <w:tcPr>
            <w:tcW w:w="6408" w:type="dxa"/>
          </w:tcPr>
          <w:p w:rsidR="00C96505" w:rsidRDefault="00C96505" w:rsidP="00FB4AC4">
            <w:pPr>
              <w:rPr>
                <w:color w:val="auto"/>
                <w:szCs w:val="26"/>
              </w:rPr>
            </w:pPr>
          </w:p>
          <w:p w:rsidR="00C96505" w:rsidRDefault="00C96505" w:rsidP="00FB4AC4">
            <w:pPr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Pennsylvania Public Utility Commission</w:t>
            </w:r>
          </w:p>
          <w:p w:rsidR="00B23BB1" w:rsidRDefault="00C96505" w:rsidP="00C96505">
            <w:pPr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                             </w:t>
            </w:r>
            <w:proofErr w:type="gramStart"/>
            <w:r>
              <w:rPr>
                <w:color w:val="auto"/>
                <w:szCs w:val="26"/>
              </w:rPr>
              <w:t>v</w:t>
            </w:r>
            <w:proofErr w:type="gramEnd"/>
            <w:r>
              <w:rPr>
                <w:color w:val="auto"/>
                <w:szCs w:val="26"/>
              </w:rPr>
              <w:t>.</w:t>
            </w:r>
          </w:p>
          <w:p w:rsidR="00C96505" w:rsidRPr="00F44505" w:rsidRDefault="00C96505" w:rsidP="00C96505">
            <w:pPr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Pennsylvania American Water</w:t>
            </w:r>
            <w:r w:rsidR="00B23BB1">
              <w:rPr>
                <w:color w:val="auto"/>
                <w:szCs w:val="26"/>
              </w:rPr>
              <w:t xml:space="preserve"> Company</w:t>
            </w:r>
          </w:p>
        </w:tc>
        <w:tc>
          <w:tcPr>
            <w:tcW w:w="3150" w:type="dxa"/>
          </w:tcPr>
          <w:p w:rsidR="00C96505" w:rsidRDefault="00C96505" w:rsidP="00C96505">
            <w:pPr>
              <w:pStyle w:val="BodyTextIndent2"/>
              <w:ind w:left="882"/>
              <w:jc w:val="left"/>
              <w:rPr>
                <w:color w:val="auto"/>
              </w:rPr>
            </w:pPr>
            <w:r w:rsidRPr="00F44505">
              <w:rPr>
                <w:color w:val="auto"/>
              </w:rPr>
              <w:t>Docket No</w:t>
            </w:r>
            <w:r>
              <w:rPr>
                <w:color w:val="auto"/>
              </w:rPr>
              <w:t>s</w:t>
            </w:r>
            <w:r w:rsidRPr="00F44505">
              <w:rPr>
                <w:color w:val="auto"/>
              </w:rPr>
              <w:t>.           R-20</w:t>
            </w:r>
            <w:r>
              <w:rPr>
                <w:color w:val="auto"/>
              </w:rPr>
              <w:t>13</w:t>
            </w:r>
            <w:r w:rsidRPr="00F44505">
              <w:rPr>
                <w:color w:val="auto"/>
              </w:rPr>
              <w:t>-</w:t>
            </w:r>
            <w:r>
              <w:rPr>
                <w:color w:val="auto"/>
              </w:rPr>
              <w:t>2346655</w:t>
            </w:r>
          </w:p>
          <w:p w:rsidR="00C96505" w:rsidRDefault="00C96505" w:rsidP="00C96505">
            <w:pPr>
              <w:pStyle w:val="BodyTextIndent2"/>
              <w:ind w:left="882"/>
              <w:jc w:val="left"/>
              <w:rPr>
                <w:color w:val="auto"/>
              </w:rPr>
            </w:pPr>
            <w:r>
              <w:rPr>
                <w:color w:val="auto"/>
              </w:rPr>
              <w:t>R-2013-2346657</w:t>
            </w:r>
          </w:p>
          <w:p w:rsidR="00C96505" w:rsidRDefault="00C96505" w:rsidP="00C96505">
            <w:pPr>
              <w:pStyle w:val="BodyTextIndent2"/>
              <w:ind w:left="882"/>
              <w:jc w:val="left"/>
              <w:rPr>
                <w:color w:val="auto"/>
              </w:rPr>
            </w:pPr>
            <w:r>
              <w:rPr>
                <w:color w:val="auto"/>
              </w:rPr>
              <w:t>R-2013-2346732</w:t>
            </w:r>
          </w:p>
          <w:p w:rsidR="00C96505" w:rsidRDefault="00C96505" w:rsidP="00C96505">
            <w:pPr>
              <w:pStyle w:val="BodyTextIndent2"/>
              <w:ind w:left="882"/>
              <w:jc w:val="left"/>
              <w:rPr>
                <w:color w:val="auto"/>
              </w:rPr>
            </w:pPr>
            <w:r>
              <w:rPr>
                <w:color w:val="auto"/>
              </w:rPr>
              <w:t>R-2013-2346739</w:t>
            </w:r>
          </w:p>
          <w:p w:rsidR="00C96505" w:rsidRDefault="00C96505" w:rsidP="00C96505">
            <w:pPr>
              <w:pStyle w:val="BodyTextIndent2"/>
              <w:ind w:left="882"/>
              <w:jc w:val="left"/>
              <w:rPr>
                <w:color w:val="auto"/>
              </w:rPr>
            </w:pPr>
            <w:r>
              <w:rPr>
                <w:color w:val="auto"/>
              </w:rPr>
              <w:t>R-2013-2346741</w:t>
            </w:r>
          </w:p>
          <w:p w:rsidR="00C96505" w:rsidRPr="00F44505" w:rsidRDefault="00C96505" w:rsidP="00C96505">
            <w:pPr>
              <w:pStyle w:val="BodyTextIndent2"/>
              <w:ind w:left="882"/>
              <w:jc w:val="left"/>
              <w:rPr>
                <w:color w:val="auto"/>
                <w:szCs w:val="26"/>
              </w:rPr>
            </w:pPr>
            <w:r>
              <w:rPr>
                <w:color w:val="auto"/>
              </w:rPr>
              <w:t>R-2013-2346751</w:t>
            </w:r>
          </w:p>
        </w:tc>
      </w:tr>
    </w:tbl>
    <w:p w:rsidR="00C96505" w:rsidRPr="00F44505" w:rsidRDefault="00C96505" w:rsidP="00C96505">
      <w:pPr>
        <w:jc w:val="center"/>
        <w:rPr>
          <w:b/>
          <w:color w:val="auto"/>
          <w:szCs w:val="26"/>
        </w:rPr>
      </w:pPr>
    </w:p>
    <w:p w:rsidR="00C96505" w:rsidRDefault="00C96505" w:rsidP="00C96505">
      <w:pPr>
        <w:pStyle w:val="Heading1"/>
        <w:rPr>
          <w:color w:val="auto"/>
          <w:szCs w:val="26"/>
        </w:rPr>
      </w:pPr>
    </w:p>
    <w:p w:rsidR="00C96505" w:rsidRPr="008351F8" w:rsidRDefault="00C96505" w:rsidP="00C96505">
      <w:pPr>
        <w:pStyle w:val="Heading1"/>
        <w:rPr>
          <w:color w:val="auto"/>
          <w:szCs w:val="26"/>
        </w:rPr>
      </w:pPr>
      <w:r w:rsidRPr="008351F8">
        <w:rPr>
          <w:color w:val="auto"/>
          <w:szCs w:val="26"/>
        </w:rPr>
        <w:t>ORDER</w:t>
      </w:r>
    </w:p>
    <w:p w:rsidR="00C96505" w:rsidRPr="008351F8" w:rsidRDefault="00C96505" w:rsidP="00C96505">
      <w:pPr>
        <w:spacing w:line="360" w:lineRule="auto"/>
        <w:rPr>
          <w:b/>
          <w:color w:val="auto"/>
          <w:szCs w:val="26"/>
        </w:rPr>
      </w:pPr>
      <w:r w:rsidRPr="008351F8">
        <w:rPr>
          <w:b/>
          <w:color w:val="auto"/>
          <w:szCs w:val="26"/>
        </w:rPr>
        <w:t>BY THE COMMISSION:</w:t>
      </w:r>
    </w:p>
    <w:p w:rsidR="00C96505" w:rsidRPr="008351F8" w:rsidRDefault="00C96505" w:rsidP="00C96505">
      <w:pPr>
        <w:rPr>
          <w:color w:val="auto"/>
          <w:szCs w:val="26"/>
        </w:rPr>
      </w:pPr>
    </w:p>
    <w:p w:rsidR="00C96505" w:rsidRDefault="00C96505" w:rsidP="00C9650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>On February 6, 2013, Pennsylvania American Water</w:t>
      </w:r>
      <w:r w:rsidR="00142708">
        <w:rPr>
          <w:color w:val="auto"/>
          <w:szCs w:val="26"/>
        </w:rPr>
        <w:t xml:space="preserve"> Company</w:t>
      </w:r>
      <w:r>
        <w:rPr>
          <w:color w:val="auto"/>
          <w:szCs w:val="26"/>
        </w:rPr>
        <w:t xml:space="preserve"> (PA American</w:t>
      </w:r>
      <w:r w:rsidRPr="00A805C5">
        <w:rPr>
          <w:color w:val="auto"/>
          <w:szCs w:val="26"/>
        </w:rPr>
        <w:t xml:space="preserve"> or the Company) filed Supplement No. </w:t>
      </w:r>
      <w:r>
        <w:rPr>
          <w:color w:val="auto"/>
          <w:szCs w:val="26"/>
        </w:rPr>
        <w:t>273 to Tariff 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4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20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2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9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8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1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14, </w:t>
      </w:r>
      <w:r w:rsidRPr="00A805C5">
        <w:rPr>
          <w:color w:val="auto"/>
          <w:szCs w:val="26"/>
        </w:rPr>
        <w:t xml:space="preserve">Supplement No. </w:t>
      </w:r>
      <w:r w:rsidR="008D5B92">
        <w:rPr>
          <w:color w:val="auto"/>
          <w:szCs w:val="26"/>
        </w:rPr>
        <w:t>1</w:t>
      </w:r>
      <w:r>
        <w:rPr>
          <w:color w:val="auto"/>
          <w:szCs w:val="26"/>
        </w:rPr>
        <w:t xml:space="preserve">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</w:t>
      </w:r>
      <w:r w:rsidR="008D5B92">
        <w:rPr>
          <w:color w:val="auto"/>
          <w:szCs w:val="26"/>
        </w:rPr>
        <w:t xml:space="preserve">13, and </w:t>
      </w:r>
      <w:r w:rsidR="008D5B92" w:rsidRPr="00A805C5">
        <w:rPr>
          <w:color w:val="auto"/>
          <w:szCs w:val="26"/>
        </w:rPr>
        <w:t xml:space="preserve">Supplement No. </w:t>
      </w:r>
      <w:r w:rsidR="008D5B92">
        <w:rPr>
          <w:color w:val="auto"/>
          <w:szCs w:val="26"/>
        </w:rPr>
        <w:t>1 to Tariff Wastewater - Pa</w:t>
      </w:r>
      <w:r w:rsidR="008D5B92" w:rsidRPr="00EB7198">
        <w:rPr>
          <w:color w:val="auto"/>
          <w:szCs w:val="26"/>
        </w:rPr>
        <w:t>. P</w:t>
      </w:r>
      <w:r w:rsidR="008D5B92">
        <w:rPr>
          <w:color w:val="auto"/>
          <w:szCs w:val="26"/>
        </w:rPr>
        <w:t>.U.C No. 12 (</w:t>
      </w:r>
      <w:r w:rsidR="007B5318">
        <w:rPr>
          <w:color w:val="auto"/>
          <w:szCs w:val="26"/>
        </w:rPr>
        <w:t>the</w:t>
      </w:r>
      <w:r w:rsidR="008D5B92">
        <w:rPr>
          <w:color w:val="auto"/>
          <w:szCs w:val="26"/>
        </w:rPr>
        <w:t xml:space="preserve"> Supplements),</w:t>
      </w:r>
      <w:r w:rsidRPr="00EB7198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to become effective </w:t>
      </w:r>
      <w:r w:rsidR="008D5B92">
        <w:rPr>
          <w:color w:val="auto"/>
          <w:szCs w:val="26"/>
        </w:rPr>
        <w:t>April 5</w:t>
      </w:r>
      <w:r>
        <w:rPr>
          <w:color w:val="auto"/>
          <w:szCs w:val="26"/>
        </w:rPr>
        <w:t>, 201</w:t>
      </w:r>
      <w:r w:rsidR="008D5B92">
        <w:rPr>
          <w:color w:val="auto"/>
          <w:szCs w:val="26"/>
        </w:rPr>
        <w:t>3</w:t>
      </w:r>
      <w:r w:rsidRPr="000032CB">
        <w:rPr>
          <w:color w:val="auto"/>
          <w:szCs w:val="26"/>
        </w:rPr>
        <w:t xml:space="preserve">.  </w:t>
      </w:r>
      <w:r>
        <w:rPr>
          <w:color w:val="auto"/>
          <w:szCs w:val="26"/>
        </w:rPr>
        <w:t>Th</w:t>
      </w:r>
      <w:r w:rsidR="007B5318">
        <w:rPr>
          <w:color w:val="auto"/>
          <w:szCs w:val="26"/>
        </w:rPr>
        <w:t xml:space="preserve">e </w:t>
      </w:r>
      <w:r w:rsidR="008D5B92">
        <w:rPr>
          <w:color w:val="auto"/>
          <w:szCs w:val="26"/>
        </w:rPr>
        <w:t>Supplements</w:t>
      </w:r>
      <w:r w:rsidR="007B5318">
        <w:rPr>
          <w:color w:val="auto"/>
          <w:szCs w:val="26"/>
        </w:rPr>
        <w:t xml:space="preserve"> propose a standard due date for payment of a bill for</w:t>
      </w:r>
      <w:r w:rsidR="005B0E98">
        <w:rPr>
          <w:color w:val="auto"/>
          <w:szCs w:val="26"/>
        </w:rPr>
        <w:t xml:space="preserve"> both</w:t>
      </w:r>
      <w:r w:rsidR="007B5318">
        <w:rPr>
          <w:color w:val="auto"/>
          <w:szCs w:val="26"/>
        </w:rPr>
        <w:t xml:space="preserve"> residential and non-residential service as a result of PA American’s plans to implement an upgraded software system</w:t>
      </w:r>
      <w:r>
        <w:rPr>
          <w:color w:val="auto"/>
          <w:szCs w:val="26"/>
        </w:rPr>
        <w:t xml:space="preserve">.  </w:t>
      </w:r>
    </w:p>
    <w:p w:rsidR="005B0E98" w:rsidRDefault="005B0E98" w:rsidP="00C96505">
      <w:pPr>
        <w:spacing w:line="360" w:lineRule="auto"/>
        <w:ind w:firstLine="1440"/>
        <w:rPr>
          <w:color w:val="auto"/>
          <w:szCs w:val="26"/>
        </w:rPr>
      </w:pPr>
    </w:p>
    <w:p w:rsidR="005B0E98" w:rsidRDefault="00BA4FD8" w:rsidP="00C9650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 xml:space="preserve">PA American’s parent company, </w:t>
      </w:r>
      <w:r w:rsidR="005B0E98">
        <w:rPr>
          <w:color w:val="auto"/>
          <w:szCs w:val="26"/>
        </w:rPr>
        <w:t>American Water</w:t>
      </w:r>
      <w:r>
        <w:rPr>
          <w:color w:val="auto"/>
          <w:szCs w:val="26"/>
        </w:rPr>
        <w:t xml:space="preserve">, </w:t>
      </w:r>
      <w:r w:rsidR="005B0E98">
        <w:rPr>
          <w:color w:val="auto"/>
          <w:szCs w:val="26"/>
        </w:rPr>
        <w:t>is implementing Business Transformation which is a project that encompasses the system-wide deployment of a new, integrated “enterprise” software system developed by SAP AG</w:t>
      </w:r>
      <w:r w:rsidR="000706B8">
        <w:rPr>
          <w:rStyle w:val="FootnoteReference"/>
          <w:color w:val="auto"/>
          <w:szCs w:val="26"/>
        </w:rPr>
        <w:footnoteReference w:id="1"/>
      </w:r>
      <w:r w:rsidR="005B0E98">
        <w:rPr>
          <w:color w:val="auto"/>
          <w:szCs w:val="26"/>
        </w:rPr>
        <w:t xml:space="preserve">.  Along with the upgrades, certain billing processes </w:t>
      </w:r>
      <w:r w:rsidR="000629FA">
        <w:rPr>
          <w:color w:val="auto"/>
          <w:szCs w:val="26"/>
        </w:rPr>
        <w:t xml:space="preserve">are being standardized </w:t>
      </w:r>
      <w:r w:rsidR="005B0E98">
        <w:rPr>
          <w:color w:val="auto"/>
          <w:szCs w:val="26"/>
        </w:rPr>
        <w:t xml:space="preserve">across the </w:t>
      </w:r>
      <w:r w:rsidR="007B77AF">
        <w:rPr>
          <w:color w:val="auto"/>
          <w:szCs w:val="26"/>
        </w:rPr>
        <w:t>entire American Water system</w:t>
      </w:r>
      <w:r w:rsidR="005B0E98">
        <w:rPr>
          <w:color w:val="auto"/>
          <w:szCs w:val="26"/>
        </w:rPr>
        <w:t xml:space="preserve">.  As a result of this, PA American is going to a standard due date for payment of a bill for residential and non-residential service that shall be no less than twenty (20) days from the date of transmittal.  </w:t>
      </w:r>
    </w:p>
    <w:p w:rsidR="005B0E98" w:rsidRDefault="005B0E98" w:rsidP="00C96505">
      <w:pPr>
        <w:spacing w:line="360" w:lineRule="auto"/>
        <w:ind w:firstLine="1440"/>
        <w:rPr>
          <w:color w:val="auto"/>
          <w:szCs w:val="26"/>
        </w:rPr>
      </w:pPr>
    </w:p>
    <w:p w:rsidR="005B0E98" w:rsidRDefault="005B0E98" w:rsidP="00C9650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>Currently,</w:t>
      </w:r>
      <w:r w:rsidR="00B35E19">
        <w:rPr>
          <w:color w:val="auto"/>
          <w:szCs w:val="26"/>
        </w:rPr>
        <w:t xml:space="preserve"> the Supplements all contain a billing period of twenty (20) days for residential customers, but billing periods for non-residential customers are fifteen (15) days.  Municipal accounts are currently entitled to a thirty (30) day billing period for water service under </w:t>
      </w:r>
      <w:r w:rsidR="00B35E19" w:rsidRPr="00A805C5">
        <w:rPr>
          <w:color w:val="auto"/>
          <w:szCs w:val="26"/>
        </w:rPr>
        <w:t xml:space="preserve">Supplement No. </w:t>
      </w:r>
      <w:r w:rsidR="00B35E19">
        <w:rPr>
          <w:color w:val="auto"/>
          <w:szCs w:val="26"/>
        </w:rPr>
        <w:t>273 to Tariff Water - Pa</w:t>
      </w:r>
      <w:r w:rsidR="00B35E19" w:rsidRPr="00EB7198">
        <w:rPr>
          <w:color w:val="auto"/>
          <w:szCs w:val="26"/>
        </w:rPr>
        <w:t>. P</w:t>
      </w:r>
      <w:r w:rsidR="00B35E19">
        <w:rPr>
          <w:color w:val="auto"/>
          <w:szCs w:val="26"/>
        </w:rPr>
        <w:t xml:space="preserve">.U.C No. 4.  </w:t>
      </w:r>
      <w:r w:rsidR="009753C6">
        <w:rPr>
          <w:color w:val="auto"/>
          <w:szCs w:val="26"/>
        </w:rPr>
        <w:t xml:space="preserve">After the implementation of </w:t>
      </w:r>
      <w:r w:rsidR="00501EBF">
        <w:rPr>
          <w:color w:val="auto"/>
          <w:szCs w:val="26"/>
        </w:rPr>
        <w:t>the new software system which includes new</w:t>
      </w:r>
      <w:r w:rsidR="009753C6">
        <w:rPr>
          <w:color w:val="auto"/>
          <w:szCs w:val="26"/>
        </w:rPr>
        <w:t xml:space="preserve"> billing software</w:t>
      </w:r>
      <w:r w:rsidR="00501EBF">
        <w:rPr>
          <w:rStyle w:val="FootnoteReference"/>
          <w:color w:val="auto"/>
          <w:szCs w:val="26"/>
        </w:rPr>
        <w:footnoteReference w:id="2"/>
      </w:r>
      <w:r w:rsidR="009753C6">
        <w:rPr>
          <w:color w:val="auto"/>
          <w:szCs w:val="26"/>
        </w:rPr>
        <w:t xml:space="preserve">, there will be a standard twenty (20) day billing period for all customers of both water and wastewater service.    </w:t>
      </w:r>
      <w:r>
        <w:rPr>
          <w:color w:val="auto"/>
          <w:szCs w:val="26"/>
        </w:rPr>
        <w:t xml:space="preserve"> </w:t>
      </w:r>
    </w:p>
    <w:p w:rsidR="005B0E98" w:rsidRDefault="005B0E98" w:rsidP="00C96505">
      <w:pPr>
        <w:spacing w:line="360" w:lineRule="auto"/>
        <w:ind w:firstLine="1440"/>
        <w:rPr>
          <w:color w:val="auto"/>
          <w:szCs w:val="26"/>
        </w:rPr>
      </w:pPr>
    </w:p>
    <w:p w:rsidR="005B0E98" w:rsidRDefault="005B0E98" w:rsidP="00C9650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 xml:space="preserve">The Supplements were filed with sixty days’ notice, with the change to be effective on customers’ billing periods after the Company implements the new software.  </w:t>
      </w:r>
    </w:p>
    <w:p w:rsidR="009753C6" w:rsidRDefault="009753C6" w:rsidP="00C96505">
      <w:pPr>
        <w:spacing w:line="360" w:lineRule="auto"/>
        <w:ind w:firstLine="1440"/>
        <w:rPr>
          <w:color w:val="auto"/>
          <w:szCs w:val="26"/>
        </w:rPr>
      </w:pPr>
    </w:p>
    <w:p w:rsidR="00142708" w:rsidRPr="001B6EA9" w:rsidRDefault="00CA3242" w:rsidP="00CA3242">
      <w:pPr>
        <w:tabs>
          <w:tab w:val="left" w:pos="1080"/>
          <w:tab w:val="left" w:pos="1440"/>
        </w:tabs>
        <w:spacing w:line="360" w:lineRule="auto"/>
        <w:ind w:firstLine="720"/>
      </w:pPr>
      <w:r>
        <w:rPr>
          <w:color w:val="auto"/>
        </w:rPr>
        <w:tab/>
      </w:r>
      <w:r w:rsidR="00C5724F">
        <w:rPr>
          <w:color w:val="auto"/>
        </w:rPr>
        <w:t xml:space="preserve">The </w:t>
      </w:r>
      <w:r w:rsidR="005F63B5">
        <w:rPr>
          <w:color w:val="auto"/>
        </w:rPr>
        <w:t>Commission</w:t>
      </w:r>
      <w:r w:rsidR="00C5724F">
        <w:rPr>
          <w:color w:val="auto"/>
        </w:rPr>
        <w:t xml:space="preserve"> has</w:t>
      </w:r>
      <w:r w:rsidR="00C5724F" w:rsidRPr="002A4F7D">
        <w:rPr>
          <w:color w:val="auto"/>
        </w:rPr>
        <w:t xml:space="preserve"> </w:t>
      </w:r>
      <w:r w:rsidR="00C5724F">
        <w:rPr>
          <w:color w:val="auto"/>
        </w:rPr>
        <w:t xml:space="preserve">determined that </w:t>
      </w:r>
      <w:r w:rsidR="005F63B5">
        <w:rPr>
          <w:color w:val="auto"/>
          <w:szCs w:val="26"/>
        </w:rPr>
        <w:t>PA</w:t>
      </w:r>
      <w:r w:rsidR="00C5724F">
        <w:rPr>
          <w:color w:val="auto"/>
          <w:szCs w:val="26"/>
        </w:rPr>
        <w:t xml:space="preserve"> American</w:t>
      </w:r>
      <w:r w:rsidR="00142708">
        <w:rPr>
          <w:color w:val="auto"/>
          <w:szCs w:val="26"/>
        </w:rPr>
        <w:t xml:space="preserve">’s proposed supplements, </w:t>
      </w:r>
      <w:r>
        <w:rPr>
          <w:color w:val="auto"/>
          <w:szCs w:val="26"/>
        </w:rPr>
        <w:t xml:space="preserve">including </w:t>
      </w:r>
      <w:r w:rsidR="00142708" w:rsidRPr="00A805C5">
        <w:rPr>
          <w:color w:val="auto"/>
          <w:szCs w:val="26"/>
        </w:rPr>
        <w:t xml:space="preserve">Supplement No. </w:t>
      </w:r>
      <w:r w:rsidR="00142708">
        <w:rPr>
          <w:color w:val="auto"/>
          <w:szCs w:val="26"/>
        </w:rPr>
        <w:t>273 to Tariff Water - Pa</w:t>
      </w:r>
      <w:r w:rsidR="00142708" w:rsidRPr="00EB7198">
        <w:rPr>
          <w:color w:val="auto"/>
          <w:szCs w:val="26"/>
        </w:rPr>
        <w:t>. P</w:t>
      </w:r>
      <w:r w:rsidR="00142708">
        <w:rPr>
          <w:color w:val="auto"/>
          <w:szCs w:val="26"/>
        </w:rPr>
        <w:t xml:space="preserve">.U.C No. 4, </w:t>
      </w:r>
      <w:r w:rsidR="00142708" w:rsidRPr="00A805C5">
        <w:rPr>
          <w:color w:val="auto"/>
          <w:szCs w:val="26"/>
        </w:rPr>
        <w:t xml:space="preserve">Supplement No. </w:t>
      </w:r>
      <w:r w:rsidR="00142708">
        <w:rPr>
          <w:color w:val="auto"/>
          <w:szCs w:val="26"/>
        </w:rPr>
        <w:t>20 to Tariff Wastewater - Pa</w:t>
      </w:r>
      <w:r w:rsidR="00142708" w:rsidRPr="00EB7198">
        <w:rPr>
          <w:color w:val="auto"/>
          <w:szCs w:val="26"/>
        </w:rPr>
        <w:t>. P</w:t>
      </w:r>
      <w:r w:rsidR="00142708">
        <w:rPr>
          <w:color w:val="auto"/>
          <w:szCs w:val="26"/>
        </w:rPr>
        <w:t xml:space="preserve">.U.C No. 2, </w:t>
      </w:r>
      <w:r w:rsidR="00142708" w:rsidRPr="00A805C5">
        <w:rPr>
          <w:color w:val="auto"/>
          <w:szCs w:val="26"/>
        </w:rPr>
        <w:t xml:space="preserve">Supplement No. </w:t>
      </w:r>
      <w:r w:rsidR="00142708">
        <w:rPr>
          <w:color w:val="auto"/>
          <w:szCs w:val="26"/>
        </w:rPr>
        <w:t>9 to Tariff Wastewater - Pa</w:t>
      </w:r>
      <w:r w:rsidR="00142708" w:rsidRPr="00EB7198">
        <w:rPr>
          <w:color w:val="auto"/>
          <w:szCs w:val="26"/>
        </w:rPr>
        <w:t>. P</w:t>
      </w:r>
      <w:r w:rsidR="00142708">
        <w:rPr>
          <w:color w:val="auto"/>
          <w:szCs w:val="26"/>
        </w:rPr>
        <w:t xml:space="preserve">.U.C No. 8, </w:t>
      </w:r>
      <w:r w:rsidR="00142708" w:rsidRPr="00A805C5">
        <w:rPr>
          <w:color w:val="auto"/>
          <w:szCs w:val="26"/>
        </w:rPr>
        <w:t xml:space="preserve">Supplement No. </w:t>
      </w:r>
      <w:r w:rsidR="00142708">
        <w:rPr>
          <w:color w:val="auto"/>
          <w:szCs w:val="26"/>
        </w:rPr>
        <w:t>1 to Tariff Wastewater - Pa</w:t>
      </w:r>
      <w:r w:rsidR="00142708" w:rsidRPr="00EB7198">
        <w:rPr>
          <w:color w:val="auto"/>
          <w:szCs w:val="26"/>
        </w:rPr>
        <w:t>. P</w:t>
      </w:r>
      <w:r w:rsidR="00142708">
        <w:rPr>
          <w:color w:val="auto"/>
          <w:szCs w:val="26"/>
        </w:rPr>
        <w:t xml:space="preserve">.U.C No. 14, </w:t>
      </w:r>
      <w:r w:rsidR="00142708" w:rsidRPr="00A805C5">
        <w:rPr>
          <w:color w:val="auto"/>
          <w:szCs w:val="26"/>
        </w:rPr>
        <w:t xml:space="preserve">Supplement No. </w:t>
      </w:r>
      <w:r w:rsidR="00142708">
        <w:rPr>
          <w:color w:val="auto"/>
          <w:szCs w:val="26"/>
        </w:rPr>
        <w:t>1 to Tariff Wastewater - Pa</w:t>
      </w:r>
      <w:r w:rsidR="00142708" w:rsidRPr="00EB7198">
        <w:rPr>
          <w:color w:val="auto"/>
          <w:szCs w:val="26"/>
        </w:rPr>
        <w:t>. P</w:t>
      </w:r>
      <w:r w:rsidR="00142708">
        <w:rPr>
          <w:color w:val="auto"/>
          <w:szCs w:val="26"/>
        </w:rPr>
        <w:t xml:space="preserve">.U.C No. 13, and </w:t>
      </w:r>
      <w:r w:rsidR="00142708" w:rsidRPr="00A805C5">
        <w:rPr>
          <w:color w:val="auto"/>
          <w:szCs w:val="26"/>
        </w:rPr>
        <w:t xml:space="preserve">Supplement No. </w:t>
      </w:r>
      <w:r w:rsidR="00142708">
        <w:rPr>
          <w:color w:val="auto"/>
          <w:szCs w:val="26"/>
        </w:rPr>
        <w:t>1 to Tariff Wastewater - Pa</w:t>
      </w:r>
      <w:r w:rsidR="00142708" w:rsidRPr="00EB7198">
        <w:rPr>
          <w:color w:val="auto"/>
          <w:szCs w:val="26"/>
        </w:rPr>
        <w:t>. P</w:t>
      </w:r>
      <w:r w:rsidR="00142708">
        <w:rPr>
          <w:color w:val="auto"/>
          <w:szCs w:val="26"/>
        </w:rPr>
        <w:t>.U.C No. 12, are sufficient</w:t>
      </w:r>
      <w:r w:rsidR="000A7181">
        <w:t xml:space="preserve">.  Accordingly, we will permit the Supplements to become effective on the date requested.  However, approval of the </w:t>
      </w:r>
      <w:r w:rsidR="007211AA">
        <w:t xml:space="preserve">Supplements </w:t>
      </w:r>
      <w:r w:rsidR="000A7181">
        <w:t xml:space="preserve">does not </w:t>
      </w:r>
      <w:r w:rsidR="000A7181">
        <w:lastRenderedPageBreak/>
        <w:t>constitute a determination that the</w:t>
      </w:r>
      <w:r w:rsidR="007211AA">
        <w:t xml:space="preserve"> filings</w:t>
      </w:r>
      <w:r w:rsidR="000A7181">
        <w:t xml:space="preserve"> are just, lawful, or reasonable, but only that further investigation or suspension does not appear to be warranted at this time;</w:t>
      </w:r>
      <w:r w:rsidR="00142708" w:rsidRPr="00AC1019">
        <w:t xml:space="preserve"> </w:t>
      </w:r>
      <w:r w:rsidR="00142708" w:rsidRPr="00AC1019">
        <w:rPr>
          <w:b/>
        </w:rPr>
        <w:t>THEREFORE,</w:t>
      </w:r>
    </w:p>
    <w:p w:rsidR="00BB1735" w:rsidRDefault="00BB1735" w:rsidP="00BB1735">
      <w:pPr>
        <w:spacing w:line="360" w:lineRule="auto"/>
        <w:rPr>
          <w:b/>
        </w:rPr>
      </w:pPr>
    </w:p>
    <w:p w:rsidR="00142708" w:rsidRDefault="00142708" w:rsidP="00BB1735">
      <w:pPr>
        <w:spacing w:line="360" w:lineRule="auto"/>
        <w:rPr>
          <w:b/>
        </w:rPr>
      </w:pPr>
      <w:r w:rsidRPr="001B6EA9">
        <w:rPr>
          <w:b/>
        </w:rPr>
        <w:t>IT IS ORDERED:</w:t>
      </w:r>
    </w:p>
    <w:p w:rsidR="00BB1735" w:rsidRDefault="00BB1735" w:rsidP="00142708">
      <w:pPr>
        <w:spacing w:line="360" w:lineRule="auto"/>
        <w:ind w:firstLine="1440"/>
        <w:rPr>
          <w:b/>
        </w:rPr>
      </w:pPr>
    </w:p>
    <w:p w:rsidR="00142708" w:rsidRDefault="00142708" w:rsidP="00E16F53">
      <w:pPr>
        <w:pStyle w:val="BodyText"/>
        <w:tabs>
          <w:tab w:val="left" w:pos="720"/>
          <w:tab w:val="left" w:pos="1080"/>
        </w:tabs>
        <w:spacing w:line="360" w:lineRule="auto"/>
        <w:ind w:firstLine="720"/>
      </w:pPr>
      <w:r>
        <w:t>1.</w:t>
      </w:r>
      <w:r w:rsidR="00E16F53">
        <w:tab/>
      </w:r>
      <w:r>
        <w:t xml:space="preserve">  </w:t>
      </w:r>
      <w:r w:rsidRPr="001D015D">
        <w:rPr>
          <w:color w:val="auto"/>
        </w:rPr>
        <w:t xml:space="preserve">That </w:t>
      </w:r>
      <w:r>
        <w:rPr>
          <w:color w:val="auto"/>
          <w:szCs w:val="26"/>
        </w:rPr>
        <w:t xml:space="preserve">Pennsylvania American Water Company’s proposed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273 to Tariff 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4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20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2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9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8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1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14,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1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 xml:space="preserve">.U.C No. 13, and </w:t>
      </w:r>
      <w:r w:rsidRPr="00A805C5">
        <w:rPr>
          <w:color w:val="auto"/>
          <w:szCs w:val="26"/>
        </w:rPr>
        <w:t xml:space="preserve">Supplement No. </w:t>
      </w:r>
      <w:r>
        <w:rPr>
          <w:color w:val="auto"/>
          <w:szCs w:val="26"/>
        </w:rPr>
        <w:t>1 to Tariff Wastewater - Pa</w:t>
      </w:r>
      <w:r w:rsidRPr="00EB7198">
        <w:rPr>
          <w:color w:val="auto"/>
          <w:szCs w:val="26"/>
        </w:rPr>
        <w:t>. P</w:t>
      </w:r>
      <w:r>
        <w:rPr>
          <w:color w:val="auto"/>
          <w:szCs w:val="26"/>
        </w:rPr>
        <w:t>.U.C No. 12,</w:t>
      </w:r>
      <w:r>
        <w:t xml:space="preserve"> are hereby permitted to become effective on April 5, 2013</w:t>
      </w:r>
      <w:r w:rsidRPr="00997535">
        <w:t>.</w:t>
      </w:r>
    </w:p>
    <w:p w:rsidR="00E16F53" w:rsidRDefault="00E16F53" w:rsidP="00E16F53">
      <w:pPr>
        <w:suppressAutoHyphens/>
        <w:spacing w:line="360" w:lineRule="auto"/>
        <w:ind w:firstLine="720"/>
        <w:rPr>
          <w:spacing w:val="-3"/>
          <w:kern w:val="1"/>
        </w:rPr>
      </w:pPr>
    </w:p>
    <w:p w:rsidR="00142708" w:rsidRDefault="00CA3242" w:rsidP="00E16F53">
      <w:pPr>
        <w:suppressAutoHyphens/>
        <w:spacing w:line="360" w:lineRule="auto"/>
        <w:ind w:firstLine="720"/>
        <w:rPr>
          <w:spacing w:val="-3"/>
          <w:kern w:val="1"/>
        </w:rPr>
      </w:pPr>
      <w:r>
        <w:rPr>
          <w:spacing w:val="-3"/>
          <w:kern w:val="1"/>
        </w:rPr>
        <w:t>2</w:t>
      </w:r>
      <w:r w:rsidR="00142708">
        <w:rPr>
          <w:spacing w:val="-3"/>
          <w:kern w:val="1"/>
        </w:rPr>
        <w:t xml:space="preserve">.   </w:t>
      </w:r>
      <w:r w:rsidR="00142708" w:rsidRPr="000B7475">
        <w:rPr>
          <w:spacing w:val="-3"/>
          <w:kern w:val="1"/>
        </w:rPr>
        <w:t xml:space="preserve">That this Order is without prejudice to any formal complaints timely filed against the proposed </w:t>
      </w:r>
      <w:r w:rsidR="00142708">
        <w:rPr>
          <w:spacing w:val="-3"/>
          <w:kern w:val="1"/>
        </w:rPr>
        <w:t>t</w:t>
      </w:r>
      <w:r w:rsidR="00142708" w:rsidRPr="000B7475">
        <w:rPr>
          <w:spacing w:val="-3"/>
          <w:kern w:val="1"/>
        </w:rPr>
        <w:t xml:space="preserve">ariff </w:t>
      </w:r>
      <w:r w:rsidR="00142708">
        <w:rPr>
          <w:spacing w:val="-3"/>
          <w:kern w:val="1"/>
        </w:rPr>
        <w:t>s</w:t>
      </w:r>
      <w:r w:rsidR="00142708" w:rsidRPr="000B7475">
        <w:rPr>
          <w:spacing w:val="-3"/>
          <w:kern w:val="1"/>
        </w:rPr>
        <w:t>upplement</w:t>
      </w:r>
      <w:r w:rsidR="00142708">
        <w:rPr>
          <w:spacing w:val="-3"/>
          <w:kern w:val="1"/>
        </w:rPr>
        <w:t>s</w:t>
      </w:r>
      <w:r w:rsidR="00142708" w:rsidRPr="000B7475">
        <w:rPr>
          <w:spacing w:val="-3"/>
          <w:kern w:val="1"/>
        </w:rPr>
        <w:t>.</w:t>
      </w:r>
    </w:p>
    <w:p w:rsidR="00E16F53" w:rsidRDefault="00E16F53" w:rsidP="00E16F53">
      <w:pPr>
        <w:pStyle w:val="BodyTextIndent"/>
        <w:spacing w:line="360" w:lineRule="auto"/>
        <w:ind w:left="0" w:firstLine="720"/>
        <w:rPr>
          <w:kern w:val="2"/>
          <w:szCs w:val="26"/>
        </w:rPr>
      </w:pPr>
    </w:p>
    <w:p w:rsidR="00142708" w:rsidRPr="000B7475" w:rsidRDefault="00CA3242" w:rsidP="00E16F53">
      <w:pPr>
        <w:pStyle w:val="BodyTextIndent"/>
        <w:spacing w:line="360" w:lineRule="auto"/>
        <w:ind w:left="0" w:firstLine="720"/>
        <w:rPr>
          <w:kern w:val="2"/>
        </w:rPr>
      </w:pPr>
      <w:r>
        <w:rPr>
          <w:kern w:val="2"/>
          <w:szCs w:val="26"/>
        </w:rPr>
        <w:t>3</w:t>
      </w:r>
      <w:r w:rsidR="00142708" w:rsidRPr="000B7475">
        <w:rPr>
          <w:kern w:val="2"/>
          <w:szCs w:val="26"/>
        </w:rPr>
        <w:t>.</w:t>
      </w:r>
      <w:r w:rsidR="00142708">
        <w:rPr>
          <w:kern w:val="2"/>
          <w:szCs w:val="26"/>
        </w:rPr>
        <w:t xml:space="preserve">   </w:t>
      </w:r>
      <w:r w:rsidR="00142708" w:rsidRPr="000B7475">
        <w:rPr>
          <w:kern w:val="2"/>
          <w:szCs w:val="26"/>
        </w:rPr>
        <w:t xml:space="preserve">That </w:t>
      </w:r>
      <w:r w:rsidR="00142708">
        <w:rPr>
          <w:kern w:val="2"/>
          <w:szCs w:val="26"/>
        </w:rPr>
        <w:t xml:space="preserve">Docket Nos. </w:t>
      </w:r>
      <w:r w:rsidR="00142708" w:rsidRPr="00142708">
        <w:rPr>
          <w:color w:val="auto"/>
        </w:rPr>
        <w:t>R-2013-2346655</w:t>
      </w:r>
      <w:r w:rsidR="00142708">
        <w:rPr>
          <w:color w:val="auto"/>
        </w:rPr>
        <w:t xml:space="preserve">, </w:t>
      </w:r>
      <w:r w:rsidR="00142708" w:rsidRPr="00142708">
        <w:rPr>
          <w:color w:val="auto"/>
        </w:rPr>
        <w:t>R-2013-2346657</w:t>
      </w:r>
      <w:r w:rsidR="00142708">
        <w:rPr>
          <w:color w:val="auto"/>
        </w:rPr>
        <w:t xml:space="preserve">, </w:t>
      </w:r>
      <w:r w:rsidR="00142708" w:rsidRPr="00142708">
        <w:rPr>
          <w:color w:val="auto"/>
        </w:rPr>
        <w:t>R</w:t>
      </w:r>
      <w:r w:rsidR="00194789">
        <w:rPr>
          <w:color w:val="auto"/>
        </w:rPr>
        <w:noBreakHyphen/>
      </w:r>
      <w:r w:rsidR="00142708" w:rsidRPr="00142708">
        <w:rPr>
          <w:color w:val="auto"/>
        </w:rPr>
        <w:t>2013-2346732</w:t>
      </w:r>
      <w:r w:rsidR="00142708">
        <w:rPr>
          <w:color w:val="auto"/>
        </w:rPr>
        <w:t xml:space="preserve">, </w:t>
      </w:r>
      <w:r w:rsidR="00142708" w:rsidRPr="00142708">
        <w:rPr>
          <w:color w:val="auto"/>
        </w:rPr>
        <w:t>R-2013-2346739</w:t>
      </w:r>
      <w:r w:rsidR="00142708">
        <w:rPr>
          <w:color w:val="auto"/>
        </w:rPr>
        <w:t xml:space="preserve">, </w:t>
      </w:r>
      <w:r w:rsidR="00142708" w:rsidRPr="00142708">
        <w:rPr>
          <w:color w:val="auto"/>
        </w:rPr>
        <w:t>R-2013-2346741</w:t>
      </w:r>
      <w:r w:rsidR="00142708">
        <w:rPr>
          <w:color w:val="auto"/>
        </w:rPr>
        <w:t xml:space="preserve">, and </w:t>
      </w:r>
      <w:r w:rsidR="00142708" w:rsidRPr="00142708">
        <w:rPr>
          <w:color w:val="auto"/>
        </w:rPr>
        <w:t>R-2013-2346751</w:t>
      </w:r>
      <w:r w:rsidR="00142708">
        <w:rPr>
          <w:color w:val="auto"/>
        </w:rPr>
        <w:t xml:space="preserve"> </w:t>
      </w:r>
      <w:r w:rsidR="00194789">
        <w:rPr>
          <w:color w:val="auto"/>
        </w:rPr>
        <w:t xml:space="preserve">shall </w:t>
      </w:r>
      <w:r w:rsidR="00142708" w:rsidRPr="000B7475">
        <w:rPr>
          <w:kern w:val="2"/>
          <w:szCs w:val="26"/>
        </w:rPr>
        <w:t>be marked closed.</w:t>
      </w:r>
    </w:p>
    <w:p w:rsidR="00142708" w:rsidRPr="000B7475" w:rsidRDefault="00142708" w:rsidP="00142708">
      <w:pPr>
        <w:tabs>
          <w:tab w:val="left" w:pos="0"/>
        </w:tabs>
        <w:suppressAutoHyphens/>
        <w:ind w:firstLine="1440"/>
        <w:jc w:val="both"/>
        <w:rPr>
          <w:color w:val="auto"/>
          <w:spacing w:val="-3"/>
          <w:szCs w:val="26"/>
        </w:rPr>
      </w:pPr>
    </w:p>
    <w:p w:rsidR="00142708" w:rsidRPr="008351F8" w:rsidRDefault="00B40F67" w:rsidP="00142708">
      <w:pPr>
        <w:tabs>
          <w:tab w:val="left" w:pos="5040"/>
        </w:tabs>
        <w:rPr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5766BB" wp14:editId="290CFB90">
            <wp:simplePos x="0" y="0"/>
            <wp:positionH relativeFrom="column">
              <wp:posOffset>2838450</wp:posOffset>
            </wp:positionH>
            <wp:positionV relativeFrom="paragraph">
              <wp:posOffset>1206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08" w:rsidRPr="008351F8">
        <w:rPr>
          <w:color w:val="auto"/>
          <w:szCs w:val="26"/>
        </w:rPr>
        <w:tab/>
      </w:r>
      <w:r w:rsidR="00142708" w:rsidRPr="008351F8">
        <w:rPr>
          <w:b/>
          <w:color w:val="auto"/>
          <w:szCs w:val="26"/>
        </w:rPr>
        <w:t>BY THE COMMISSION,</w:t>
      </w:r>
    </w:p>
    <w:p w:rsidR="00142708" w:rsidRPr="008351F8" w:rsidRDefault="00142708" w:rsidP="00142708">
      <w:pPr>
        <w:tabs>
          <w:tab w:val="left" w:pos="5040"/>
        </w:tabs>
        <w:rPr>
          <w:color w:val="auto"/>
          <w:szCs w:val="26"/>
        </w:rPr>
      </w:pPr>
    </w:p>
    <w:p w:rsidR="00142708" w:rsidRPr="008351F8" w:rsidRDefault="00142708" w:rsidP="00142708">
      <w:pPr>
        <w:tabs>
          <w:tab w:val="left" w:pos="5040"/>
        </w:tabs>
        <w:rPr>
          <w:color w:val="auto"/>
          <w:szCs w:val="26"/>
        </w:rPr>
      </w:pPr>
    </w:p>
    <w:p w:rsidR="00142708" w:rsidRPr="008351F8" w:rsidRDefault="00142708" w:rsidP="00142708">
      <w:pPr>
        <w:tabs>
          <w:tab w:val="left" w:pos="5040"/>
        </w:tabs>
        <w:rPr>
          <w:color w:val="auto"/>
          <w:szCs w:val="26"/>
        </w:rPr>
      </w:pPr>
    </w:p>
    <w:p w:rsidR="00142708" w:rsidRPr="008351F8" w:rsidRDefault="00142708" w:rsidP="00142708">
      <w:pPr>
        <w:tabs>
          <w:tab w:val="left" w:pos="5040"/>
        </w:tabs>
        <w:rPr>
          <w:color w:val="auto"/>
          <w:szCs w:val="26"/>
        </w:rPr>
      </w:pPr>
      <w:r w:rsidRPr="008351F8">
        <w:rPr>
          <w:color w:val="auto"/>
          <w:szCs w:val="26"/>
        </w:rPr>
        <w:tab/>
        <w:t>Rosemary Chiavetta</w:t>
      </w:r>
    </w:p>
    <w:p w:rsidR="00142708" w:rsidRPr="008351F8" w:rsidRDefault="00142708" w:rsidP="00142708">
      <w:pPr>
        <w:tabs>
          <w:tab w:val="left" w:pos="5040"/>
        </w:tabs>
        <w:spacing w:line="360" w:lineRule="auto"/>
        <w:rPr>
          <w:color w:val="auto"/>
          <w:szCs w:val="26"/>
        </w:rPr>
      </w:pPr>
      <w:r w:rsidRPr="008351F8">
        <w:rPr>
          <w:color w:val="auto"/>
          <w:szCs w:val="26"/>
        </w:rPr>
        <w:tab/>
        <w:t>Secretary</w:t>
      </w:r>
    </w:p>
    <w:p w:rsidR="00142708" w:rsidRDefault="00142708" w:rsidP="00142708">
      <w:pPr>
        <w:tabs>
          <w:tab w:val="left" w:pos="4320"/>
        </w:tabs>
        <w:spacing w:line="360" w:lineRule="auto"/>
        <w:rPr>
          <w:color w:val="auto"/>
          <w:szCs w:val="26"/>
        </w:rPr>
      </w:pPr>
    </w:p>
    <w:p w:rsidR="00142708" w:rsidRPr="008351F8" w:rsidRDefault="00142708" w:rsidP="00142708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8351F8">
        <w:rPr>
          <w:color w:val="auto"/>
          <w:szCs w:val="26"/>
        </w:rPr>
        <w:t>(SEAL)</w:t>
      </w:r>
    </w:p>
    <w:p w:rsidR="00142708" w:rsidRDefault="00142708" w:rsidP="00142708">
      <w:pPr>
        <w:tabs>
          <w:tab w:val="left" w:pos="4320"/>
        </w:tabs>
        <w:rPr>
          <w:color w:val="auto"/>
          <w:szCs w:val="26"/>
        </w:rPr>
      </w:pPr>
    </w:p>
    <w:p w:rsidR="00142708" w:rsidRPr="008351F8" w:rsidRDefault="00142708" w:rsidP="00142708">
      <w:pPr>
        <w:tabs>
          <w:tab w:val="left" w:pos="4320"/>
        </w:tabs>
        <w:rPr>
          <w:color w:val="auto"/>
          <w:szCs w:val="26"/>
        </w:rPr>
      </w:pPr>
    </w:p>
    <w:p w:rsidR="00142708" w:rsidRPr="008351F8" w:rsidRDefault="00142708" w:rsidP="00142708">
      <w:pPr>
        <w:tabs>
          <w:tab w:val="left" w:pos="4320"/>
        </w:tabs>
        <w:spacing w:line="360" w:lineRule="auto"/>
        <w:rPr>
          <w:color w:val="auto"/>
          <w:szCs w:val="26"/>
        </w:rPr>
      </w:pPr>
      <w:r>
        <w:rPr>
          <w:color w:val="auto"/>
          <w:szCs w:val="26"/>
        </w:rPr>
        <w:t xml:space="preserve">ORDER ADOPTED: </w:t>
      </w:r>
      <w:r w:rsidR="00C74ED4">
        <w:rPr>
          <w:color w:val="auto"/>
          <w:szCs w:val="26"/>
        </w:rPr>
        <w:t>April 4, 2013</w:t>
      </w:r>
    </w:p>
    <w:p w:rsidR="00055268" w:rsidRDefault="00142708" w:rsidP="007211AA">
      <w:pPr>
        <w:tabs>
          <w:tab w:val="left" w:pos="4320"/>
        </w:tabs>
        <w:spacing w:line="360" w:lineRule="auto"/>
      </w:pPr>
      <w:r w:rsidRPr="008351F8">
        <w:rPr>
          <w:color w:val="auto"/>
          <w:szCs w:val="26"/>
        </w:rPr>
        <w:t>ORDER ENTERED:</w:t>
      </w:r>
      <w:r w:rsidRPr="00582312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 </w:t>
      </w:r>
      <w:r w:rsidR="00B40F67">
        <w:rPr>
          <w:color w:val="auto"/>
          <w:szCs w:val="26"/>
        </w:rPr>
        <w:t>April 4, 2013</w:t>
      </w:r>
      <w:bookmarkStart w:id="0" w:name="_GoBack"/>
      <w:bookmarkEnd w:id="0"/>
    </w:p>
    <w:sectPr w:rsidR="00055268" w:rsidSect="00E16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1E" w:rsidRDefault="00425D1E" w:rsidP="000706B8">
      <w:r>
        <w:separator/>
      </w:r>
    </w:p>
  </w:endnote>
  <w:endnote w:type="continuationSeparator" w:id="0">
    <w:p w:rsidR="00425D1E" w:rsidRDefault="00425D1E" w:rsidP="0007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1E" w:rsidRDefault="00425D1E" w:rsidP="000706B8">
      <w:r>
        <w:separator/>
      </w:r>
    </w:p>
  </w:footnote>
  <w:footnote w:type="continuationSeparator" w:id="0">
    <w:p w:rsidR="00425D1E" w:rsidRDefault="00425D1E" w:rsidP="000706B8">
      <w:r>
        <w:continuationSeparator/>
      </w:r>
    </w:p>
  </w:footnote>
  <w:footnote w:id="1">
    <w:p w:rsidR="000706B8" w:rsidRPr="000706B8" w:rsidRDefault="000706B8">
      <w:pPr>
        <w:pStyle w:val="FootnoteText"/>
      </w:pPr>
      <w:r w:rsidRPr="000706B8">
        <w:rPr>
          <w:rStyle w:val="FootnoteReference"/>
        </w:rPr>
        <w:footnoteRef/>
      </w:r>
      <w:r w:rsidRPr="000706B8">
        <w:t xml:space="preserve"> </w:t>
      </w:r>
      <w:r w:rsidRPr="000706B8">
        <w:rPr>
          <w:bCs/>
          <w:lang w:val="en"/>
        </w:rPr>
        <w:t>SAP AG</w:t>
      </w:r>
      <w:r w:rsidRPr="000706B8">
        <w:rPr>
          <w:lang w:val="en"/>
        </w:rPr>
        <w:t xml:space="preserve"> is a German </w:t>
      </w:r>
      <w:hyperlink r:id="rId1" w:tooltip="Multinational corporation" w:history="1">
        <w:r w:rsidRPr="000706B8">
          <w:rPr>
            <w:rStyle w:val="Hyperlink"/>
            <w:color w:val="auto"/>
            <w:u w:val="none"/>
            <w:lang w:val="en"/>
          </w:rPr>
          <w:t>multinational</w:t>
        </w:r>
      </w:hyperlink>
      <w:r w:rsidRPr="000706B8">
        <w:rPr>
          <w:color w:val="auto"/>
          <w:lang w:val="en"/>
        </w:rPr>
        <w:t xml:space="preserve"> </w:t>
      </w:r>
      <w:hyperlink r:id="rId2" w:tooltip="Software" w:history="1">
        <w:r w:rsidRPr="000706B8">
          <w:rPr>
            <w:rStyle w:val="Hyperlink"/>
            <w:color w:val="auto"/>
            <w:u w:val="none"/>
            <w:lang w:val="en"/>
          </w:rPr>
          <w:t>software</w:t>
        </w:r>
      </w:hyperlink>
      <w:r w:rsidRPr="000706B8">
        <w:rPr>
          <w:lang w:val="en"/>
        </w:rPr>
        <w:t xml:space="preserve"> corporation that </w:t>
      </w:r>
      <w:r w:rsidRPr="000706B8">
        <w:rPr>
          <w:color w:val="auto"/>
          <w:lang w:val="en"/>
        </w:rPr>
        <w:t xml:space="preserve">makes </w:t>
      </w:r>
      <w:hyperlink r:id="rId3" w:tooltip="Enterprise software" w:history="1">
        <w:r w:rsidRPr="000706B8">
          <w:rPr>
            <w:rStyle w:val="Hyperlink"/>
            <w:color w:val="auto"/>
            <w:u w:val="none"/>
            <w:lang w:val="en"/>
          </w:rPr>
          <w:t>enterprise software</w:t>
        </w:r>
      </w:hyperlink>
      <w:r w:rsidRPr="000706B8">
        <w:rPr>
          <w:lang w:val="en"/>
        </w:rPr>
        <w:t xml:space="preserve"> to manage business operations and customer relations.</w:t>
      </w:r>
    </w:p>
  </w:footnote>
  <w:footnote w:id="2">
    <w:p w:rsidR="00501EBF" w:rsidRDefault="00501E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AP CIS (customer information system) billing software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05"/>
    <w:rsid w:val="00000006"/>
    <w:rsid w:val="00000165"/>
    <w:rsid w:val="00000313"/>
    <w:rsid w:val="00000835"/>
    <w:rsid w:val="000010F3"/>
    <w:rsid w:val="00001199"/>
    <w:rsid w:val="000018E2"/>
    <w:rsid w:val="000032B6"/>
    <w:rsid w:val="00003382"/>
    <w:rsid w:val="0000449E"/>
    <w:rsid w:val="0000463A"/>
    <w:rsid w:val="00005172"/>
    <w:rsid w:val="00005C5B"/>
    <w:rsid w:val="00006254"/>
    <w:rsid w:val="000065FB"/>
    <w:rsid w:val="00006AC2"/>
    <w:rsid w:val="000071D2"/>
    <w:rsid w:val="000112C9"/>
    <w:rsid w:val="000113D6"/>
    <w:rsid w:val="0001180A"/>
    <w:rsid w:val="000118FC"/>
    <w:rsid w:val="00011B3B"/>
    <w:rsid w:val="0001240C"/>
    <w:rsid w:val="00012BB4"/>
    <w:rsid w:val="00014482"/>
    <w:rsid w:val="0001583C"/>
    <w:rsid w:val="00015976"/>
    <w:rsid w:val="00015C07"/>
    <w:rsid w:val="000177E9"/>
    <w:rsid w:val="00017F20"/>
    <w:rsid w:val="000207FF"/>
    <w:rsid w:val="00021010"/>
    <w:rsid w:val="000213F8"/>
    <w:rsid w:val="000217DC"/>
    <w:rsid w:val="00022922"/>
    <w:rsid w:val="00022D07"/>
    <w:rsid w:val="00023D21"/>
    <w:rsid w:val="0002459D"/>
    <w:rsid w:val="0002512B"/>
    <w:rsid w:val="000255DC"/>
    <w:rsid w:val="00025938"/>
    <w:rsid w:val="00025DCC"/>
    <w:rsid w:val="00027174"/>
    <w:rsid w:val="00030732"/>
    <w:rsid w:val="00030DEB"/>
    <w:rsid w:val="000322E7"/>
    <w:rsid w:val="0003294C"/>
    <w:rsid w:val="00032A1A"/>
    <w:rsid w:val="00032AB4"/>
    <w:rsid w:val="0003415D"/>
    <w:rsid w:val="00035697"/>
    <w:rsid w:val="00035A08"/>
    <w:rsid w:val="00035AAE"/>
    <w:rsid w:val="00035DCC"/>
    <w:rsid w:val="00036FD2"/>
    <w:rsid w:val="000371B9"/>
    <w:rsid w:val="00037EE4"/>
    <w:rsid w:val="000403DA"/>
    <w:rsid w:val="00040D85"/>
    <w:rsid w:val="00041ACF"/>
    <w:rsid w:val="00041BA8"/>
    <w:rsid w:val="0004215D"/>
    <w:rsid w:val="0004281A"/>
    <w:rsid w:val="000437CF"/>
    <w:rsid w:val="000449DC"/>
    <w:rsid w:val="00044B44"/>
    <w:rsid w:val="00044FD6"/>
    <w:rsid w:val="00045D64"/>
    <w:rsid w:val="00046646"/>
    <w:rsid w:val="0004685A"/>
    <w:rsid w:val="00046B26"/>
    <w:rsid w:val="000472AF"/>
    <w:rsid w:val="0004784F"/>
    <w:rsid w:val="00047B66"/>
    <w:rsid w:val="0005006B"/>
    <w:rsid w:val="000500F6"/>
    <w:rsid w:val="00050353"/>
    <w:rsid w:val="000516A0"/>
    <w:rsid w:val="000539E8"/>
    <w:rsid w:val="000541F3"/>
    <w:rsid w:val="000545AD"/>
    <w:rsid w:val="000547A1"/>
    <w:rsid w:val="00055268"/>
    <w:rsid w:val="0005578B"/>
    <w:rsid w:val="00055906"/>
    <w:rsid w:val="000559B3"/>
    <w:rsid w:val="000565E2"/>
    <w:rsid w:val="00056CF8"/>
    <w:rsid w:val="00060BF4"/>
    <w:rsid w:val="00060E53"/>
    <w:rsid w:val="00061135"/>
    <w:rsid w:val="00061496"/>
    <w:rsid w:val="000618DA"/>
    <w:rsid w:val="00061E87"/>
    <w:rsid w:val="000621E5"/>
    <w:rsid w:val="000627C3"/>
    <w:rsid w:val="000627DF"/>
    <w:rsid w:val="000629FA"/>
    <w:rsid w:val="00062F68"/>
    <w:rsid w:val="00063732"/>
    <w:rsid w:val="00063BEE"/>
    <w:rsid w:val="00065C68"/>
    <w:rsid w:val="00065FFA"/>
    <w:rsid w:val="0006620F"/>
    <w:rsid w:val="00066BD9"/>
    <w:rsid w:val="000704C2"/>
    <w:rsid w:val="000706B8"/>
    <w:rsid w:val="00070B24"/>
    <w:rsid w:val="0007139E"/>
    <w:rsid w:val="0007166D"/>
    <w:rsid w:val="000719B9"/>
    <w:rsid w:val="00071A27"/>
    <w:rsid w:val="00071A55"/>
    <w:rsid w:val="000724DB"/>
    <w:rsid w:val="000734C6"/>
    <w:rsid w:val="00073C73"/>
    <w:rsid w:val="000740A0"/>
    <w:rsid w:val="000749DA"/>
    <w:rsid w:val="00074AEF"/>
    <w:rsid w:val="00075235"/>
    <w:rsid w:val="00075CBA"/>
    <w:rsid w:val="00075FDF"/>
    <w:rsid w:val="00076386"/>
    <w:rsid w:val="00076F56"/>
    <w:rsid w:val="00077779"/>
    <w:rsid w:val="00077A0F"/>
    <w:rsid w:val="00080059"/>
    <w:rsid w:val="000816BA"/>
    <w:rsid w:val="00081945"/>
    <w:rsid w:val="0008212D"/>
    <w:rsid w:val="00082138"/>
    <w:rsid w:val="00082452"/>
    <w:rsid w:val="000844E2"/>
    <w:rsid w:val="000851BB"/>
    <w:rsid w:val="0008691C"/>
    <w:rsid w:val="0008722A"/>
    <w:rsid w:val="00087F01"/>
    <w:rsid w:val="00090CDD"/>
    <w:rsid w:val="00091637"/>
    <w:rsid w:val="0009228F"/>
    <w:rsid w:val="00092389"/>
    <w:rsid w:val="00093BE3"/>
    <w:rsid w:val="00093EF7"/>
    <w:rsid w:val="000949F0"/>
    <w:rsid w:val="00094E26"/>
    <w:rsid w:val="0009554F"/>
    <w:rsid w:val="00095E8E"/>
    <w:rsid w:val="0009687F"/>
    <w:rsid w:val="00096C0E"/>
    <w:rsid w:val="00096F1C"/>
    <w:rsid w:val="00096F9C"/>
    <w:rsid w:val="00097073"/>
    <w:rsid w:val="000A05C0"/>
    <w:rsid w:val="000A07AB"/>
    <w:rsid w:val="000A0F00"/>
    <w:rsid w:val="000A193D"/>
    <w:rsid w:val="000A19C1"/>
    <w:rsid w:val="000A1B9E"/>
    <w:rsid w:val="000A1F95"/>
    <w:rsid w:val="000A4700"/>
    <w:rsid w:val="000A47BF"/>
    <w:rsid w:val="000A586E"/>
    <w:rsid w:val="000A5B4C"/>
    <w:rsid w:val="000A6659"/>
    <w:rsid w:val="000A7181"/>
    <w:rsid w:val="000A7BDD"/>
    <w:rsid w:val="000B0017"/>
    <w:rsid w:val="000B0724"/>
    <w:rsid w:val="000B1019"/>
    <w:rsid w:val="000B15E1"/>
    <w:rsid w:val="000B1FBE"/>
    <w:rsid w:val="000B2662"/>
    <w:rsid w:val="000B2E6E"/>
    <w:rsid w:val="000B3815"/>
    <w:rsid w:val="000B3AAE"/>
    <w:rsid w:val="000B4904"/>
    <w:rsid w:val="000B4FF0"/>
    <w:rsid w:val="000B5DC9"/>
    <w:rsid w:val="000B650D"/>
    <w:rsid w:val="000B6860"/>
    <w:rsid w:val="000B6B04"/>
    <w:rsid w:val="000B7FCE"/>
    <w:rsid w:val="000C0983"/>
    <w:rsid w:val="000C0D15"/>
    <w:rsid w:val="000C1FAA"/>
    <w:rsid w:val="000C20DF"/>
    <w:rsid w:val="000C2AF2"/>
    <w:rsid w:val="000C2DB2"/>
    <w:rsid w:val="000C2F43"/>
    <w:rsid w:val="000C3ADD"/>
    <w:rsid w:val="000C3D26"/>
    <w:rsid w:val="000C40EB"/>
    <w:rsid w:val="000C4262"/>
    <w:rsid w:val="000C55A4"/>
    <w:rsid w:val="000C5A38"/>
    <w:rsid w:val="000C5E20"/>
    <w:rsid w:val="000C5F3B"/>
    <w:rsid w:val="000C5FC9"/>
    <w:rsid w:val="000C65B6"/>
    <w:rsid w:val="000C7AE6"/>
    <w:rsid w:val="000D0BEB"/>
    <w:rsid w:val="000D0F83"/>
    <w:rsid w:val="000D17E2"/>
    <w:rsid w:val="000D1B6B"/>
    <w:rsid w:val="000D2174"/>
    <w:rsid w:val="000D30F6"/>
    <w:rsid w:val="000D36B1"/>
    <w:rsid w:val="000D39AA"/>
    <w:rsid w:val="000D3E04"/>
    <w:rsid w:val="000D3E92"/>
    <w:rsid w:val="000D3F07"/>
    <w:rsid w:val="000D59DE"/>
    <w:rsid w:val="000D6C06"/>
    <w:rsid w:val="000D6CF1"/>
    <w:rsid w:val="000D7333"/>
    <w:rsid w:val="000D736D"/>
    <w:rsid w:val="000D7B9B"/>
    <w:rsid w:val="000E0D3D"/>
    <w:rsid w:val="000E16A5"/>
    <w:rsid w:val="000E2B2A"/>
    <w:rsid w:val="000E2C0C"/>
    <w:rsid w:val="000E3344"/>
    <w:rsid w:val="000E4412"/>
    <w:rsid w:val="000E4921"/>
    <w:rsid w:val="000E532D"/>
    <w:rsid w:val="000E596A"/>
    <w:rsid w:val="000E761D"/>
    <w:rsid w:val="000E790F"/>
    <w:rsid w:val="000F00E8"/>
    <w:rsid w:val="000F064A"/>
    <w:rsid w:val="000F1040"/>
    <w:rsid w:val="000F23F4"/>
    <w:rsid w:val="000F2548"/>
    <w:rsid w:val="000F3EEE"/>
    <w:rsid w:val="000F43DC"/>
    <w:rsid w:val="000F4A57"/>
    <w:rsid w:val="000F6F63"/>
    <w:rsid w:val="001002DE"/>
    <w:rsid w:val="0010056A"/>
    <w:rsid w:val="0010068A"/>
    <w:rsid w:val="00100B42"/>
    <w:rsid w:val="0010244C"/>
    <w:rsid w:val="00102587"/>
    <w:rsid w:val="00103C40"/>
    <w:rsid w:val="00103D42"/>
    <w:rsid w:val="00103D79"/>
    <w:rsid w:val="0010478F"/>
    <w:rsid w:val="00105596"/>
    <w:rsid w:val="00105D6C"/>
    <w:rsid w:val="00105EC9"/>
    <w:rsid w:val="001062E2"/>
    <w:rsid w:val="00107049"/>
    <w:rsid w:val="0010731B"/>
    <w:rsid w:val="00110344"/>
    <w:rsid w:val="001107D6"/>
    <w:rsid w:val="00110F97"/>
    <w:rsid w:val="00111081"/>
    <w:rsid w:val="001116E6"/>
    <w:rsid w:val="00111A28"/>
    <w:rsid w:val="00112053"/>
    <w:rsid w:val="0011233E"/>
    <w:rsid w:val="00112D3A"/>
    <w:rsid w:val="00112F1D"/>
    <w:rsid w:val="0011365D"/>
    <w:rsid w:val="001142BE"/>
    <w:rsid w:val="00114435"/>
    <w:rsid w:val="00114DF9"/>
    <w:rsid w:val="0011682B"/>
    <w:rsid w:val="00116B6E"/>
    <w:rsid w:val="00116E25"/>
    <w:rsid w:val="00116FC0"/>
    <w:rsid w:val="0012325C"/>
    <w:rsid w:val="001234AD"/>
    <w:rsid w:val="001237DF"/>
    <w:rsid w:val="00123828"/>
    <w:rsid w:val="00125048"/>
    <w:rsid w:val="00126316"/>
    <w:rsid w:val="00126F05"/>
    <w:rsid w:val="00126FF8"/>
    <w:rsid w:val="00127363"/>
    <w:rsid w:val="001274DE"/>
    <w:rsid w:val="001275AA"/>
    <w:rsid w:val="00127C58"/>
    <w:rsid w:val="001306F2"/>
    <w:rsid w:val="001307EA"/>
    <w:rsid w:val="0013091C"/>
    <w:rsid w:val="00130940"/>
    <w:rsid w:val="00130949"/>
    <w:rsid w:val="00131BC6"/>
    <w:rsid w:val="0013205B"/>
    <w:rsid w:val="00133CC3"/>
    <w:rsid w:val="00133CD6"/>
    <w:rsid w:val="00134B71"/>
    <w:rsid w:val="00134D44"/>
    <w:rsid w:val="00134FD4"/>
    <w:rsid w:val="00135100"/>
    <w:rsid w:val="00135A86"/>
    <w:rsid w:val="00136224"/>
    <w:rsid w:val="0013638C"/>
    <w:rsid w:val="00136429"/>
    <w:rsid w:val="00136C98"/>
    <w:rsid w:val="00137455"/>
    <w:rsid w:val="001376F0"/>
    <w:rsid w:val="00137886"/>
    <w:rsid w:val="00140DC5"/>
    <w:rsid w:val="001415FD"/>
    <w:rsid w:val="00141A3B"/>
    <w:rsid w:val="001425AD"/>
    <w:rsid w:val="00142708"/>
    <w:rsid w:val="0014312E"/>
    <w:rsid w:val="001434F5"/>
    <w:rsid w:val="00143673"/>
    <w:rsid w:val="00144915"/>
    <w:rsid w:val="00144C93"/>
    <w:rsid w:val="00144F3D"/>
    <w:rsid w:val="00145B3B"/>
    <w:rsid w:val="0014614B"/>
    <w:rsid w:val="00146718"/>
    <w:rsid w:val="00147552"/>
    <w:rsid w:val="00147698"/>
    <w:rsid w:val="00150C02"/>
    <w:rsid w:val="00152E1F"/>
    <w:rsid w:val="00153017"/>
    <w:rsid w:val="00153802"/>
    <w:rsid w:val="0015458F"/>
    <w:rsid w:val="00155722"/>
    <w:rsid w:val="00157792"/>
    <w:rsid w:val="00162E51"/>
    <w:rsid w:val="001639C7"/>
    <w:rsid w:val="00163CC4"/>
    <w:rsid w:val="001640E6"/>
    <w:rsid w:val="001644C5"/>
    <w:rsid w:val="00164D05"/>
    <w:rsid w:val="00165951"/>
    <w:rsid w:val="0016606A"/>
    <w:rsid w:val="00166767"/>
    <w:rsid w:val="00167EFA"/>
    <w:rsid w:val="00167F4A"/>
    <w:rsid w:val="00167F66"/>
    <w:rsid w:val="00170297"/>
    <w:rsid w:val="001717C3"/>
    <w:rsid w:val="00171B6A"/>
    <w:rsid w:val="00171C23"/>
    <w:rsid w:val="00171FF3"/>
    <w:rsid w:val="001726B1"/>
    <w:rsid w:val="00172883"/>
    <w:rsid w:val="00172AAD"/>
    <w:rsid w:val="001732B2"/>
    <w:rsid w:val="00174806"/>
    <w:rsid w:val="00174E59"/>
    <w:rsid w:val="00174F79"/>
    <w:rsid w:val="00175809"/>
    <w:rsid w:val="001763FE"/>
    <w:rsid w:val="00176BD9"/>
    <w:rsid w:val="00177C5D"/>
    <w:rsid w:val="00180132"/>
    <w:rsid w:val="001809B3"/>
    <w:rsid w:val="00180E6A"/>
    <w:rsid w:val="00181078"/>
    <w:rsid w:val="0018179A"/>
    <w:rsid w:val="00181E82"/>
    <w:rsid w:val="001823CB"/>
    <w:rsid w:val="00183129"/>
    <w:rsid w:val="00183961"/>
    <w:rsid w:val="001849C5"/>
    <w:rsid w:val="00185CDC"/>
    <w:rsid w:val="00185EEE"/>
    <w:rsid w:val="00186312"/>
    <w:rsid w:val="001864C4"/>
    <w:rsid w:val="00186658"/>
    <w:rsid w:val="001869CE"/>
    <w:rsid w:val="00186E38"/>
    <w:rsid w:val="0018755A"/>
    <w:rsid w:val="0018798C"/>
    <w:rsid w:val="00187E8D"/>
    <w:rsid w:val="00191369"/>
    <w:rsid w:val="001917A0"/>
    <w:rsid w:val="00191848"/>
    <w:rsid w:val="00191B7C"/>
    <w:rsid w:val="00191B8F"/>
    <w:rsid w:val="001921BA"/>
    <w:rsid w:val="00192C48"/>
    <w:rsid w:val="0019337C"/>
    <w:rsid w:val="00194789"/>
    <w:rsid w:val="00194E85"/>
    <w:rsid w:val="00194E91"/>
    <w:rsid w:val="001A012D"/>
    <w:rsid w:val="001A0D48"/>
    <w:rsid w:val="001A1A2A"/>
    <w:rsid w:val="001A1AC4"/>
    <w:rsid w:val="001A26E9"/>
    <w:rsid w:val="001A2A83"/>
    <w:rsid w:val="001A31CE"/>
    <w:rsid w:val="001A4DA2"/>
    <w:rsid w:val="001A51A7"/>
    <w:rsid w:val="001A61EA"/>
    <w:rsid w:val="001A6912"/>
    <w:rsid w:val="001A6C38"/>
    <w:rsid w:val="001A6EF6"/>
    <w:rsid w:val="001A7343"/>
    <w:rsid w:val="001B02B5"/>
    <w:rsid w:val="001B0A17"/>
    <w:rsid w:val="001B15F8"/>
    <w:rsid w:val="001B23EB"/>
    <w:rsid w:val="001B2485"/>
    <w:rsid w:val="001B298E"/>
    <w:rsid w:val="001B2BBF"/>
    <w:rsid w:val="001B3D34"/>
    <w:rsid w:val="001B4556"/>
    <w:rsid w:val="001B4B81"/>
    <w:rsid w:val="001B5AF7"/>
    <w:rsid w:val="001B5E0B"/>
    <w:rsid w:val="001B7473"/>
    <w:rsid w:val="001B7AD6"/>
    <w:rsid w:val="001B7C27"/>
    <w:rsid w:val="001C1D75"/>
    <w:rsid w:val="001C2EBD"/>
    <w:rsid w:val="001C3DD6"/>
    <w:rsid w:val="001C451A"/>
    <w:rsid w:val="001C599E"/>
    <w:rsid w:val="001C5D06"/>
    <w:rsid w:val="001C6382"/>
    <w:rsid w:val="001C6691"/>
    <w:rsid w:val="001C6F86"/>
    <w:rsid w:val="001C78BF"/>
    <w:rsid w:val="001C7F0C"/>
    <w:rsid w:val="001C7FD1"/>
    <w:rsid w:val="001D0C14"/>
    <w:rsid w:val="001D0E06"/>
    <w:rsid w:val="001D1562"/>
    <w:rsid w:val="001D1E01"/>
    <w:rsid w:val="001D2336"/>
    <w:rsid w:val="001D296B"/>
    <w:rsid w:val="001D3A39"/>
    <w:rsid w:val="001D3F52"/>
    <w:rsid w:val="001D4ED3"/>
    <w:rsid w:val="001D54C4"/>
    <w:rsid w:val="001D589E"/>
    <w:rsid w:val="001D6504"/>
    <w:rsid w:val="001D6B8C"/>
    <w:rsid w:val="001D6C07"/>
    <w:rsid w:val="001D6C71"/>
    <w:rsid w:val="001D7EBB"/>
    <w:rsid w:val="001E0068"/>
    <w:rsid w:val="001E0942"/>
    <w:rsid w:val="001E0AD0"/>
    <w:rsid w:val="001E0F8E"/>
    <w:rsid w:val="001E15D2"/>
    <w:rsid w:val="001E1DD4"/>
    <w:rsid w:val="001E1F8F"/>
    <w:rsid w:val="001E44C2"/>
    <w:rsid w:val="001E53FB"/>
    <w:rsid w:val="001E6724"/>
    <w:rsid w:val="001E6A0C"/>
    <w:rsid w:val="001E6A89"/>
    <w:rsid w:val="001E6A91"/>
    <w:rsid w:val="001E704F"/>
    <w:rsid w:val="001E79D2"/>
    <w:rsid w:val="001E7A2D"/>
    <w:rsid w:val="001F0329"/>
    <w:rsid w:val="001F0847"/>
    <w:rsid w:val="001F0F1F"/>
    <w:rsid w:val="001F168C"/>
    <w:rsid w:val="001F1DD6"/>
    <w:rsid w:val="001F2009"/>
    <w:rsid w:val="001F23B6"/>
    <w:rsid w:val="001F2592"/>
    <w:rsid w:val="001F3AE8"/>
    <w:rsid w:val="001F3FC6"/>
    <w:rsid w:val="001F40D3"/>
    <w:rsid w:val="001F5EA1"/>
    <w:rsid w:val="001F61BF"/>
    <w:rsid w:val="001F696A"/>
    <w:rsid w:val="001F70C4"/>
    <w:rsid w:val="002009F0"/>
    <w:rsid w:val="0020148F"/>
    <w:rsid w:val="002021BF"/>
    <w:rsid w:val="00202F1D"/>
    <w:rsid w:val="002032B3"/>
    <w:rsid w:val="00204558"/>
    <w:rsid w:val="0020589D"/>
    <w:rsid w:val="00205D54"/>
    <w:rsid w:val="00206105"/>
    <w:rsid w:val="00206390"/>
    <w:rsid w:val="00206BB3"/>
    <w:rsid w:val="0020706D"/>
    <w:rsid w:val="00207197"/>
    <w:rsid w:val="00210A14"/>
    <w:rsid w:val="002115F0"/>
    <w:rsid w:val="0021340D"/>
    <w:rsid w:val="0021348A"/>
    <w:rsid w:val="00213E5D"/>
    <w:rsid w:val="00215037"/>
    <w:rsid w:val="00215257"/>
    <w:rsid w:val="00215DA4"/>
    <w:rsid w:val="0021694F"/>
    <w:rsid w:val="00217729"/>
    <w:rsid w:val="00220977"/>
    <w:rsid w:val="00220DB9"/>
    <w:rsid w:val="0022238E"/>
    <w:rsid w:val="00224CD9"/>
    <w:rsid w:val="00225906"/>
    <w:rsid w:val="00225C9A"/>
    <w:rsid w:val="00230164"/>
    <w:rsid w:val="00230720"/>
    <w:rsid w:val="00230C98"/>
    <w:rsid w:val="00230FC0"/>
    <w:rsid w:val="002316DA"/>
    <w:rsid w:val="00231C16"/>
    <w:rsid w:val="0023204D"/>
    <w:rsid w:val="00232792"/>
    <w:rsid w:val="00232BAE"/>
    <w:rsid w:val="0023317E"/>
    <w:rsid w:val="002332B1"/>
    <w:rsid w:val="00233301"/>
    <w:rsid w:val="002334EC"/>
    <w:rsid w:val="002337FC"/>
    <w:rsid w:val="00234F03"/>
    <w:rsid w:val="0023585C"/>
    <w:rsid w:val="00237155"/>
    <w:rsid w:val="002373C4"/>
    <w:rsid w:val="00237430"/>
    <w:rsid w:val="00237691"/>
    <w:rsid w:val="00240290"/>
    <w:rsid w:val="00240D74"/>
    <w:rsid w:val="00240E02"/>
    <w:rsid w:val="00241B43"/>
    <w:rsid w:val="00243388"/>
    <w:rsid w:val="002433A3"/>
    <w:rsid w:val="00243599"/>
    <w:rsid w:val="00243989"/>
    <w:rsid w:val="00243B12"/>
    <w:rsid w:val="002441A5"/>
    <w:rsid w:val="00245160"/>
    <w:rsid w:val="00246E15"/>
    <w:rsid w:val="002476D6"/>
    <w:rsid w:val="00251A17"/>
    <w:rsid w:val="00252EC9"/>
    <w:rsid w:val="00253A94"/>
    <w:rsid w:val="00254A4F"/>
    <w:rsid w:val="002551E7"/>
    <w:rsid w:val="0025551E"/>
    <w:rsid w:val="00255798"/>
    <w:rsid w:val="00255897"/>
    <w:rsid w:val="002561BE"/>
    <w:rsid w:val="00256D05"/>
    <w:rsid w:val="00257829"/>
    <w:rsid w:val="00257ADF"/>
    <w:rsid w:val="00257C0C"/>
    <w:rsid w:val="00260CBE"/>
    <w:rsid w:val="00260DD3"/>
    <w:rsid w:val="00262282"/>
    <w:rsid w:val="002622CF"/>
    <w:rsid w:val="00262EAA"/>
    <w:rsid w:val="002636E2"/>
    <w:rsid w:val="00263835"/>
    <w:rsid w:val="00265695"/>
    <w:rsid w:val="002656C5"/>
    <w:rsid w:val="00266637"/>
    <w:rsid w:val="00266BEA"/>
    <w:rsid w:val="00267401"/>
    <w:rsid w:val="00267CB4"/>
    <w:rsid w:val="00270535"/>
    <w:rsid w:val="00270FEB"/>
    <w:rsid w:val="002732A9"/>
    <w:rsid w:val="00273F79"/>
    <w:rsid w:val="002747E0"/>
    <w:rsid w:val="00275C19"/>
    <w:rsid w:val="0028064F"/>
    <w:rsid w:val="0028085C"/>
    <w:rsid w:val="00280FE8"/>
    <w:rsid w:val="0028107A"/>
    <w:rsid w:val="002810FD"/>
    <w:rsid w:val="00281B6B"/>
    <w:rsid w:val="00282500"/>
    <w:rsid w:val="00282C12"/>
    <w:rsid w:val="00283191"/>
    <w:rsid w:val="0028373D"/>
    <w:rsid w:val="00283DB4"/>
    <w:rsid w:val="0028447E"/>
    <w:rsid w:val="002844C4"/>
    <w:rsid w:val="002851CD"/>
    <w:rsid w:val="00285608"/>
    <w:rsid w:val="00285975"/>
    <w:rsid w:val="00285F7F"/>
    <w:rsid w:val="00286197"/>
    <w:rsid w:val="002864AF"/>
    <w:rsid w:val="00287085"/>
    <w:rsid w:val="00290045"/>
    <w:rsid w:val="00290517"/>
    <w:rsid w:val="00290B38"/>
    <w:rsid w:val="00290B9C"/>
    <w:rsid w:val="00290E71"/>
    <w:rsid w:val="00291046"/>
    <w:rsid w:val="0029224B"/>
    <w:rsid w:val="0029251A"/>
    <w:rsid w:val="0029316D"/>
    <w:rsid w:val="00293A4A"/>
    <w:rsid w:val="00293D97"/>
    <w:rsid w:val="0029400D"/>
    <w:rsid w:val="0029452C"/>
    <w:rsid w:val="002946B4"/>
    <w:rsid w:val="0029546D"/>
    <w:rsid w:val="002954E7"/>
    <w:rsid w:val="0029635E"/>
    <w:rsid w:val="00296960"/>
    <w:rsid w:val="00297639"/>
    <w:rsid w:val="00297874"/>
    <w:rsid w:val="00297BC8"/>
    <w:rsid w:val="002A01F4"/>
    <w:rsid w:val="002A0C8C"/>
    <w:rsid w:val="002A1005"/>
    <w:rsid w:val="002A14E2"/>
    <w:rsid w:val="002A1A4E"/>
    <w:rsid w:val="002A1A78"/>
    <w:rsid w:val="002A1DEF"/>
    <w:rsid w:val="002A2B73"/>
    <w:rsid w:val="002A2EB4"/>
    <w:rsid w:val="002A30C4"/>
    <w:rsid w:val="002A3340"/>
    <w:rsid w:val="002A3D00"/>
    <w:rsid w:val="002A47C5"/>
    <w:rsid w:val="002A49D7"/>
    <w:rsid w:val="002A58C0"/>
    <w:rsid w:val="002A6509"/>
    <w:rsid w:val="002A69A2"/>
    <w:rsid w:val="002A7308"/>
    <w:rsid w:val="002A7AD9"/>
    <w:rsid w:val="002B1104"/>
    <w:rsid w:val="002B242A"/>
    <w:rsid w:val="002B2C4F"/>
    <w:rsid w:val="002B31EA"/>
    <w:rsid w:val="002B3406"/>
    <w:rsid w:val="002B3A6D"/>
    <w:rsid w:val="002B4D70"/>
    <w:rsid w:val="002B5C20"/>
    <w:rsid w:val="002B5FBB"/>
    <w:rsid w:val="002B6474"/>
    <w:rsid w:val="002B6755"/>
    <w:rsid w:val="002B6CAB"/>
    <w:rsid w:val="002B7102"/>
    <w:rsid w:val="002B711D"/>
    <w:rsid w:val="002B775E"/>
    <w:rsid w:val="002B7879"/>
    <w:rsid w:val="002B7A0A"/>
    <w:rsid w:val="002C00C3"/>
    <w:rsid w:val="002C0291"/>
    <w:rsid w:val="002C09E0"/>
    <w:rsid w:val="002C0D34"/>
    <w:rsid w:val="002C0D8F"/>
    <w:rsid w:val="002C1117"/>
    <w:rsid w:val="002C1163"/>
    <w:rsid w:val="002C1394"/>
    <w:rsid w:val="002C1429"/>
    <w:rsid w:val="002C1B8A"/>
    <w:rsid w:val="002C1EC9"/>
    <w:rsid w:val="002C21AE"/>
    <w:rsid w:val="002C3A1E"/>
    <w:rsid w:val="002C44BC"/>
    <w:rsid w:val="002C4846"/>
    <w:rsid w:val="002C5E7D"/>
    <w:rsid w:val="002C6319"/>
    <w:rsid w:val="002C7565"/>
    <w:rsid w:val="002C7976"/>
    <w:rsid w:val="002D08B0"/>
    <w:rsid w:val="002D1670"/>
    <w:rsid w:val="002D2306"/>
    <w:rsid w:val="002D2448"/>
    <w:rsid w:val="002D35EE"/>
    <w:rsid w:val="002D3C05"/>
    <w:rsid w:val="002D3E57"/>
    <w:rsid w:val="002D4F51"/>
    <w:rsid w:val="002D5067"/>
    <w:rsid w:val="002D515D"/>
    <w:rsid w:val="002D583E"/>
    <w:rsid w:val="002D5C22"/>
    <w:rsid w:val="002D5E2C"/>
    <w:rsid w:val="002D5EBD"/>
    <w:rsid w:val="002D6DE6"/>
    <w:rsid w:val="002D7552"/>
    <w:rsid w:val="002D75BE"/>
    <w:rsid w:val="002D76B7"/>
    <w:rsid w:val="002D78D3"/>
    <w:rsid w:val="002D799A"/>
    <w:rsid w:val="002E07A5"/>
    <w:rsid w:val="002E1DE0"/>
    <w:rsid w:val="002E30B4"/>
    <w:rsid w:val="002E3435"/>
    <w:rsid w:val="002E3862"/>
    <w:rsid w:val="002E3FD5"/>
    <w:rsid w:val="002E474E"/>
    <w:rsid w:val="002E486C"/>
    <w:rsid w:val="002E4A6D"/>
    <w:rsid w:val="002E4CE3"/>
    <w:rsid w:val="002E59A4"/>
    <w:rsid w:val="002E5F53"/>
    <w:rsid w:val="002E696A"/>
    <w:rsid w:val="002E6A00"/>
    <w:rsid w:val="002E6EBE"/>
    <w:rsid w:val="002E7C37"/>
    <w:rsid w:val="002E7D88"/>
    <w:rsid w:val="002E7EA7"/>
    <w:rsid w:val="002F06C7"/>
    <w:rsid w:val="002F14CF"/>
    <w:rsid w:val="002F1B3B"/>
    <w:rsid w:val="002F1C5A"/>
    <w:rsid w:val="002F1EF3"/>
    <w:rsid w:val="002F1F09"/>
    <w:rsid w:val="002F2573"/>
    <w:rsid w:val="002F32B1"/>
    <w:rsid w:val="002F383B"/>
    <w:rsid w:val="002F4AC8"/>
    <w:rsid w:val="002F54F5"/>
    <w:rsid w:val="002F6CCA"/>
    <w:rsid w:val="002F7A7D"/>
    <w:rsid w:val="002F7C60"/>
    <w:rsid w:val="00300A12"/>
    <w:rsid w:val="003015AD"/>
    <w:rsid w:val="0030173A"/>
    <w:rsid w:val="00301D79"/>
    <w:rsid w:val="00301EBC"/>
    <w:rsid w:val="003032B2"/>
    <w:rsid w:val="00303555"/>
    <w:rsid w:val="00303CE0"/>
    <w:rsid w:val="003043BD"/>
    <w:rsid w:val="00304B46"/>
    <w:rsid w:val="00304F13"/>
    <w:rsid w:val="0030586A"/>
    <w:rsid w:val="00307135"/>
    <w:rsid w:val="0030753C"/>
    <w:rsid w:val="00307C0D"/>
    <w:rsid w:val="00307E30"/>
    <w:rsid w:val="00307E91"/>
    <w:rsid w:val="003104EC"/>
    <w:rsid w:val="00310B09"/>
    <w:rsid w:val="00310D94"/>
    <w:rsid w:val="00311773"/>
    <w:rsid w:val="00312C94"/>
    <w:rsid w:val="0031330F"/>
    <w:rsid w:val="003145BC"/>
    <w:rsid w:val="003149AC"/>
    <w:rsid w:val="00314DEA"/>
    <w:rsid w:val="003164DA"/>
    <w:rsid w:val="00317CB7"/>
    <w:rsid w:val="00317EC0"/>
    <w:rsid w:val="003202CE"/>
    <w:rsid w:val="00320FF7"/>
    <w:rsid w:val="003212FD"/>
    <w:rsid w:val="00321AAB"/>
    <w:rsid w:val="00321C76"/>
    <w:rsid w:val="00323D12"/>
    <w:rsid w:val="00324982"/>
    <w:rsid w:val="00324BB6"/>
    <w:rsid w:val="00324F3B"/>
    <w:rsid w:val="0032520B"/>
    <w:rsid w:val="003254DC"/>
    <w:rsid w:val="00325898"/>
    <w:rsid w:val="00327248"/>
    <w:rsid w:val="00327F29"/>
    <w:rsid w:val="003300FC"/>
    <w:rsid w:val="00330896"/>
    <w:rsid w:val="00330953"/>
    <w:rsid w:val="00330C2D"/>
    <w:rsid w:val="00330D52"/>
    <w:rsid w:val="0033169E"/>
    <w:rsid w:val="003323DE"/>
    <w:rsid w:val="0033256B"/>
    <w:rsid w:val="00333BEA"/>
    <w:rsid w:val="0033439B"/>
    <w:rsid w:val="00334D0D"/>
    <w:rsid w:val="00335344"/>
    <w:rsid w:val="00335F78"/>
    <w:rsid w:val="003364E1"/>
    <w:rsid w:val="0033655A"/>
    <w:rsid w:val="00336B2D"/>
    <w:rsid w:val="003402D6"/>
    <w:rsid w:val="003402ED"/>
    <w:rsid w:val="003428E0"/>
    <w:rsid w:val="00343406"/>
    <w:rsid w:val="003441F3"/>
    <w:rsid w:val="003443F3"/>
    <w:rsid w:val="003459BB"/>
    <w:rsid w:val="00346242"/>
    <w:rsid w:val="00346C69"/>
    <w:rsid w:val="00347754"/>
    <w:rsid w:val="00350013"/>
    <w:rsid w:val="003501CD"/>
    <w:rsid w:val="00350375"/>
    <w:rsid w:val="00351FA5"/>
    <w:rsid w:val="003520E1"/>
    <w:rsid w:val="00352F0E"/>
    <w:rsid w:val="00352F25"/>
    <w:rsid w:val="00353869"/>
    <w:rsid w:val="003550AE"/>
    <w:rsid w:val="00355BC4"/>
    <w:rsid w:val="003561DC"/>
    <w:rsid w:val="0035628B"/>
    <w:rsid w:val="003562BD"/>
    <w:rsid w:val="00356955"/>
    <w:rsid w:val="00356F4D"/>
    <w:rsid w:val="0035711E"/>
    <w:rsid w:val="003577A7"/>
    <w:rsid w:val="00357D17"/>
    <w:rsid w:val="00357D4A"/>
    <w:rsid w:val="00360C1B"/>
    <w:rsid w:val="00360F9F"/>
    <w:rsid w:val="003620CE"/>
    <w:rsid w:val="003621D2"/>
    <w:rsid w:val="0036226C"/>
    <w:rsid w:val="0036270A"/>
    <w:rsid w:val="003646C1"/>
    <w:rsid w:val="003650FE"/>
    <w:rsid w:val="00365922"/>
    <w:rsid w:val="00366301"/>
    <w:rsid w:val="00366505"/>
    <w:rsid w:val="00366A98"/>
    <w:rsid w:val="00366B0B"/>
    <w:rsid w:val="00366FC0"/>
    <w:rsid w:val="0036729D"/>
    <w:rsid w:val="00367BBD"/>
    <w:rsid w:val="00367C18"/>
    <w:rsid w:val="00367EC1"/>
    <w:rsid w:val="00367F47"/>
    <w:rsid w:val="0037021E"/>
    <w:rsid w:val="00370364"/>
    <w:rsid w:val="003705FC"/>
    <w:rsid w:val="003719FE"/>
    <w:rsid w:val="00372BE8"/>
    <w:rsid w:val="00372D11"/>
    <w:rsid w:val="00373F71"/>
    <w:rsid w:val="00375292"/>
    <w:rsid w:val="003753D2"/>
    <w:rsid w:val="003754D4"/>
    <w:rsid w:val="00376BB3"/>
    <w:rsid w:val="003772B6"/>
    <w:rsid w:val="0037743A"/>
    <w:rsid w:val="003778DA"/>
    <w:rsid w:val="00377940"/>
    <w:rsid w:val="00377CD4"/>
    <w:rsid w:val="0038031D"/>
    <w:rsid w:val="00380889"/>
    <w:rsid w:val="00381760"/>
    <w:rsid w:val="00381D69"/>
    <w:rsid w:val="003828A1"/>
    <w:rsid w:val="003828E3"/>
    <w:rsid w:val="0038354B"/>
    <w:rsid w:val="00384950"/>
    <w:rsid w:val="00384D46"/>
    <w:rsid w:val="003853DF"/>
    <w:rsid w:val="00386B35"/>
    <w:rsid w:val="00386C9B"/>
    <w:rsid w:val="003873E2"/>
    <w:rsid w:val="003875ED"/>
    <w:rsid w:val="003876AD"/>
    <w:rsid w:val="003908B0"/>
    <w:rsid w:val="00390E71"/>
    <w:rsid w:val="00390F12"/>
    <w:rsid w:val="00391BE8"/>
    <w:rsid w:val="003926BE"/>
    <w:rsid w:val="00392A53"/>
    <w:rsid w:val="00393378"/>
    <w:rsid w:val="00393A47"/>
    <w:rsid w:val="00394950"/>
    <w:rsid w:val="00396124"/>
    <w:rsid w:val="003963CA"/>
    <w:rsid w:val="00396D8B"/>
    <w:rsid w:val="00397194"/>
    <w:rsid w:val="003971DB"/>
    <w:rsid w:val="003975CF"/>
    <w:rsid w:val="003A0592"/>
    <w:rsid w:val="003A0913"/>
    <w:rsid w:val="003A0C81"/>
    <w:rsid w:val="003A1314"/>
    <w:rsid w:val="003A1AFD"/>
    <w:rsid w:val="003A1C19"/>
    <w:rsid w:val="003A2409"/>
    <w:rsid w:val="003A2A9C"/>
    <w:rsid w:val="003A2AB9"/>
    <w:rsid w:val="003A2C26"/>
    <w:rsid w:val="003A2CE3"/>
    <w:rsid w:val="003A2E6F"/>
    <w:rsid w:val="003A2E93"/>
    <w:rsid w:val="003A37C3"/>
    <w:rsid w:val="003A39D8"/>
    <w:rsid w:val="003A3AD8"/>
    <w:rsid w:val="003A4A75"/>
    <w:rsid w:val="003A5662"/>
    <w:rsid w:val="003A593B"/>
    <w:rsid w:val="003A6608"/>
    <w:rsid w:val="003A77FB"/>
    <w:rsid w:val="003A7F5A"/>
    <w:rsid w:val="003B0488"/>
    <w:rsid w:val="003B09A8"/>
    <w:rsid w:val="003B0AF3"/>
    <w:rsid w:val="003B0DD8"/>
    <w:rsid w:val="003B0FC2"/>
    <w:rsid w:val="003B2681"/>
    <w:rsid w:val="003B3540"/>
    <w:rsid w:val="003B480D"/>
    <w:rsid w:val="003B512C"/>
    <w:rsid w:val="003B6009"/>
    <w:rsid w:val="003B612E"/>
    <w:rsid w:val="003B664F"/>
    <w:rsid w:val="003B6C33"/>
    <w:rsid w:val="003B7B15"/>
    <w:rsid w:val="003C0025"/>
    <w:rsid w:val="003C0B7C"/>
    <w:rsid w:val="003C1559"/>
    <w:rsid w:val="003C1BC1"/>
    <w:rsid w:val="003C1F53"/>
    <w:rsid w:val="003C3B60"/>
    <w:rsid w:val="003C4BAB"/>
    <w:rsid w:val="003C533D"/>
    <w:rsid w:val="003C5995"/>
    <w:rsid w:val="003C60CF"/>
    <w:rsid w:val="003C6266"/>
    <w:rsid w:val="003C67D6"/>
    <w:rsid w:val="003D00FF"/>
    <w:rsid w:val="003D03B9"/>
    <w:rsid w:val="003D0483"/>
    <w:rsid w:val="003D12AB"/>
    <w:rsid w:val="003D2268"/>
    <w:rsid w:val="003D23D3"/>
    <w:rsid w:val="003D24F6"/>
    <w:rsid w:val="003D3359"/>
    <w:rsid w:val="003D33C7"/>
    <w:rsid w:val="003D41FC"/>
    <w:rsid w:val="003D5007"/>
    <w:rsid w:val="003D5850"/>
    <w:rsid w:val="003D6291"/>
    <w:rsid w:val="003D6B5F"/>
    <w:rsid w:val="003D7D50"/>
    <w:rsid w:val="003E0294"/>
    <w:rsid w:val="003E053E"/>
    <w:rsid w:val="003E0CF0"/>
    <w:rsid w:val="003E21D4"/>
    <w:rsid w:val="003E30CE"/>
    <w:rsid w:val="003E3698"/>
    <w:rsid w:val="003E3AA7"/>
    <w:rsid w:val="003E3AAE"/>
    <w:rsid w:val="003E3C1E"/>
    <w:rsid w:val="003E401B"/>
    <w:rsid w:val="003E457F"/>
    <w:rsid w:val="003E4CBB"/>
    <w:rsid w:val="003E5A9E"/>
    <w:rsid w:val="003E6220"/>
    <w:rsid w:val="003E6B6B"/>
    <w:rsid w:val="003F0D28"/>
    <w:rsid w:val="003F1360"/>
    <w:rsid w:val="003F1CBC"/>
    <w:rsid w:val="003F1E38"/>
    <w:rsid w:val="003F2647"/>
    <w:rsid w:val="003F27E4"/>
    <w:rsid w:val="003F36C0"/>
    <w:rsid w:val="003F3A77"/>
    <w:rsid w:val="003F5120"/>
    <w:rsid w:val="003F57F6"/>
    <w:rsid w:val="003F5F54"/>
    <w:rsid w:val="003F7362"/>
    <w:rsid w:val="0040087F"/>
    <w:rsid w:val="00400ED0"/>
    <w:rsid w:val="00401AFF"/>
    <w:rsid w:val="00402A65"/>
    <w:rsid w:val="00402B4B"/>
    <w:rsid w:val="00403010"/>
    <w:rsid w:val="004033FC"/>
    <w:rsid w:val="00404A4B"/>
    <w:rsid w:val="00404C26"/>
    <w:rsid w:val="00405B8E"/>
    <w:rsid w:val="00405D1C"/>
    <w:rsid w:val="004074A1"/>
    <w:rsid w:val="004078EC"/>
    <w:rsid w:val="004100E1"/>
    <w:rsid w:val="004104D8"/>
    <w:rsid w:val="00410C9B"/>
    <w:rsid w:val="00411B42"/>
    <w:rsid w:val="004128EE"/>
    <w:rsid w:val="00412A8E"/>
    <w:rsid w:val="00412EFA"/>
    <w:rsid w:val="004133A5"/>
    <w:rsid w:val="00413438"/>
    <w:rsid w:val="004135FB"/>
    <w:rsid w:val="0041415B"/>
    <w:rsid w:val="004142E1"/>
    <w:rsid w:val="00414A76"/>
    <w:rsid w:val="00415AB8"/>
    <w:rsid w:val="00416353"/>
    <w:rsid w:val="004168F0"/>
    <w:rsid w:val="00416A82"/>
    <w:rsid w:val="00416C45"/>
    <w:rsid w:val="0041713F"/>
    <w:rsid w:val="00417241"/>
    <w:rsid w:val="004205B7"/>
    <w:rsid w:val="00420904"/>
    <w:rsid w:val="00421134"/>
    <w:rsid w:val="0042157C"/>
    <w:rsid w:val="004225E2"/>
    <w:rsid w:val="00422658"/>
    <w:rsid w:val="00422DBB"/>
    <w:rsid w:val="0042310E"/>
    <w:rsid w:val="004233FF"/>
    <w:rsid w:val="0042349A"/>
    <w:rsid w:val="00423A23"/>
    <w:rsid w:val="00423EDF"/>
    <w:rsid w:val="00423FAF"/>
    <w:rsid w:val="00424686"/>
    <w:rsid w:val="0042481B"/>
    <w:rsid w:val="004250B6"/>
    <w:rsid w:val="004256B3"/>
    <w:rsid w:val="00425D1E"/>
    <w:rsid w:val="00426024"/>
    <w:rsid w:val="00427EE1"/>
    <w:rsid w:val="00430032"/>
    <w:rsid w:val="0043025B"/>
    <w:rsid w:val="00430849"/>
    <w:rsid w:val="00433736"/>
    <w:rsid w:val="00434654"/>
    <w:rsid w:val="0043469F"/>
    <w:rsid w:val="00434913"/>
    <w:rsid w:val="00434AA1"/>
    <w:rsid w:val="0043588C"/>
    <w:rsid w:val="0043765D"/>
    <w:rsid w:val="00437C6D"/>
    <w:rsid w:val="0044043A"/>
    <w:rsid w:val="0044097F"/>
    <w:rsid w:val="004411C2"/>
    <w:rsid w:val="0044195A"/>
    <w:rsid w:val="00442B8C"/>
    <w:rsid w:val="0044440B"/>
    <w:rsid w:val="004451DB"/>
    <w:rsid w:val="004455E0"/>
    <w:rsid w:val="004464D7"/>
    <w:rsid w:val="0044658B"/>
    <w:rsid w:val="004478ED"/>
    <w:rsid w:val="00447D26"/>
    <w:rsid w:val="00447D46"/>
    <w:rsid w:val="00450A52"/>
    <w:rsid w:val="0045278E"/>
    <w:rsid w:val="004528FA"/>
    <w:rsid w:val="00453119"/>
    <w:rsid w:val="004538D2"/>
    <w:rsid w:val="00454100"/>
    <w:rsid w:val="004546BC"/>
    <w:rsid w:val="004548B3"/>
    <w:rsid w:val="00454B40"/>
    <w:rsid w:val="00456C13"/>
    <w:rsid w:val="00456C43"/>
    <w:rsid w:val="00457012"/>
    <w:rsid w:val="00457693"/>
    <w:rsid w:val="00457CB6"/>
    <w:rsid w:val="00457EFB"/>
    <w:rsid w:val="004602B7"/>
    <w:rsid w:val="004611D1"/>
    <w:rsid w:val="00461642"/>
    <w:rsid w:val="00462197"/>
    <w:rsid w:val="00463834"/>
    <w:rsid w:val="00464631"/>
    <w:rsid w:val="00465214"/>
    <w:rsid w:val="004662DD"/>
    <w:rsid w:val="00467369"/>
    <w:rsid w:val="00467537"/>
    <w:rsid w:val="00467B8E"/>
    <w:rsid w:val="00467DA3"/>
    <w:rsid w:val="004700BE"/>
    <w:rsid w:val="004702CB"/>
    <w:rsid w:val="00471119"/>
    <w:rsid w:val="004728FB"/>
    <w:rsid w:val="00472C5D"/>
    <w:rsid w:val="004749D0"/>
    <w:rsid w:val="004771EB"/>
    <w:rsid w:val="00480A23"/>
    <w:rsid w:val="00480C6D"/>
    <w:rsid w:val="00480DDD"/>
    <w:rsid w:val="0048218B"/>
    <w:rsid w:val="00482418"/>
    <w:rsid w:val="0048262E"/>
    <w:rsid w:val="00482978"/>
    <w:rsid w:val="00482DC5"/>
    <w:rsid w:val="00482FAA"/>
    <w:rsid w:val="00483ADA"/>
    <w:rsid w:val="004857EA"/>
    <w:rsid w:val="00487559"/>
    <w:rsid w:val="00487A76"/>
    <w:rsid w:val="00487E62"/>
    <w:rsid w:val="00487FCF"/>
    <w:rsid w:val="00490104"/>
    <w:rsid w:val="00490B29"/>
    <w:rsid w:val="00490D54"/>
    <w:rsid w:val="004910CE"/>
    <w:rsid w:val="004915F1"/>
    <w:rsid w:val="00491B64"/>
    <w:rsid w:val="00494563"/>
    <w:rsid w:val="004953DB"/>
    <w:rsid w:val="0049563C"/>
    <w:rsid w:val="0049599F"/>
    <w:rsid w:val="004965B4"/>
    <w:rsid w:val="00496E0E"/>
    <w:rsid w:val="0049736E"/>
    <w:rsid w:val="00497DCF"/>
    <w:rsid w:val="00497E36"/>
    <w:rsid w:val="004A03F7"/>
    <w:rsid w:val="004A2C42"/>
    <w:rsid w:val="004A4982"/>
    <w:rsid w:val="004A4A78"/>
    <w:rsid w:val="004A4B9F"/>
    <w:rsid w:val="004A525E"/>
    <w:rsid w:val="004A547B"/>
    <w:rsid w:val="004A6EDB"/>
    <w:rsid w:val="004A76B9"/>
    <w:rsid w:val="004A76C7"/>
    <w:rsid w:val="004A7E04"/>
    <w:rsid w:val="004B08E1"/>
    <w:rsid w:val="004B1421"/>
    <w:rsid w:val="004B1B85"/>
    <w:rsid w:val="004B2F12"/>
    <w:rsid w:val="004B3D7A"/>
    <w:rsid w:val="004B3F0A"/>
    <w:rsid w:val="004B4029"/>
    <w:rsid w:val="004B40E0"/>
    <w:rsid w:val="004B431A"/>
    <w:rsid w:val="004B4D4E"/>
    <w:rsid w:val="004B5532"/>
    <w:rsid w:val="004B7208"/>
    <w:rsid w:val="004B737F"/>
    <w:rsid w:val="004B7D1F"/>
    <w:rsid w:val="004B7E00"/>
    <w:rsid w:val="004C02F2"/>
    <w:rsid w:val="004C0BB7"/>
    <w:rsid w:val="004C1BAD"/>
    <w:rsid w:val="004C1C36"/>
    <w:rsid w:val="004C2425"/>
    <w:rsid w:val="004C2D81"/>
    <w:rsid w:val="004C39C5"/>
    <w:rsid w:val="004C3D36"/>
    <w:rsid w:val="004C5229"/>
    <w:rsid w:val="004C5618"/>
    <w:rsid w:val="004C5B89"/>
    <w:rsid w:val="004C63DE"/>
    <w:rsid w:val="004C6E63"/>
    <w:rsid w:val="004C71DD"/>
    <w:rsid w:val="004C7F42"/>
    <w:rsid w:val="004D01DB"/>
    <w:rsid w:val="004D14AC"/>
    <w:rsid w:val="004D1597"/>
    <w:rsid w:val="004D264C"/>
    <w:rsid w:val="004D2B66"/>
    <w:rsid w:val="004D2FFD"/>
    <w:rsid w:val="004D32A9"/>
    <w:rsid w:val="004D3390"/>
    <w:rsid w:val="004D3552"/>
    <w:rsid w:val="004D3AA0"/>
    <w:rsid w:val="004D4100"/>
    <w:rsid w:val="004D4C02"/>
    <w:rsid w:val="004D561B"/>
    <w:rsid w:val="004D6A06"/>
    <w:rsid w:val="004D7174"/>
    <w:rsid w:val="004E03DE"/>
    <w:rsid w:val="004E0B33"/>
    <w:rsid w:val="004E13DF"/>
    <w:rsid w:val="004E2106"/>
    <w:rsid w:val="004E279D"/>
    <w:rsid w:val="004E3269"/>
    <w:rsid w:val="004E38D0"/>
    <w:rsid w:val="004E4CC6"/>
    <w:rsid w:val="004E5E87"/>
    <w:rsid w:val="004E6370"/>
    <w:rsid w:val="004E6C7A"/>
    <w:rsid w:val="004E7245"/>
    <w:rsid w:val="004E743B"/>
    <w:rsid w:val="004E7BBE"/>
    <w:rsid w:val="004E7BFE"/>
    <w:rsid w:val="004E7EF1"/>
    <w:rsid w:val="004F17BE"/>
    <w:rsid w:val="004F1D68"/>
    <w:rsid w:val="004F20E2"/>
    <w:rsid w:val="004F4321"/>
    <w:rsid w:val="004F694B"/>
    <w:rsid w:val="004F730F"/>
    <w:rsid w:val="004F7D0A"/>
    <w:rsid w:val="0050038F"/>
    <w:rsid w:val="00500A6B"/>
    <w:rsid w:val="0050148B"/>
    <w:rsid w:val="00501EBF"/>
    <w:rsid w:val="0050227F"/>
    <w:rsid w:val="0050320C"/>
    <w:rsid w:val="005049D0"/>
    <w:rsid w:val="00504DEB"/>
    <w:rsid w:val="00504FC5"/>
    <w:rsid w:val="00505D62"/>
    <w:rsid w:val="00506789"/>
    <w:rsid w:val="005070C5"/>
    <w:rsid w:val="0050792B"/>
    <w:rsid w:val="00507972"/>
    <w:rsid w:val="00507CFA"/>
    <w:rsid w:val="00510F30"/>
    <w:rsid w:val="00511102"/>
    <w:rsid w:val="005112E2"/>
    <w:rsid w:val="00511475"/>
    <w:rsid w:val="00512B66"/>
    <w:rsid w:val="00513BFA"/>
    <w:rsid w:val="00514327"/>
    <w:rsid w:val="0051446B"/>
    <w:rsid w:val="005168ED"/>
    <w:rsid w:val="005169A6"/>
    <w:rsid w:val="005169CB"/>
    <w:rsid w:val="00517098"/>
    <w:rsid w:val="00517F6F"/>
    <w:rsid w:val="0052028D"/>
    <w:rsid w:val="00520E92"/>
    <w:rsid w:val="00521118"/>
    <w:rsid w:val="00524A77"/>
    <w:rsid w:val="0052502A"/>
    <w:rsid w:val="00525163"/>
    <w:rsid w:val="00525A5C"/>
    <w:rsid w:val="00526E1D"/>
    <w:rsid w:val="00527019"/>
    <w:rsid w:val="00527A35"/>
    <w:rsid w:val="0053023C"/>
    <w:rsid w:val="005303E8"/>
    <w:rsid w:val="0053099A"/>
    <w:rsid w:val="00530DEF"/>
    <w:rsid w:val="0053192B"/>
    <w:rsid w:val="00531DDF"/>
    <w:rsid w:val="00531FAC"/>
    <w:rsid w:val="00532F7D"/>
    <w:rsid w:val="00534625"/>
    <w:rsid w:val="00534E94"/>
    <w:rsid w:val="00535312"/>
    <w:rsid w:val="005355AE"/>
    <w:rsid w:val="00536847"/>
    <w:rsid w:val="00536C0C"/>
    <w:rsid w:val="00536EE8"/>
    <w:rsid w:val="00536F9C"/>
    <w:rsid w:val="005373FC"/>
    <w:rsid w:val="00537D1B"/>
    <w:rsid w:val="005406EE"/>
    <w:rsid w:val="00540F1E"/>
    <w:rsid w:val="00541355"/>
    <w:rsid w:val="00541E5C"/>
    <w:rsid w:val="005421AB"/>
    <w:rsid w:val="00543931"/>
    <w:rsid w:val="005439FA"/>
    <w:rsid w:val="0054413C"/>
    <w:rsid w:val="0054588B"/>
    <w:rsid w:val="00545CE9"/>
    <w:rsid w:val="00546D8E"/>
    <w:rsid w:val="00546DD0"/>
    <w:rsid w:val="005472F3"/>
    <w:rsid w:val="005476F6"/>
    <w:rsid w:val="005479A4"/>
    <w:rsid w:val="00547F2C"/>
    <w:rsid w:val="005516BD"/>
    <w:rsid w:val="00551922"/>
    <w:rsid w:val="00551958"/>
    <w:rsid w:val="005519E8"/>
    <w:rsid w:val="00551DD4"/>
    <w:rsid w:val="00551E25"/>
    <w:rsid w:val="0055213E"/>
    <w:rsid w:val="0055245D"/>
    <w:rsid w:val="00552624"/>
    <w:rsid w:val="00552984"/>
    <w:rsid w:val="005529D3"/>
    <w:rsid w:val="00553383"/>
    <w:rsid w:val="00553E8E"/>
    <w:rsid w:val="005541CD"/>
    <w:rsid w:val="005549AD"/>
    <w:rsid w:val="00556AEF"/>
    <w:rsid w:val="00556B7B"/>
    <w:rsid w:val="00556C21"/>
    <w:rsid w:val="00557C8F"/>
    <w:rsid w:val="0056024D"/>
    <w:rsid w:val="00560386"/>
    <w:rsid w:val="00560648"/>
    <w:rsid w:val="005607CA"/>
    <w:rsid w:val="005608C3"/>
    <w:rsid w:val="0056190C"/>
    <w:rsid w:val="005619BC"/>
    <w:rsid w:val="00562955"/>
    <w:rsid w:val="00563936"/>
    <w:rsid w:val="005640D3"/>
    <w:rsid w:val="00564642"/>
    <w:rsid w:val="00564BE9"/>
    <w:rsid w:val="00564FE8"/>
    <w:rsid w:val="00565611"/>
    <w:rsid w:val="0056574A"/>
    <w:rsid w:val="0056592E"/>
    <w:rsid w:val="00565D30"/>
    <w:rsid w:val="0056614B"/>
    <w:rsid w:val="00566BDD"/>
    <w:rsid w:val="00566F7A"/>
    <w:rsid w:val="00567069"/>
    <w:rsid w:val="00570336"/>
    <w:rsid w:val="005716F7"/>
    <w:rsid w:val="00571CB9"/>
    <w:rsid w:val="00572241"/>
    <w:rsid w:val="00572878"/>
    <w:rsid w:val="00573921"/>
    <w:rsid w:val="005745DA"/>
    <w:rsid w:val="00574670"/>
    <w:rsid w:val="005749A2"/>
    <w:rsid w:val="0057566D"/>
    <w:rsid w:val="005757AA"/>
    <w:rsid w:val="00575987"/>
    <w:rsid w:val="00575F38"/>
    <w:rsid w:val="00576A3D"/>
    <w:rsid w:val="00576BC5"/>
    <w:rsid w:val="005770AF"/>
    <w:rsid w:val="00580893"/>
    <w:rsid w:val="0058113D"/>
    <w:rsid w:val="00581141"/>
    <w:rsid w:val="00581859"/>
    <w:rsid w:val="00581A64"/>
    <w:rsid w:val="00581AE4"/>
    <w:rsid w:val="00581B9D"/>
    <w:rsid w:val="00582783"/>
    <w:rsid w:val="00582AFF"/>
    <w:rsid w:val="00584A98"/>
    <w:rsid w:val="00585239"/>
    <w:rsid w:val="0058561E"/>
    <w:rsid w:val="00585ABC"/>
    <w:rsid w:val="0058692B"/>
    <w:rsid w:val="005876E4"/>
    <w:rsid w:val="00587F89"/>
    <w:rsid w:val="00587FE3"/>
    <w:rsid w:val="00590F4C"/>
    <w:rsid w:val="00591773"/>
    <w:rsid w:val="00591EF3"/>
    <w:rsid w:val="00592924"/>
    <w:rsid w:val="00592EAD"/>
    <w:rsid w:val="00593608"/>
    <w:rsid w:val="005938ED"/>
    <w:rsid w:val="00593B01"/>
    <w:rsid w:val="00595B05"/>
    <w:rsid w:val="00596345"/>
    <w:rsid w:val="00596D62"/>
    <w:rsid w:val="0059714B"/>
    <w:rsid w:val="00597DC3"/>
    <w:rsid w:val="005A0997"/>
    <w:rsid w:val="005A1F48"/>
    <w:rsid w:val="005A2D17"/>
    <w:rsid w:val="005A2D99"/>
    <w:rsid w:val="005A3468"/>
    <w:rsid w:val="005A3539"/>
    <w:rsid w:val="005A3BEE"/>
    <w:rsid w:val="005A41DA"/>
    <w:rsid w:val="005A4953"/>
    <w:rsid w:val="005A4F22"/>
    <w:rsid w:val="005A5856"/>
    <w:rsid w:val="005A5DEE"/>
    <w:rsid w:val="005A6D72"/>
    <w:rsid w:val="005A7CF5"/>
    <w:rsid w:val="005A7E4A"/>
    <w:rsid w:val="005B0E98"/>
    <w:rsid w:val="005B1072"/>
    <w:rsid w:val="005B137C"/>
    <w:rsid w:val="005B146B"/>
    <w:rsid w:val="005B3537"/>
    <w:rsid w:val="005B395A"/>
    <w:rsid w:val="005B5792"/>
    <w:rsid w:val="005B591B"/>
    <w:rsid w:val="005B5E48"/>
    <w:rsid w:val="005B6490"/>
    <w:rsid w:val="005B7706"/>
    <w:rsid w:val="005C01B9"/>
    <w:rsid w:val="005C03E5"/>
    <w:rsid w:val="005C0548"/>
    <w:rsid w:val="005C17BF"/>
    <w:rsid w:val="005C1AEB"/>
    <w:rsid w:val="005C2516"/>
    <w:rsid w:val="005C25D2"/>
    <w:rsid w:val="005C282D"/>
    <w:rsid w:val="005C296D"/>
    <w:rsid w:val="005C3445"/>
    <w:rsid w:val="005C35C0"/>
    <w:rsid w:val="005C407D"/>
    <w:rsid w:val="005C4432"/>
    <w:rsid w:val="005C44E2"/>
    <w:rsid w:val="005C4579"/>
    <w:rsid w:val="005C4812"/>
    <w:rsid w:val="005C53A8"/>
    <w:rsid w:val="005C5C4C"/>
    <w:rsid w:val="005C674B"/>
    <w:rsid w:val="005C70CC"/>
    <w:rsid w:val="005C74CA"/>
    <w:rsid w:val="005C768B"/>
    <w:rsid w:val="005C77DF"/>
    <w:rsid w:val="005D0B3F"/>
    <w:rsid w:val="005D1413"/>
    <w:rsid w:val="005D2024"/>
    <w:rsid w:val="005D2225"/>
    <w:rsid w:val="005D29DB"/>
    <w:rsid w:val="005D2D51"/>
    <w:rsid w:val="005D4C6F"/>
    <w:rsid w:val="005D5D48"/>
    <w:rsid w:val="005D60F6"/>
    <w:rsid w:val="005D6CCF"/>
    <w:rsid w:val="005D6F17"/>
    <w:rsid w:val="005D7110"/>
    <w:rsid w:val="005D71B7"/>
    <w:rsid w:val="005E00AA"/>
    <w:rsid w:val="005E0198"/>
    <w:rsid w:val="005E05A4"/>
    <w:rsid w:val="005E09BB"/>
    <w:rsid w:val="005E1B9B"/>
    <w:rsid w:val="005E2172"/>
    <w:rsid w:val="005E2631"/>
    <w:rsid w:val="005E4662"/>
    <w:rsid w:val="005E5148"/>
    <w:rsid w:val="005E5E77"/>
    <w:rsid w:val="005E61AC"/>
    <w:rsid w:val="005E6CDE"/>
    <w:rsid w:val="005E74F5"/>
    <w:rsid w:val="005E78E1"/>
    <w:rsid w:val="005F31C5"/>
    <w:rsid w:val="005F3DCA"/>
    <w:rsid w:val="005F538F"/>
    <w:rsid w:val="005F547D"/>
    <w:rsid w:val="005F5482"/>
    <w:rsid w:val="005F5C75"/>
    <w:rsid w:val="005F63B5"/>
    <w:rsid w:val="005F6500"/>
    <w:rsid w:val="005F6BD5"/>
    <w:rsid w:val="005F6F56"/>
    <w:rsid w:val="005F7291"/>
    <w:rsid w:val="005F78D0"/>
    <w:rsid w:val="006007E3"/>
    <w:rsid w:val="006012F3"/>
    <w:rsid w:val="00601499"/>
    <w:rsid w:val="0060151E"/>
    <w:rsid w:val="006018A6"/>
    <w:rsid w:val="006021D7"/>
    <w:rsid w:val="00602936"/>
    <w:rsid w:val="00602C5E"/>
    <w:rsid w:val="00605B91"/>
    <w:rsid w:val="00605CA9"/>
    <w:rsid w:val="006062AB"/>
    <w:rsid w:val="006064B6"/>
    <w:rsid w:val="0060738F"/>
    <w:rsid w:val="00610269"/>
    <w:rsid w:val="006122CD"/>
    <w:rsid w:val="00613558"/>
    <w:rsid w:val="0061399C"/>
    <w:rsid w:val="00614941"/>
    <w:rsid w:val="00614D68"/>
    <w:rsid w:val="00617201"/>
    <w:rsid w:val="006177E6"/>
    <w:rsid w:val="006178A8"/>
    <w:rsid w:val="00617D5D"/>
    <w:rsid w:val="00617F5B"/>
    <w:rsid w:val="0062006B"/>
    <w:rsid w:val="006216FB"/>
    <w:rsid w:val="00622C12"/>
    <w:rsid w:val="006236DF"/>
    <w:rsid w:val="00623837"/>
    <w:rsid w:val="00623B05"/>
    <w:rsid w:val="00623E86"/>
    <w:rsid w:val="0062500E"/>
    <w:rsid w:val="00625D3F"/>
    <w:rsid w:val="0062640D"/>
    <w:rsid w:val="00627360"/>
    <w:rsid w:val="0062753D"/>
    <w:rsid w:val="00627B25"/>
    <w:rsid w:val="00630380"/>
    <w:rsid w:val="00630602"/>
    <w:rsid w:val="00630734"/>
    <w:rsid w:val="00630AF9"/>
    <w:rsid w:val="00631F11"/>
    <w:rsid w:val="00632DA3"/>
    <w:rsid w:val="00633083"/>
    <w:rsid w:val="0063363A"/>
    <w:rsid w:val="0063364B"/>
    <w:rsid w:val="006336BA"/>
    <w:rsid w:val="00633D2B"/>
    <w:rsid w:val="00633DDB"/>
    <w:rsid w:val="00634057"/>
    <w:rsid w:val="00634612"/>
    <w:rsid w:val="00634EBD"/>
    <w:rsid w:val="00635332"/>
    <w:rsid w:val="00636581"/>
    <w:rsid w:val="0063757F"/>
    <w:rsid w:val="0064015B"/>
    <w:rsid w:val="00640B69"/>
    <w:rsid w:val="00640C34"/>
    <w:rsid w:val="00641104"/>
    <w:rsid w:val="00641CC8"/>
    <w:rsid w:val="0064227F"/>
    <w:rsid w:val="006427FC"/>
    <w:rsid w:val="00643EF9"/>
    <w:rsid w:val="00644028"/>
    <w:rsid w:val="00645698"/>
    <w:rsid w:val="00646021"/>
    <w:rsid w:val="00646C0B"/>
    <w:rsid w:val="00647FCC"/>
    <w:rsid w:val="00650454"/>
    <w:rsid w:val="00650F89"/>
    <w:rsid w:val="006513CD"/>
    <w:rsid w:val="0065144C"/>
    <w:rsid w:val="00652E3F"/>
    <w:rsid w:val="0065313E"/>
    <w:rsid w:val="00654E97"/>
    <w:rsid w:val="0065525A"/>
    <w:rsid w:val="006557A0"/>
    <w:rsid w:val="00655C9C"/>
    <w:rsid w:val="00655EE1"/>
    <w:rsid w:val="0065641E"/>
    <w:rsid w:val="0065653C"/>
    <w:rsid w:val="0065664C"/>
    <w:rsid w:val="00657191"/>
    <w:rsid w:val="006572F3"/>
    <w:rsid w:val="00657C5B"/>
    <w:rsid w:val="00657F69"/>
    <w:rsid w:val="00660328"/>
    <w:rsid w:val="006619F8"/>
    <w:rsid w:val="0066203E"/>
    <w:rsid w:val="00662217"/>
    <w:rsid w:val="006625C0"/>
    <w:rsid w:val="006649F6"/>
    <w:rsid w:val="00664B53"/>
    <w:rsid w:val="00665591"/>
    <w:rsid w:val="0066610E"/>
    <w:rsid w:val="006661BB"/>
    <w:rsid w:val="00666517"/>
    <w:rsid w:val="00666B07"/>
    <w:rsid w:val="00666C34"/>
    <w:rsid w:val="00670C15"/>
    <w:rsid w:val="00670D53"/>
    <w:rsid w:val="00672F3B"/>
    <w:rsid w:val="00672F4C"/>
    <w:rsid w:val="00673224"/>
    <w:rsid w:val="0067416B"/>
    <w:rsid w:val="00675470"/>
    <w:rsid w:val="00675824"/>
    <w:rsid w:val="00676157"/>
    <w:rsid w:val="00676DDD"/>
    <w:rsid w:val="00676FA5"/>
    <w:rsid w:val="00677300"/>
    <w:rsid w:val="006775B3"/>
    <w:rsid w:val="00677691"/>
    <w:rsid w:val="006805AC"/>
    <w:rsid w:val="006805D5"/>
    <w:rsid w:val="0068078D"/>
    <w:rsid w:val="00680858"/>
    <w:rsid w:val="006814CA"/>
    <w:rsid w:val="006818E8"/>
    <w:rsid w:val="0068234D"/>
    <w:rsid w:val="00682968"/>
    <w:rsid w:val="00682D14"/>
    <w:rsid w:val="006830E1"/>
    <w:rsid w:val="00683762"/>
    <w:rsid w:val="00683D4E"/>
    <w:rsid w:val="00683E71"/>
    <w:rsid w:val="0068529B"/>
    <w:rsid w:val="00685642"/>
    <w:rsid w:val="006872A8"/>
    <w:rsid w:val="00687468"/>
    <w:rsid w:val="00691036"/>
    <w:rsid w:val="00691544"/>
    <w:rsid w:val="00691E26"/>
    <w:rsid w:val="00692B14"/>
    <w:rsid w:val="00692CEB"/>
    <w:rsid w:val="0069320D"/>
    <w:rsid w:val="006936DD"/>
    <w:rsid w:val="00694D41"/>
    <w:rsid w:val="0069512A"/>
    <w:rsid w:val="006A0E50"/>
    <w:rsid w:val="006A1171"/>
    <w:rsid w:val="006A1AB5"/>
    <w:rsid w:val="006A27AE"/>
    <w:rsid w:val="006A29EF"/>
    <w:rsid w:val="006A2FA9"/>
    <w:rsid w:val="006A3073"/>
    <w:rsid w:val="006A337A"/>
    <w:rsid w:val="006A476A"/>
    <w:rsid w:val="006A4ACD"/>
    <w:rsid w:val="006A690A"/>
    <w:rsid w:val="006B0149"/>
    <w:rsid w:val="006B048B"/>
    <w:rsid w:val="006B0BEC"/>
    <w:rsid w:val="006B127F"/>
    <w:rsid w:val="006B152F"/>
    <w:rsid w:val="006B1E35"/>
    <w:rsid w:val="006B1E77"/>
    <w:rsid w:val="006B3C01"/>
    <w:rsid w:val="006B456E"/>
    <w:rsid w:val="006B4C6A"/>
    <w:rsid w:val="006B521F"/>
    <w:rsid w:val="006B5299"/>
    <w:rsid w:val="006B6797"/>
    <w:rsid w:val="006B7F02"/>
    <w:rsid w:val="006C0755"/>
    <w:rsid w:val="006C0B4A"/>
    <w:rsid w:val="006C20DE"/>
    <w:rsid w:val="006C2CD8"/>
    <w:rsid w:val="006C3069"/>
    <w:rsid w:val="006C31AB"/>
    <w:rsid w:val="006C431C"/>
    <w:rsid w:val="006C459F"/>
    <w:rsid w:val="006C4EE4"/>
    <w:rsid w:val="006C5680"/>
    <w:rsid w:val="006C5B38"/>
    <w:rsid w:val="006C7AB5"/>
    <w:rsid w:val="006D02B7"/>
    <w:rsid w:val="006D0888"/>
    <w:rsid w:val="006D1523"/>
    <w:rsid w:val="006D1611"/>
    <w:rsid w:val="006D2315"/>
    <w:rsid w:val="006D285E"/>
    <w:rsid w:val="006D3478"/>
    <w:rsid w:val="006D4AB3"/>
    <w:rsid w:val="006D53C6"/>
    <w:rsid w:val="006D7007"/>
    <w:rsid w:val="006D726B"/>
    <w:rsid w:val="006D743D"/>
    <w:rsid w:val="006D7C06"/>
    <w:rsid w:val="006D7F0C"/>
    <w:rsid w:val="006E0FCC"/>
    <w:rsid w:val="006E1887"/>
    <w:rsid w:val="006E1FEF"/>
    <w:rsid w:val="006E2E86"/>
    <w:rsid w:val="006E34D9"/>
    <w:rsid w:val="006E3DDD"/>
    <w:rsid w:val="006E439E"/>
    <w:rsid w:val="006E49AE"/>
    <w:rsid w:val="006E4D81"/>
    <w:rsid w:val="006E6062"/>
    <w:rsid w:val="006E6129"/>
    <w:rsid w:val="006E61FE"/>
    <w:rsid w:val="006E6984"/>
    <w:rsid w:val="006E725E"/>
    <w:rsid w:val="006E7C0D"/>
    <w:rsid w:val="006F027B"/>
    <w:rsid w:val="006F0450"/>
    <w:rsid w:val="006F0D01"/>
    <w:rsid w:val="006F19C9"/>
    <w:rsid w:val="006F1C3D"/>
    <w:rsid w:val="006F2278"/>
    <w:rsid w:val="006F2772"/>
    <w:rsid w:val="006F33D4"/>
    <w:rsid w:val="006F3571"/>
    <w:rsid w:val="006F5444"/>
    <w:rsid w:val="006F58E3"/>
    <w:rsid w:val="006F5997"/>
    <w:rsid w:val="006F5C15"/>
    <w:rsid w:val="006F5CA4"/>
    <w:rsid w:val="006F6313"/>
    <w:rsid w:val="006F6551"/>
    <w:rsid w:val="006F6C61"/>
    <w:rsid w:val="006F70C9"/>
    <w:rsid w:val="006F7AFD"/>
    <w:rsid w:val="006F7C22"/>
    <w:rsid w:val="00700E96"/>
    <w:rsid w:val="007010C3"/>
    <w:rsid w:val="007011BF"/>
    <w:rsid w:val="00701796"/>
    <w:rsid w:val="00701BB5"/>
    <w:rsid w:val="00701E0F"/>
    <w:rsid w:val="007028AF"/>
    <w:rsid w:val="00704B42"/>
    <w:rsid w:val="00705517"/>
    <w:rsid w:val="007060D8"/>
    <w:rsid w:val="00706353"/>
    <w:rsid w:val="007072F4"/>
    <w:rsid w:val="00707484"/>
    <w:rsid w:val="0070770B"/>
    <w:rsid w:val="007078FA"/>
    <w:rsid w:val="0070790C"/>
    <w:rsid w:val="007079EC"/>
    <w:rsid w:val="00707BBA"/>
    <w:rsid w:val="00707F93"/>
    <w:rsid w:val="00711239"/>
    <w:rsid w:val="00711458"/>
    <w:rsid w:val="00712AB3"/>
    <w:rsid w:val="00714FAD"/>
    <w:rsid w:val="00715109"/>
    <w:rsid w:val="007154B6"/>
    <w:rsid w:val="00715E08"/>
    <w:rsid w:val="00716014"/>
    <w:rsid w:val="007168C4"/>
    <w:rsid w:val="00717E4B"/>
    <w:rsid w:val="00720337"/>
    <w:rsid w:val="007211AA"/>
    <w:rsid w:val="00721F0D"/>
    <w:rsid w:val="00722043"/>
    <w:rsid w:val="0072240E"/>
    <w:rsid w:val="00722A9B"/>
    <w:rsid w:val="00722CAF"/>
    <w:rsid w:val="00723C46"/>
    <w:rsid w:val="00724AA6"/>
    <w:rsid w:val="00724D80"/>
    <w:rsid w:val="00724E10"/>
    <w:rsid w:val="00726CA2"/>
    <w:rsid w:val="00726D54"/>
    <w:rsid w:val="00727BFB"/>
    <w:rsid w:val="0073011B"/>
    <w:rsid w:val="007301DD"/>
    <w:rsid w:val="00731199"/>
    <w:rsid w:val="00731A02"/>
    <w:rsid w:val="007322FF"/>
    <w:rsid w:val="0073249D"/>
    <w:rsid w:val="007328F2"/>
    <w:rsid w:val="007334E6"/>
    <w:rsid w:val="007338E2"/>
    <w:rsid w:val="00733A45"/>
    <w:rsid w:val="00733D0B"/>
    <w:rsid w:val="00733D3D"/>
    <w:rsid w:val="00733DB3"/>
    <w:rsid w:val="007345A0"/>
    <w:rsid w:val="0073520B"/>
    <w:rsid w:val="00735277"/>
    <w:rsid w:val="00735560"/>
    <w:rsid w:val="0073588F"/>
    <w:rsid w:val="007360BF"/>
    <w:rsid w:val="0073671D"/>
    <w:rsid w:val="00737237"/>
    <w:rsid w:val="007379A2"/>
    <w:rsid w:val="007405EB"/>
    <w:rsid w:val="00740C14"/>
    <w:rsid w:val="00741856"/>
    <w:rsid w:val="00741F03"/>
    <w:rsid w:val="007426D2"/>
    <w:rsid w:val="00742892"/>
    <w:rsid w:val="00742AF5"/>
    <w:rsid w:val="00743677"/>
    <w:rsid w:val="00743815"/>
    <w:rsid w:val="00744D1B"/>
    <w:rsid w:val="007456E1"/>
    <w:rsid w:val="007473BF"/>
    <w:rsid w:val="007473E2"/>
    <w:rsid w:val="00747510"/>
    <w:rsid w:val="007476CC"/>
    <w:rsid w:val="00750248"/>
    <w:rsid w:val="0075177E"/>
    <w:rsid w:val="00751844"/>
    <w:rsid w:val="0075250D"/>
    <w:rsid w:val="00753CCF"/>
    <w:rsid w:val="0075480D"/>
    <w:rsid w:val="007549FE"/>
    <w:rsid w:val="00755019"/>
    <w:rsid w:val="00755898"/>
    <w:rsid w:val="00756BB9"/>
    <w:rsid w:val="0075728E"/>
    <w:rsid w:val="007576D8"/>
    <w:rsid w:val="0075793A"/>
    <w:rsid w:val="007579B5"/>
    <w:rsid w:val="00757CFA"/>
    <w:rsid w:val="007604AF"/>
    <w:rsid w:val="007612E5"/>
    <w:rsid w:val="0076154D"/>
    <w:rsid w:val="00761D2C"/>
    <w:rsid w:val="007638F9"/>
    <w:rsid w:val="00763F02"/>
    <w:rsid w:val="00764805"/>
    <w:rsid w:val="00764DE0"/>
    <w:rsid w:val="0076595E"/>
    <w:rsid w:val="00766048"/>
    <w:rsid w:val="00766AF9"/>
    <w:rsid w:val="00766FCD"/>
    <w:rsid w:val="00770498"/>
    <w:rsid w:val="00770945"/>
    <w:rsid w:val="00770E72"/>
    <w:rsid w:val="00770F36"/>
    <w:rsid w:val="00772EC6"/>
    <w:rsid w:val="00773988"/>
    <w:rsid w:val="0077427A"/>
    <w:rsid w:val="00774789"/>
    <w:rsid w:val="00774861"/>
    <w:rsid w:val="00774CE3"/>
    <w:rsid w:val="00775297"/>
    <w:rsid w:val="007754C1"/>
    <w:rsid w:val="007755FC"/>
    <w:rsid w:val="00775A94"/>
    <w:rsid w:val="00775D62"/>
    <w:rsid w:val="0077657D"/>
    <w:rsid w:val="007772F3"/>
    <w:rsid w:val="00781017"/>
    <w:rsid w:val="007818AE"/>
    <w:rsid w:val="00783A06"/>
    <w:rsid w:val="00783BFB"/>
    <w:rsid w:val="00784C03"/>
    <w:rsid w:val="00785A83"/>
    <w:rsid w:val="007865A5"/>
    <w:rsid w:val="007865BC"/>
    <w:rsid w:val="00786C08"/>
    <w:rsid w:val="00786EBC"/>
    <w:rsid w:val="0079314F"/>
    <w:rsid w:val="007931F7"/>
    <w:rsid w:val="007934D9"/>
    <w:rsid w:val="007940A7"/>
    <w:rsid w:val="007947D3"/>
    <w:rsid w:val="0079496D"/>
    <w:rsid w:val="00794A72"/>
    <w:rsid w:val="00794AA1"/>
    <w:rsid w:val="007963E9"/>
    <w:rsid w:val="00796720"/>
    <w:rsid w:val="00796953"/>
    <w:rsid w:val="007A05CF"/>
    <w:rsid w:val="007A09B0"/>
    <w:rsid w:val="007A30FC"/>
    <w:rsid w:val="007A36E9"/>
    <w:rsid w:val="007A3E8E"/>
    <w:rsid w:val="007A60AD"/>
    <w:rsid w:val="007A6D6B"/>
    <w:rsid w:val="007A7675"/>
    <w:rsid w:val="007B0E87"/>
    <w:rsid w:val="007B158D"/>
    <w:rsid w:val="007B1A29"/>
    <w:rsid w:val="007B1BB8"/>
    <w:rsid w:val="007B1D62"/>
    <w:rsid w:val="007B1E98"/>
    <w:rsid w:val="007B20F8"/>
    <w:rsid w:val="007B2192"/>
    <w:rsid w:val="007B2195"/>
    <w:rsid w:val="007B2C51"/>
    <w:rsid w:val="007B4352"/>
    <w:rsid w:val="007B514A"/>
    <w:rsid w:val="007B5318"/>
    <w:rsid w:val="007B54BB"/>
    <w:rsid w:val="007B6020"/>
    <w:rsid w:val="007B605B"/>
    <w:rsid w:val="007B6133"/>
    <w:rsid w:val="007B6714"/>
    <w:rsid w:val="007B6914"/>
    <w:rsid w:val="007B6CD0"/>
    <w:rsid w:val="007B6D61"/>
    <w:rsid w:val="007B708A"/>
    <w:rsid w:val="007B75CE"/>
    <w:rsid w:val="007B77AF"/>
    <w:rsid w:val="007B7873"/>
    <w:rsid w:val="007B7DFF"/>
    <w:rsid w:val="007C0573"/>
    <w:rsid w:val="007C0708"/>
    <w:rsid w:val="007C0A82"/>
    <w:rsid w:val="007C0DC1"/>
    <w:rsid w:val="007C1802"/>
    <w:rsid w:val="007C1821"/>
    <w:rsid w:val="007C1E97"/>
    <w:rsid w:val="007C3FBE"/>
    <w:rsid w:val="007C4CD5"/>
    <w:rsid w:val="007C5D1F"/>
    <w:rsid w:val="007C604F"/>
    <w:rsid w:val="007C62E4"/>
    <w:rsid w:val="007C6987"/>
    <w:rsid w:val="007C6D81"/>
    <w:rsid w:val="007C7A22"/>
    <w:rsid w:val="007C7EDA"/>
    <w:rsid w:val="007D0A2D"/>
    <w:rsid w:val="007D1540"/>
    <w:rsid w:val="007D1977"/>
    <w:rsid w:val="007D25CB"/>
    <w:rsid w:val="007D2C84"/>
    <w:rsid w:val="007D3E51"/>
    <w:rsid w:val="007D3F5D"/>
    <w:rsid w:val="007D4360"/>
    <w:rsid w:val="007D48DC"/>
    <w:rsid w:val="007D4E96"/>
    <w:rsid w:val="007D764B"/>
    <w:rsid w:val="007D7783"/>
    <w:rsid w:val="007D7F6C"/>
    <w:rsid w:val="007E1276"/>
    <w:rsid w:val="007E28EA"/>
    <w:rsid w:val="007E361B"/>
    <w:rsid w:val="007E3CF0"/>
    <w:rsid w:val="007E46FE"/>
    <w:rsid w:val="007E4A00"/>
    <w:rsid w:val="007E4E1C"/>
    <w:rsid w:val="007E57E6"/>
    <w:rsid w:val="007E59AF"/>
    <w:rsid w:val="007E6B08"/>
    <w:rsid w:val="007E6B5E"/>
    <w:rsid w:val="007E6BE1"/>
    <w:rsid w:val="007E7063"/>
    <w:rsid w:val="007E710B"/>
    <w:rsid w:val="007E7227"/>
    <w:rsid w:val="007E7410"/>
    <w:rsid w:val="007F03D7"/>
    <w:rsid w:val="007F2198"/>
    <w:rsid w:val="007F403F"/>
    <w:rsid w:val="007F43A7"/>
    <w:rsid w:val="007F44C0"/>
    <w:rsid w:val="007F45AF"/>
    <w:rsid w:val="007F46F1"/>
    <w:rsid w:val="007F47CC"/>
    <w:rsid w:val="007F54DA"/>
    <w:rsid w:val="007F561F"/>
    <w:rsid w:val="007F5960"/>
    <w:rsid w:val="007F5DAB"/>
    <w:rsid w:val="007F6A0B"/>
    <w:rsid w:val="007F7A31"/>
    <w:rsid w:val="007F7A76"/>
    <w:rsid w:val="007F7FA4"/>
    <w:rsid w:val="0080052D"/>
    <w:rsid w:val="008013B6"/>
    <w:rsid w:val="008021AF"/>
    <w:rsid w:val="00802B21"/>
    <w:rsid w:val="008046C0"/>
    <w:rsid w:val="00804F43"/>
    <w:rsid w:val="00805F02"/>
    <w:rsid w:val="008061C6"/>
    <w:rsid w:val="0080644E"/>
    <w:rsid w:val="00806BFE"/>
    <w:rsid w:val="00807294"/>
    <w:rsid w:val="0080751E"/>
    <w:rsid w:val="00810347"/>
    <w:rsid w:val="008106B8"/>
    <w:rsid w:val="008106E0"/>
    <w:rsid w:val="00810751"/>
    <w:rsid w:val="00810974"/>
    <w:rsid w:val="00810AA7"/>
    <w:rsid w:val="0081106F"/>
    <w:rsid w:val="008110B5"/>
    <w:rsid w:val="00811275"/>
    <w:rsid w:val="008117D1"/>
    <w:rsid w:val="0081182E"/>
    <w:rsid w:val="00811C30"/>
    <w:rsid w:val="00811CC1"/>
    <w:rsid w:val="00812344"/>
    <w:rsid w:val="0081352A"/>
    <w:rsid w:val="008148A7"/>
    <w:rsid w:val="00814F89"/>
    <w:rsid w:val="00816491"/>
    <w:rsid w:val="00816500"/>
    <w:rsid w:val="00816B09"/>
    <w:rsid w:val="00816C50"/>
    <w:rsid w:val="00817544"/>
    <w:rsid w:val="008179F8"/>
    <w:rsid w:val="00817F1C"/>
    <w:rsid w:val="00820290"/>
    <w:rsid w:val="00820434"/>
    <w:rsid w:val="00820C1C"/>
    <w:rsid w:val="00821482"/>
    <w:rsid w:val="008217B1"/>
    <w:rsid w:val="00821DB0"/>
    <w:rsid w:val="0082223B"/>
    <w:rsid w:val="00822FBD"/>
    <w:rsid w:val="00823365"/>
    <w:rsid w:val="008234B6"/>
    <w:rsid w:val="00824B3C"/>
    <w:rsid w:val="00825058"/>
    <w:rsid w:val="00825A43"/>
    <w:rsid w:val="00826402"/>
    <w:rsid w:val="0082744F"/>
    <w:rsid w:val="00827668"/>
    <w:rsid w:val="008300B9"/>
    <w:rsid w:val="00830A00"/>
    <w:rsid w:val="00831657"/>
    <w:rsid w:val="0083166A"/>
    <w:rsid w:val="008316B8"/>
    <w:rsid w:val="00831BEF"/>
    <w:rsid w:val="00831F61"/>
    <w:rsid w:val="008336E8"/>
    <w:rsid w:val="0083390B"/>
    <w:rsid w:val="00833ED3"/>
    <w:rsid w:val="0083473B"/>
    <w:rsid w:val="00835078"/>
    <w:rsid w:val="00835E5B"/>
    <w:rsid w:val="008369ED"/>
    <w:rsid w:val="0083746C"/>
    <w:rsid w:val="00840E70"/>
    <w:rsid w:val="00841155"/>
    <w:rsid w:val="00841DEC"/>
    <w:rsid w:val="008422AD"/>
    <w:rsid w:val="00843435"/>
    <w:rsid w:val="0084370F"/>
    <w:rsid w:val="00843760"/>
    <w:rsid w:val="0084432E"/>
    <w:rsid w:val="008443E1"/>
    <w:rsid w:val="008447E4"/>
    <w:rsid w:val="00846FE0"/>
    <w:rsid w:val="008470B7"/>
    <w:rsid w:val="00847611"/>
    <w:rsid w:val="0085110F"/>
    <w:rsid w:val="00851856"/>
    <w:rsid w:val="00852AA7"/>
    <w:rsid w:val="00853777"/>
    <w:rsid w:val="0085424D"/>
    <w:rsid w:val="008544AA"/>
    <w:rsid w:val="00854596"/>
    <w:rsid w:val="00855386"/>
    <w:rsid w:val="00855BAD"/>
    <w:rsid w:val="0085683E"/>
    <w:rsid w:val="00857DC9"/>
    <w:rsid w:val="008608D6"/>
    <w:rsid w:val="00860A01"/>
    <w:rsid w:val="00860E03"/>
    <w:rsid w:val="00861870"/>
    <w:rsid w:val="00862EFC"/>
    <w:rsid w:val="00862F51"/>
    <w:rsid w:val="0086435F"/>
    <w:rsid w:val="00864E8D"/>
    <w:rsid w:val="00865080"/>
    <w:rsid w:val="0086600D"/>
    <w:rsid w:val="0086611B"/>
    <w:rsid w:val="008664EA"/>
    <w:rsid w:val="00867295"/>
    <w:rsid w:val="008705B9"/>
    <w:rsid w:val="008725EB"/>
    <w:rsid w:val="008729B8"/>
    <w:rsid w:val="008735E3"/>
    <w:rsid w:val="008736E7"/>
    <w:rsid w:val="008739FA"/>
    <w:rsid w:val="008750A5"/>
    <w:rsid w:val="00875A22"/>
    <w:rsid w:val="00875B09"/>
    <w:rsid w:val="008765EB"/>
    <w:rsid w:val="0087678B"/>
    <w:rsid w:val="00876CB4"/>
    <w:rsid w:val="0087706E"/>
    <w:rsid w:val="00877CE0"/>
    <w:rsid w:val="00880DD0"/>
    <w:rsid w:val="00881218"/>
    <w:rsid w:val="008812B5"/>
    <w:rsid w:val="00881419"/>
    <w:rsid w:val="0088172C"/>
    <w:rsid w:val="00882002"/>
    <w:rsid w:val="00882256"/>
    <w:rsid w:val="00882D9D"/>
    <w:rsid w:val="00883A4A"/>
    <w:rsid w:val="00883CB2"/>
    <w:rsid w:val="008841BB"/>
    <w:rsid w:val="00884394"/>
    <w:rsid w:val="00884557"/>
    <w:rsid w:val="00885C10"/>
    <w:rsid w:val="008862B6"/>
    <w:rsid w:val="00887816"/>
    <w:rsid w:val="008879A4"/>
    <w:rsid w:val="00887CE7"/>
    <w:rsid w:val="00887E9F"/>
    <w:rsid w:val="008917AD"/>
    <w:rsid w:val="00891D1F"/>
    <w:rsid w:val="00892084"/>
    <w:rsid w:val="008920A7"/>
    <w:rsid w:val="00892908"/>
    <w:rsid w:val="00893207"/>
    <w:rsid w:val="00893C0D"/>
    <w:rsid w:val="0089454C"/>
    <w:rsid w:val="0089516C"/>
    <w:rsid w:val="00895AA5"/>
    <w:rsid w:val="00895BB5"/>
    <w:rsid w:val="00895CAD"/>
    <w:rsid w:val="00896751"/>
    <w:rsid w:val="00896869"/>
    <w:rsid w:val="008968FB"/>
    <w:rsid w:val="00896B61"/>
    <w:rsid w:val="00897310"/>
    <w:rsid w:val="00897B8D"/>
    <w:rsid w:val="008A0EB0"/>
    <w:rsid w:val="008A1EEB"/>
    <w:rsid w:val="008A276E"/>
    <w:rsid w:val="008A2B28"/>
    <w:rsid w:val="008A2B51"/>
    <w:rsid w:val="008A3D76"/>
    <w:rsid w:val="008A4729"/>
    <w:rsid w:val="008A4783"/>
    <w:rsid w:val="008A4B9F"/>
    <w:rsid w:val="008A4D25"/>
    <w:rsid w:val="008A4DBB"/>
    <w:rsid w:val="008A76B2"/>
    <w:rsid w:val="008A7B58"/>
    <w:rsid w:val="008B025E"/>
    <w:rsid w:val="008B0C88"/>
    <w:rsid w:val="008B1538"/>
    <w:rsid w:val="008B1D81"/>
    <w:rsid w:val="008B1DDC"/>
    <w:rsid w:val="008B2B7D"/>
    <w:rsid w:val="008B2F03"/>
    <w:rsid w:val="008B3426"/>
    <w:rsid w:val="008B4880"/>
    <w:rsid w:val="008B5585"/>
    <w:rsid w:val="008B5916"/>
    <w:rsid w:val="008B5C07"/>
    <w:rsid w:val="008B62EF"/>
    <w:rsid w:val="008B6CAC"/>
    <w:rsid w:val="008B76E5"/>
    <w:rsid w:val="008B7882"/>
    <w:rsid w:val="008C0CC0"/>
    <w:rsid w:val="008C240C"/>
    <w:rsid w:val="008C24AE"/>
    <w:rsid w:val="008C271D"/>
    <w:rsid w:val="008C275D"/>
    <w:rsid w:val="008C2ACD"/>
    <w:rsid w:val="008C2F49"/>
    <w:rsid w:val="008C30CD"/>
    <w:rsid w:val="008C3E76"/>
    <w:rsid w:val="008C4194"/>
    <w:rsid w:val="008C424F"/>
    <w:rsid w:val="008C4B52"/>
    <w:rsid w:val="008C4CE3"/>
    <w:rsid w:val="008C5FAA"/>
    <w:rsid w:val="008C6773"/>
    <w:rsid w:val="008C6901"/>
    <w:rsid w:val="008C75FD"/>
    <w:rsid w:val="008C7BD1"/>
    <w:rsid w:val="008D1456"/>
    <w:rsid w:val="008D23A4"/>
    <w:rsid w:val="008D2E0F"/>
    <w:rsid w:val="008D3DCC"/>
    <w:rsid w:val="008D43BA"/>
    <w:rsid w:val="008D5299"/>
    <w:rsid w:val="008D5B92"/>
    <w:rsid w:val="008D62AC"/>
    <w:rsid w:val="008D64AB"/>
    <w:rsid w:val="008D7294"/>
    <w:rsid w:val="008D7458"/>
    <w:rsid w:val="008E007A"/>
    <w:rsid w:val="008E0455"/>
    <w:rsid w:val="008E081F"/>
    <w:rsid w:val="008E08E4"/>
    <w:rsid w:val="008E0A20"/>
    <w:rsid w:val="008E0EAB"/>
    <w:rsid w:val="008E21BB"/>
    <w:rsid w:val="008E221E"/>
    <w:rsid w:val="008E36F2"/>
    <w:rsid w:val="008E4759"/>
    <w:rsid w:val="008E4BD5"/>
    <w:rsid w:val="008E5698"/>
    <w:rsid w:val="008E60BD"/>
    <w:rsid w:val="008E6BF5"/>
    <w:rsid w:val="008E74F1"/>
    <w:rsid w:val="008E7508"/>
    <w:rsid w:val="008E7C3D"/>
    <w:rsid w:val="008F0E83"/>
    <w:rsid w:val="008F1695"/>
    <w:rsid w:val="008F183B"/>
    <w:rsid w:val="008F20F9"/>
    <w:rsid w:val="008F2379"/>
    <w:rsid w:val="008F2FC9"/>
    <w:rsid w:val="008F431F"/>
    <w:rsid w:val="008F6F6C"/>
    <w:rsid w:val="0090066A"/>
    <w:rsid w:val="009016E8"/>
    <w:rsid w:val="00902680"/>
    <w:rsid w:val="009028B1"/>
    <w:rsid w:val="00902A61"/>
    <w:rsid w:val="00902AFE"/>
    <w:rsid w:val="00903074"/>
    <w:rsid w:val="00903514"/>
    <w:rsid w:val="00905038"/>
    <w:rsid w:val="00905D68"/>
    <w:rsid w:val="00906713"/>
    <w:rsid w:val="00906AB0"/>
    <w:rsid w:val="0090799F"/>
    <w:rsid w:val="00907BB6"/>
    <w:rsid w:val="0091060E"/>
    <w:rsid w:val="00910AA2"/>
    <w:rsid w:val="009115A2"/>
    <w:rsid w:val="009118BC"/>
    <w:rsid w:val="00912179"/>
    <w:rsid w:val="009123D1"/>
    <w:rsid w:val="00914075"/>
    <w:rsid w:val="009140AE"/>
    <w:rsid w:val="00914A58"/>
    <w:rsid w:val="00914C0A"/>
    <w:rsid w:val="00915AC4"/>
    <w:rsid w:val="009160EB"/>
    <w:rsid w:val="009169CA"/>
    <w:rsid w:val="009171A1"/>
    <w:rsid w:val="00917968"/>
    <w:rsid w:val="0092145E"/>
    <w:rsid w:val="00921898"/>
    <w:rsid w:val="009229D3"/>
    <w:rsid w:val="00922D53"/>
    <w:rsid w:val="00923660"/>
    <w:rsid w:val="00923C52"/>
    <w:rsid w:val="00924D5F"/>
    <w:rsid w:val="009258A1"/>
    <w:rsid w:val="00925BAB"/>
    <w:rsid w:val="0092774B"/>
    <w:rsid w:val="00930999"/>
    <w:rsid w:val="009323C5"/>
    <w:rsid w:val="009328F8"/>
    <w:rsid w:val="00932DAC"/>
    <w:rsid w:val="0093344F"/>
    <w:rsid w:val="009348E1"/>
    <w:rsid w:val="00934A2C"/>
    <w:rsid w:val="00935732"/>
    <w:rsid w:val="00937EF5"/>
    <w:rsid w:val="00937FC4"/>
    <w:rsid w:val="0094088C"/>
    <w:rsid w:val="00941D26"/>
    <w:rsid w:val="00941FC2"/>
    <w:rsid w:val="00942536"/>
    <w:rsid w:val="00942A14"/>
    <w:rsid w:val="00942C7F"/>
    <w:rsid w:val="00944346"/>
    <w:rsid w:val="009454BC"/>
    <w:rsid w:val="00945509"/>
    <w:rsid w:val="00945BAA"/>
    <w:rsid w:val="00946297"/>
    <w:rsid w:val="00946AC0"/>
    <w:rsid w:val="009471B9"/>
    <w:rsid w:val="009500A9"/>
    <w:rsid w:val="0095010E"/>
    <w:rsid w:val="00950302"/>
    <w:rsid w:val="00950B0B"/>
    <w:rsid w:val="009520A9"/>
    <w:rsid w:val="009539EB"/>
    <w:rsid w:val="0095447F"/>
    <w:rsid w:val="009550F3"/>
    <w:rsid w:val="009553A0"/>
    <w:rsid w:val="00956465"/>
    <w:rsid w:val="0095649F"/>
    <w:rsid w:val="00960621"/>
    <w:rsid w:val="00960788"/>
    <w:rsid w:val="00960DEB"/>
    <w:rsid w:val="00961327"/>
    <w:rsid w:val="00961C76"/>
    <w:rsid w:val="009627F6"/>
    <w:rsid w:val="00962CD7"/>
    <w:rsid w:val="0096433F"/>
    <w:rsid w:val="0096440D"/>
    <w:rsid w:val="00964C67"/>
    <w:rsid w:val="00964E57"/>
    <w:rsid w:val="0096578A"/>
    <w:rsid w:val="009666FB"/>
    <w:rsid w:val="00966728"/>
    <w:rsid w:val="00966AA8"/>
    <w:rsid w:val="009678CB"/>
    <w:rsid w:val="00970FC1"/>
    <w:rsid w:val="009715C9"/>
    <w:rsid w:val="0097282B"/>
    <w:rsid w:val="00973565"/>
    <w:rsid w:val="00973B81"/>
    <w:rsid w:val="009740F8"/>
    <w:rsid w:val="00974956"/>
    <w:rsid w:val="00974DED"/>
    <w:rsid w:val="009753C6"/>
    <w:rsid w:val="00975F17"/>
    <w:rsid w:val="0097655D"/>
    <w:rsid w:val="0097677E"/>
    <w:rsid w:val="00976FDF"/>
    <w:rsid w:val="00977825"/>
    <w:rsid w:val="00981757"/>
    <w:rsid w:val="00983D64"/>
    <w:rsid w:val="00984265"/>
    <w:rsid w:val="00984B4B"/>
    <w:rsid w:val="00984ED4"/>
    <w:rsid w:val="009851EA"/>
    <w:rsid w:val="009851EF"/>
    <w:rsid w:val="009856E0"/>
    <w:rsid w:val="00986564"/>
    <w:rsid w:val="009865D7"/>
    <w:rsid w:val="00986E1F"/>
    <w:rsid w:val="00987088"/>
    <w:rsid w:val="00987731"/>
    <w:rsid w:val="00987AC7"/>
    <w:rsid w:val="00987DB8"/>
    <w:rsid w:val="0099024B"/>
    <w:rsid w:val="00990422"/>
    <w:rsid w:val="00990530"/>
    <w:rsid w:val="00991CF8"/>
    <w:rsid w:val="00992F61"/>
    <w:rsid w:val="00993EE4"/>
    <w:rsid w:val="00994078"/>
    <w:rsid w:val="0099420D"/>
    <w:rsid w:val="009944E0"/>
    <w:rsid w:val="009949AF"/>
    <w:rsid w:val="00994D7C"/>
    <w:rsid w:val="009950FC"/>
    <w:rsid w:val="00995EF4"/>
    <w:rsid w:val="009962C0"/>
    <w:rsid w:val="0099682B"/>
    <w:rsid w:val="00997BCE"/>
    <w:rsid w:val="009A15FB"/>
    <w:rsid w:val="009A1726"/>
    <w:rsid w:val="009A178E"/>
    <w:rsid w:val="009A18DC"/>
    <w:rsid w:val="009A2682"/>
    <w:rsid w:val="009A318D"/>
    <w:rsid w:val="009A3425"/>
    <w:rsid w:val="009A3D9F"/>
    <w:rsid w:val="009A53D0"/>
    <w:rsid w:val="009A6306"/>
    <w:rsid w:val="009A7736"/>
    <w:rsid w:val="009A7A2E"/>
    <w:rsid w:val="009B0588"/>
    <w:rsid w:val="009B0A77"/>
    <w:rsid w:val="009B0D24"/>
    <w:rsid w:val="009B27C3"/>
    <w:rsid w:val="009B2F7D"/>
    <w:rsid w:val="009B3E15"/>
    <w:rsid w:val="009B47E7"/>
    <w:rsid w:val="009B660D"/>
    <w:rsid w:val="009B7145"/>
    <w:rsid w:val="009B733E"/>
    <w:rsid w:val="009C03A1"/>
    <w:rsid w:val="009C03B3"/>
    <w:rsid w:val="009C0436"/>
    <w:rsid w:val="009C04D6"/>
    <w:rsid w:val="009C05D6"/>
    <w:rsid w:val="009C0786"/>
    <w:rsid w:val="009C1041"/>
    <w:rsid w:val="009C10C5"/>
    <w:rsid w:val="009C1C1A"/>
    <w:rsid w:val="009C3FAC"/>
    <w:rsid w:val="009C4167"/>
    <w:rsid w:val="009C46E4"/>
    <w:rsid w:val="009C4C2E"/>
    <w:rsid w:val="009C5445"/>
    <w:rsid w:val="009D0073"/>
    <w:rsid w:val="009D14AE"/>
    <w:rsid w:val="009D1C47"/>
    <w:rsid w:val="009D23BD"/>
    <w:rsid w:val="009D2739"/>
    <w:rsid w:val="009D3081"/>
    <w:rsid w:val="009D3446"/>
    <w:rsid w:val="009D3985"/>
    <w:rsid w:val="009D42E3"/>
    <w:rsid w:val="009D451C"/>
    <w:rsid w:val="009D4F9D"/>
    <w:rsid w:val="009D5D9F"/>
    <w:rsid w:val="009E0638"/>
    <w:rsid w:val="009E0F72"/>
    <w:rsid w:val="009E13DB"/>
    <w:rsid w:val="009E1837"/>
    <w:rsid w:val="009E2709"/>
    <w:rsid w:val="009E3254"/>
    <w:rsid w:val="009E4881"/>
    <w:rsid w:val="009E4A44"/>
    <w:rsid w:val="009E57F8"/>
    <w:rsid w:val="009E5B2E"/>
    <w:rsid w:val="009E6675"/>
    <w:rsid w:val="009E6949"/>
    <w:rsid w:val="009E7056"/>
    <w:rsid w:val="009F030E"/>
    <w:rsid w:val="009F17E5"/>
    <w:rsid w:val="009F1BA6"/>
    <w:rsid w:val="009F1DAB"/>
    <w:rsid w:val="009F2215"/>
    <w:rsid w:val="009F2384"/>
    <w:rsid w:val="009F2D6D"/>
    <w:rsid w:val="009F2E97"/>
    <w:rsid w:val="009F32B8"/>
    <w:rsid w:val="009F3530"/>
    <w:rsid w:val="009F4D95"/>
    <w:rsid w:val="009F4E02"/>
    <w:rsid w:val="009F5453"/>
    <w:rsid w:val="009F5840"/>
    <w:rsid w:val="009F587A"/>
    <w:rsid w:val="009F5A65"/>
    <w:rsid w:val="009F5C72"/>
    <w:rsid w:val="009F72A7"/>
    <w:rsid w:val="009F7540"/>
    <w:rsid w:val="00A00A38"/>
    <w:rsid w:val="00A01E46"/>
    <w:rsid w:val="00A02142"/>
    <w:rsid w:val="00A05257"/>
    <w:rsid w:val="00A053CB"/>
    <w:rsid w:val="00A0557A"/>
    <w:rsid w:val="00A05798"/>
    <w:rsid w:val="00A05A6C"/>
    <w:rsid w:val="00A05B0D"/>
    <w:rsid w:val="00A05D8E"/>
    <w:rsid w:val="00A06C94"/>
    <w:rsid w:val="00A0768D"/>
    <w:rsid w:val="00A079AE"/>
    <w:rsid w:val="00A07D22"/>
    <w:rsid w:val="00A10CD6"/>
    <w:rsid w:val="00A10DE4"/>
    <w:rsid w:val="00A1161F"/>
    <w:rsid w:val="00A1188D"/>
    <w:rsid w:val="00A11A81"/>
    <w:rsid w:val="00A11B74"/>
    <w:rsid w:val="00A11DA3"/>
    <w:rsid w:val="00A13152"/>
    <w:rsid w:val="00A138A4"/>
    <w:rsid w:val="00A140A8"/>
    <w:rsid w:val="00A1471B"/>
    <w:rsid w:val="00A149DC"/>
    <w:rsid w:val="00A149E2"/>
    <w:rsid w:val="00A14A29"/>
    <w:rsid w:val="00A14B82"/>
    <w:rsid w:val="00A14E7A"/>
    <w:rsid w:val="00A151A3"/>
    <w:rsid w:val="00A168D0"/>
    <w:rsid w:val="00A16CF4"/>
    <w:rsid w:val="00A20BDD"/>
    <w:rsid w:val="00A2156F"/>
    <w:rsid w:val="00A22015"/>
    <w:rsid w:val="00A220D6"/>
    <w:rsid w:val="00A2224E"/>
    <w:rsid w:val="00A22AD1"/>
    <w:rsid w:val="00A230C9"/>
    <w:rsid w:val="00A243CF"/>
    <w:rsid w:val="00A24CCC"/>
    <w:rsid w:val="00A2502B"/>
    <w:rsid w:val="00A264CA"/>
    <w:rsid w:val="00A26D7F"/>
    <w:rsid w:val="00A27534"/>
    <w:rsid w:val="00A27C11"/>
    <w:rsid w:val="00A301F9"/>
    <w:rsid w:val="00A3036B"/>
    <w:rsid w:val="00A309F1"/>
    <w:rsid w:val="00A30B5B"/>
    <w:rsid w:val="00A31B33"/>
    <w:rsid w:val="00A325B9"/>
    <w:rsid w:val="00A32BBC"/>
    <w:rsid w:val="00A32EF0"/>
    <w:rsid w:val="00A346A8"/>
    <w:rsid w:val="00A34C93"/>
    <w:rsid w:val="00A350E9"/>
    <w:rsid w:val="00A35689"/>
    <w:rsid w:val="00A36217"/>
    <w:rsid w:val="00A36A57"/>
    <w:rsid w:val="00A37F0C"/>
    <w:rsid w:val="00A41729"/>
    <w:rsid w:val="00A42EFB"/>
    <w:rsid w:val="00A43148"/>
    <w:rsid w:val="00A43C61"/>
    <w:rsid w:val="00A441F0"/>
    <w:rsid w:val="00A444B1"/>
    <w:rsid w:val="00A4468D"/>
    <w:rsid w:val="00A447FF"/>
    <w:rsid w:val="00A44B82"/>
    <w:rsid w:val="00A45023"/>
    <w:rsid w:val="00A45158"/>
    <w:rsid w:val="00A459D7"/>
    <w:rsid w:val="00A45B06"/>
    <w:rsid w:val="00A5082A"/>
    <w:rsid w:val="00A5087F"/>
    <w:rsid w:val="00A50B78"/>
    <w:rsid w:val="00A51ED0"/>
    <w:rsid w:val="00A52AA8"/>
    <w:rsid w:val="00A53ADE"/>
    <w:rsid w:val="00A53FDD"/>
    <w:rsid w:val="00A54444"/>
    <w:rsid w:val="00A54C07"/>
    <w:rsid w:val="00A54D11"/>
    <w:rsid w:val="00A5773B"/>
    <w:rsid w:val="00A57AAE"/>
    <w:rsid w:val="00A60112"/>
    <w:rsid w:val="00A606CF"/>
    <w:rsid w:val="00A6096D"/>
    <w:rsid w:val="00A614E1"/>
    <w:rsid w:val="00A6366B"/>
    <w:rsid w:val="00A63DD9"/>
    <w:rsid w:val="00A6511E"/>
    <w:rsid w:val="00A65A01"/>
    <w:rsid w:val="00A65A98"/>
    <w:rsid w:val="00A66AAD"/>
    <w:rsid w:val="00A704A0"/>
    <w:rsid w:val="00A71539"/>
    <w:rsid w:val="00A72FA7"/>
    <w:rsid w:val="00A73C31"/>
    <w:rsid w:val="00A74FCC"/>
    <w:rsid w:val="00A75100"/>
    <w:rsid w:val="00A7554B"/>
    <w:rsid w:val="00A757DA"/>
    <w:rsid w:val="00A75980"/>
    <w:rsid w:val="00A75AC8"/>
    <w:rsid w:val="00A75B2E"/>
    <w:rsid w:val="00A75C4A"/>
    <w:rsid w:val="00A75C99"/>
    <w:rsid w:val="00A77C32"/>
    <w:rsid w:val="00A80186"/>
    <w:rsid w:val="00A805DD"/>
    <w:rsid w:val="00A8091A"/>
    <w:rsid w:val="00A80A67"/>
    <w:rsid w:val="00A80F4B"/>
    <w:rsid w:val="00A81352"/>
    <w:rsid w:val="00A8142C"/>
    <w:rsid w:val="00A8241C"/>
    <w:rsid w:val="00A82598"/>
    <w:rsid w:val="00A827DB"/>
    <w:rsid w:val="00A82BCD"/>
    <w:rsid w:val="00A83D42"/>
    <w:rsid w:val="00A8513E"/>
    <w:rsid w:val="00A85360"/>
    <w:rsid w:val="00A8538A"/>
    <w:rsid w:val="00A859F4"/>
    <w:rsid w:val="00A86F3E"/>
    <w:rsid w:val="00A87C8A"/>
    <w:rsid w:val="00A914FB"/>
    <w:rsid w:val="00A91A5D"/>
    <w:rsid w:val="00A91D22"/>
    <w:rsid w:val="00A91E29"/>
    <w:rsid w:val="00A924D7"/>
    <w:rsid w:val="00A9260C"/>
    <w:rsid w:val="00A92BFF"/>
    <w:rsid w:val="00A92E74"/>
    <w:rsid w:val="00A9308B"/>
    <w:rsid w:val="00A93403"/>
    <w:rsid w:val="00A93D80"/>
    <w:rsid w:val="00A93F04"/>
    <w:rsid w:val="00A94AC1"/>
    <w:rsid w:val="00A9500A"/>
    <w:rsid w:val="00A95F08"/>
    <w:rsid w:val="00A96280"/>
    <w:rsid w:val="00A9685F"/>
    <w:rsid w:val="00A974D0"/>
    <w:rsid w:val="00AA0678"/>
    <w:rsid w:val="00AA0ABB"/>
    <w:rsid w:val="00AA0ABC"/>
    <w:rsid w:val="00AA0CD9"/>
    <w:rsid w:val="00AA0DB1"/>
    <w:rsid w:val="00AA141D"/>
    <w:rsid w:val="00AA2A36"/>
    <w:rsid w:val="00AA422F"/>
    <w:rsid w:val="00AA4829"/>
    <w:rsid w:val="00AA4BC6"/>
    <w:rsid w:val="00AA4D1C"/>
    <w:rsid w:val="00AA4DBB"/>
    <w:rsid w:val="00AA4ED4"/>
    <w:rsid w:val="00AA54A2"/>
    <w:rsid w:val="00AA5E87"/>
    <w:rsid w:val="00AA699E"/>
    <w:rsid w:val="00AA79B7"/>
    <w:rsid w:val="00AB0266"/>
    <w:rsid w:val="00AB0BF0"/>
    <w:rsid w:val="00AB1299"/>
    <w:rsid w:val="00AB2172"/>
    <w:rsid w:val="00AB259C"/>
    <w:rsid w:val="00AB3081"/>
    <w:rsid w:val="00AB361D"/>
    <w:rsid w:val="00AB43F7"/>
    <w:rsid w:val="00AB482E"/>
    <w:rsid w:val="00AB56CB"/>
    <w:rsid w:val="00AB6678"/>
    <w:rsid w:val="00AB6737"/>
    <w:rsid w:val="00AB68B2"/>
    <w:rsid w:val="00AB69AE"/>
    <w:rsid w:val="00AB6B0F"/>
    <w:rsid w:val="00AB6C93"/>
    <w:rsid w:val="00AB6D9C"/>
    <w:rsid w:val="00AB7198"/>
    <w:rsid w:val="00AB786D"/>
    <w:rsid w:val="00AC04B4"/>
    <w:rsid w:val="00AC0557"/>
    <w:rsid w:val="00AC0586"/>
    <w:rsid w:val="00AC0DBA"/>
    <w:rsid w:val="00AC0FC9"/>
    <w:rsid w:val="00AC126C"/>
    <w:rsid w:val="00AC2398"/>
    <w:rsid w:val="00AC2D4A"/>
    <w:rsid w:val="00AC2EB9"/>
    <w:rsid w:val="00AC33D3"/>
    <w:rsid w:val="00AC5D04"/>
    <w:rsid w:val="00AC68AB"/>
    <w:rsid w:val="00AC6A2E"/>
    <w:rsid w:val="00AC6CE0"/>
    <w:rsid w:val="00AC6FDD"/>
    <w:rsid w:val="00AC74ED"/>
    <w:rsid w:val="00AC74EF"/>
    <w:rsid w:val="00AC76B7"/>
    <w:rsid w:val="00AD1EDC"/>
    <w:rsid w:val="00AD1FE7"/>
    <w:rsid w:val="00AD2BDB"/>
    <w:rsid w:val="00AD30A0"/>
    <w:rsid w:val="00AD4716"/>
    <w:rsid w:val="00AD535C"/>
    <w:rsid w:val="00AD54BF"/>
    <w:rsid w:val="00AD62BD"/>
    <w:rsid w:val="00AD657A"/>
    <w:rsid w:val="00AE1046"/>
    <w:rsid w:val="00AE2D39"/>
    <w:rsid w:val="00AE3C7F"/>
    <w:rsid w:val="00AE4623"/>
    <w:rsid w:val="00AE4ACC"/>
    <w:rsid w:val="00AE53CD"/>
    <w:rsid w:val="00AE6477"/>
    <w:rsid w:val="00AE6712"/>
    <w:rsid w:val="00AE7D3E"/>
    <w:rsid w:val="00AE7EA8"/>
    <w:rsid w:val="00AF00CD"/>
    <w:rsid w:val="00AF0B8F"/>
    <w:rsid w:val="00AF1403"/>
    <w:rsid w:val="00AF1748"/>
    <w:rsid w:val="00AF2C3F"/>
    <w:rsid w:val="00AF3F55"/>
    <w:rsid w:val="00AF4805"/>
    <w:rsid w:val="00AF4A31"/>
    <w:rsid w:val="00AF4C14"/>
    <w:rsid w:val="00AF4D97"/>
    <w:rsid w:val="00AF52D9"/>
    <w:rsid w:val="00AF606B"/>
    <w:rsid w:val="00AF62B3"/>
    <w:rsid w:val="00AF687A"/>
    <w:rsid w:val="00AF7192"/>
    <w:rsid w:val="00B0035C"/>
    <w:rsid w:val="00B00C3E"/>
    <w:rsid w:val="00B010EF"/>
    <w:rsid w:val="00B01AD5"/>
    <w:rsid w:val="00B02E98"/>
    <w:rsid w:val="00B03EE2"/>
    <w:rsid w:val="00B051C5"/>
    <w:rsid w:val="00B053B3"/>
    <w:rsid w:val="00B0578E"/>
    <w:rsid w:val="00B06C95"/>
    <w:rsid w:val="00B10488"/>
    <w:rsid w:val="00B10618"/>
    <w:rsid w:val="00B10EE1"/>
    <w:rsid w:val="00B1160F"/>
    <w:rsid w:val="00B11766"/>
    <w:rsid w:val="00B11A03"/>
    <w:rsid w:val="00B12DEE"/>
    <w:rsid w:val="00B12E44"/>
    <w:rsid w:val="00B12E59"/>
    <w:rsid w:val="00B13288"/>
    <w:rsid w:val="00B133D2"/>
    <w:rsid w:val="00B13DEE"/>
    <w:rsid w:val="00B146C9"/>
    <w:rsid w:val="00B153A4"/>
    <w:rsid w:val="00B15533"/>
    <w:rsid w:val="00B161A5"/>
    <w:rsid w:val="00B16440"/>
    <w:rsid w:val="00B1794C"/>
    <w:rsid w:val="00B17962"/>
    <w:rsid w:val="00B17E6B"/>
    <w:rsid w:val="00B201E3"/>
    <w:rsid w:val="00B209C4"/>
    <w:rsid w:val="00B20DBE"/>
    <w:rsid w:val="00B21013"/>
    <w:rsid w:val="00B2124B"/>
    <w:rsid w:val="00B21629"/>
    <w:rsid w:val="00B2246E"/>
    <w:rsid w:val="00B228D6"/>
    <w:rsid w:val="00B2343A"/>
    <w:rsid w:val="00B239A9"/>
    <w:rsid w:val="00B23BB1"/>
    <w:rsid w:val="00B24118"/>
    <w:rsid w:val="00B24761"/>
    <w:rsid w:val="00B24771"/>
    <w:rsid w:val="00B25155"/>
    <w:rsid w:val="00B25A4E"/>
    <w:rsid w:val="00B25C41"/>
    <w:rsid w:val="00B264A9"/>
    <w:rsid w:val="00B26773"/>
    <w:rsid w:val="00B26CA7"/>
    <w:rsid w:val="00B27362"/>
    <w:rsid w:val="00B279CC"/>
    <w:rsid w:val="00B27DF9"/>
    <w:rsid w:val="00B30733"/>
    <w:rsid w:val="00B31CBB"/>
    <w:rsid w:val="00B326A5"/>
    <w:rsid w:val="00B326BF"/>
    <w:rsid w:val="00B33164"/>
    <w:rsid w:val="00B334CF"/>
    <w:rsid w:val="00B3418F"/>
    <w:rsid w:val="00B34868"/>
    <w:rsid w:val="00B34A17"/>
    <w:rsid w:val="00B34C70"/>
    <w:rsid w:val="00B35073"/>
    <w:rsid w:val="00B35E19"/>
    <w:rsid w:val="00B364CD"/>
    <w:rsid w:val="00B3650F"/>
    <w:rsid w:val="00B37F90"/>
    <w:rsid w:val="00B4018F"/>
    <w:rsid w:val="00B40D64"/>
    <w:rsid w:val="00B40F25"/>
    <w:rsid w:val="00B40F67"/>
    <w:rsid w:val="00B41124"/>
    <w:rsid w:val="00B42003"/>
    <w:rsid w:val="00B4220A"/>
    <w:rsid w:val="00B43443"/>
    <w:rsid w:val="00B434A4"/>
    <w:rsid w:val="00B4460D"/>
    <w:rsid w:val="00B4511A"/>
    <w:rsid w:val="00B452EA"/>
    <w:rsid w:val="00B459AB"/>
    <w:rsid w:val="00B45F29"/>
    <w:rsid w:val="00B46A31"/>
    <w:rsid w:val="00B46F8F"/>
    <w:rsid w:val="00B47EFF"/>
    <w:rsid w:val="00B51080"/>
    <w:rsid w:val="00B52436"/>
    <w:rsid w:val="00B52F21"/>
    <w:rsid w:val="00B537A9"/>
    <w:rsid w:val="00B54EA3"/>
    <w:rsid w:val="00B56065"/>
    <w:rsid w:val="00B56F8D"/>
    <w:rsid w:val="00B60060"/>
    <w:rsid w:val="00B6081E"/>
    <w:rsid w:val="00B60B62"/>
    <w:rsid w:val="00B60F39"/>
    <w:rsid w:val="00B6162E"/>
    <w:rsid w:val="00B61680"/>
    <w:rsid w:val="00B62309"/>
    <w:rsid w:val="00B6464C"/>
    <w:rsid w:val="00B653F4"/>
    <w:rsid w:val="00B668CE"/>
    <w:rsid w:val="00B66A05"/>
    <w:rsid w:val="00B66FDB"/>
    <w:rsid w:val="00B67AAA"/>
    <w:rsid w:val="00B70C00"/>
    <w:rsid w:val="00B70F33"/>
    <w:rsid w:val="00B718D8"/>
    <w:rsid w:val="00B71E82"/>
    <w:rsid w:val="00B72230"/>
    <w:rsid w:val="00B725AD"/>
    <w:rsid w:val="00B725D9"/>
    <w:rsid w:val="00B72B23"/>
    <w:rsid w:val="00B72F8A"/>
    <w:rsid w:val="00B7373B"/>
    <w:rsid w:val="00B73BE8"/>
    <w:rsid w:val="00B74436"/>
    <w:rsid w:val="00B7461F"/>
    <w:rsid w:val="00B75428"/>
    <w:rsid w:val="00B75788"/>
    <w:rsid w:val="00B7712C"/>
    <w:rsid w:val="00B80049"/>
    <w:rsid w:val="00B8058B"/>
    <w:rsid w:val="00B80666"/>
    <w:rsid w:val="00B80BAD"/>
    <w:rsid w:val="00B80F09"/>
    <w:rsid w:val="00B81F5B"/>
    <w:rsid w:val="00B82198"/>
    <w:rsid w:val="00B82786"/>
    <w:rsid w:val="00B82A7C"/>
    <w:rsid w:val="00B8303F"/>
    <w:rsid w:val="00B835B9"/>
    <w:rsid w:val="00B84CD4"/>
    <w:rsid w:val="00B86BAA"/>
    <w:rsid w:val="00B86CC6"/>
    <w:rsid w:val="00B8749A"/>
    <w:rsid w:val="00B908C7"/>
    <w:rsid w:val="00B91239"/>
    <w:rsid w:val="00B91FD9"/>
    <w:rsid w:val="00B92231"/>
    <w:rsid w:val="00B92FC2"/>
    <w:rsid w:val="00B9486D"/>
    <w:rsid w:val="00B95435"/>
    <w:rsid w:val="00B95CCE"/>
    <w:rsid w:val="00B96381"/>
    <w:rsid w:val="00B966C6"/>
    <w:rsid w:val="00B9685C"/>
    <w:rsid w:val="00B97A4D"/>
    <w:rsid w:val="00B97B27"/>
    <w:rsid w:val="00B97ED4"/>
    <w:rsid w:val="00BA00BA"/>
    <w:rsid w:val="00BA0716"/>
    <w:rsid w:val="00BA0D2E"/>
    <w:rsid w:val="00BA1002"/>
    <w:rsid w:val="00BA162D"/>
    <w:rsid w:val="00BA197D"/>
    <w:rsid w:val="00BA2181"/>
    <w:rsid w:val="00BA4FD8"/>
    <w:rsid w:val="00BA5E84"/>
    <w:rsid w:val="00BA70AA"/>
    <w:rsid w:val="00BA7C7A"/>
    <w:rsid w:val="00BB013D"/>
    <w:rsid w:val="00BB058B"/>
    <w:rsid w:val="00BB0E2A"/>
    <w:rsid w:val="00BB1735"/>
    <w:rsid w:val="00BB2DEA"/>
    <w:rsid w:val="00BB473B"/>
    <w:rsid w:val="00BB4B25"/>
    <w:rsid w:val="00BB5EF8"/>
    <w:rsid w:val="00BB771C"/>
    <w:rsid w:val="00BC0083"/>
    <w:rsid w:val="00BC031E"/>
    <w:rsid w:val="00BC0DC8"/>
    <w:rsid w:val="00BC2831"/>
    <w:rsid w:val="00BC360D"/>
    <w:rsid w:val="00BC39DA"/>
    <w:rsid w:val="00BC3DDA"/>
    <w:rsid w:val="00BC3F92"/>
    <w:rsid w:val="00BC4AF3"/>
    <w:rsid w:val="00BC69BC"/>
    <w:rsid w:val="00BC6F8B"/>
    <w:rsid w:val="00BC726A"/>
    <w:rsid w:val="00BD1369"/>
    <w:rsid w:val="00BD17A6"/>
    <w:rsid w:val="00BD1A42"/>
    <w:rsid w:val="00BD1AA1"/>
    <w:rsid w:val="00BD207A"/>
    <w:rsid w:val="00BD2099"/>
    <w:rsid w:val="00BD250D"/>
    <w:rsid w:val="00BD304E"/>
    <w:rsid w:val="00BD3142"/>
    <w:rsid w:val="00BD3752"/>
    <w:rsid w:val="00BD4B1C"/>
    <w:rsid w:val="00BD51C5"/>
    <w:rsid w:val="00BD5930"/>
    <w:rsid w:val="00BD5DD4"/>
    <w:rsid w:val="00BD5DF8"/>
    <w:rsid w:val="00BD6F47"/>
    <w:rsid w:val="00BD7AA4"/>
    <w:rsid w:val="00BE0086"/>
    <w:rsid w:val="00BE0AD8"/>
    <w:rsid w:val="00BE10AE"/>
    <w:rsid w:val="00BE1968"/>
    <w:rsid w:val="00BE2628"/>
    <w:rsid w:val="00BE2E4D"/>
    <w:rsid w:val="00BE31D1"/>
    <w:rsid w:val="00BE39D5"/>
    <w:rsid w:val="00BE3C80"/>
    <w:rsid w:val="00BE4131"/>
    <w:rsid w:val="00BE49C2"/>
    <w:rsid w:val="00BE4A7F"/>
    <w:rsid w:val="00BE4DDF"/>
    <w:rsid w:val="00BE4F34"/>
    <w:rsid w:val="00BE551A"/>
    <w:rsid w:val="00BE573A"/>
    <w:rsid w:val="00BE5BA6"/>
    <w:rsid w:val="00BE5D8D"/>
    <w:rsid w:val="00BE6A23"/>
    <w:rsid w:val="00BE7279"/>
    <w:rsid w:val="00BF0E88"/>
    <w:rsid w:val="00BF19CE"/>
    <w:rsid w:val="00BF1A96"/>
    <w:rsid w:val="00BF1EA5"/>
    <w:rsid w:val="00BF2D8D"/>
    <w:rsid w:val="00BF3B97"/>
    <w:rsid w:val="00BF4591"/>
    <w:rsid w:val="00BF5615"/>
    <w:rsid w:val="00BF5F1E"/>
    <w:rsid w:val="00BF666A"/>
    <w:rsid w:val="00BF79E9"/>
    <w:rsid w:val="00C00B20"/>
    <w:rsid w:val="00C01FE5"/>
    <w:rsid w:val="00C020B1"/>
    <w:rsid w:val="00C02A5C"/>
    <w:rsid w:val="00C030DE"/>
    <w:rsid w:val="00C0347E"/>
    <w:rsid w:val="00C03B5D"/>
    <w:rsid w:val="00C04392"/>
    <w:rsid w:val="00C050B2"/>
    <w:rsid w:val="00C058AF"/>
    <w:rsid w:val="00C05D83"/>
    <w:rsid w:val="00C06151"/>
    <w:rsid w:val="00C0677D"/>
    <w:rsid w:val="00C06D96"/>
    <w:rsid w:val="00C0744B"/>
    <w:rsid w:val="00C07549"/>
    <w:rsid w:val="00C0785E"/>
    <w:rsid w:val="00C07B36"/>
    <w:rsid w:val="00C07BF7"/>
    <w:rsid w:val="00C12030"/>
    <w:rsid w:val="00C121F3"/>
    <w:rsid w:val="00C135FC"/>
    <w:rsid w:val="00C14604"/>
    <w:rsid w:val="00C14B8D"/>
    <w:rsid w:val="00C15E8D"/>
    <w:rsid w:val="00C15FA8"/>
    <w:rsid w:val="00C16471"/>
    <w:rsid w:val="00C16B2B"/>
    <w:rsid w:val="00C17FA0"/>
    <w:rsid w:val="00C2093E"/>
    <w:rsid w:val="00C22525"/>
    <w:rsid w:val="00C22E42"/>
    <w:rsid w:val="00C2301F"/>
    <w:rsid w:val="00C2307F"/>
    <w:rsid w:val="00C2445D"/>
    <w:rsid w:val="00C24849"/>
    <w:rsid w:val="00C25248"/>
    <w:rsid w:val="00C25C77"/>
    <w:rsid w:val="00C274C8"/>
    <w:rsid w:val="00C27938"/>
    <w:rsid w:val="00C2799B"/>
    <w:rsid w:val="00C27C37"/>
    <w:rsid w:val="00C27E06"/>
    <w:rsid w:val="00C30C57"/>
    <w:rsid w:val="00C310F8"/>
    <w:rsid w:val="00C31460"/>
    <w:rsid w:val="00C31EA9"/>
    <w:rsid w:val="00C320EF"/>
    <w:rsid w:val="00C32B5A"/>
    <w:rsid w:val="00C33020"/>
    <w:rsid w:val="00C34097"/>
    <w:rsid w:val="00C345DF"/>
    <w:rsid w:val="00C348AC"/>
    <w:rsid w:val="00C35401"/>
    <w:rsid w:val="00C3566F"/>
    <w:rsid w:val="00C3713E"/>
    <w:rsid w:val="00C37740"/>
    <w:rsid w:val="00C37A65"/>
    <w:rsid w:val="00C37F42"/>
    <w:rsid w:val="00C415EE"/>
    <w:rsid w:val="00C41C5F"/>
    <w:rsid w:val="00C41E8E"/>
    <w:rsid w:val="00C435E6"/>
    <w:rsid w:val="00C4375D"/>
    <w:rsid w:val="00C43AB4"/>
    <w:rsid w:val="00C442EB"/>
    <w:rsid w:val="00C443EC"/>
    <w:rsid w:val="00C446CB"/>
    <w:rsid w:val="00C44C52"/>
    <w:rsid w:val="00C470FA"/>
    <w:rsid w:val="00C5025F"/>
    <w:rsid w:val="00C506C4"/>
    <w:rsid w:val="00C50947"/>
    <w:rsid w:val="00C53125"/>
    <w:rsid w:val="00C531E3"/>
    <w:rsid w:val="00C5383C"/>
    <w:rsid w:val="00C54672"/>
    <w:rsid w:val="00C5474E"/>
    <w:rsid w:val="00C54C90"/>
    <w:rsid w:val="00C54E79"/>
    <w:rsid w:val="00C54EB2"/>
    <w:rsid w:val="00C55634"/>
    <w:rsid w:val="00C5572F"/>
    <w:rsid w:val="00C55D3D"/>
    <w:rsid w:val="00C5621C"/>
    <w:rsid w:val="00C56562"/>
    <w:rsid w:val="00C56617"/>
    <w:rsid w:val="00C568CF"/>
    <w:rsid w:val="00C5724F"/>
    <w:rsid w:val="00C573C9"/>
    <w:rsid w:val="00C57A24"/>
    <w:rsid w:val="00C61252"/>
    <w:rsid w:val="00C6132B"/>
    <w:rsid w:val="00C624D4"/>
    <w:rsid w:val="00C62AF9"/>
    <w:rsid w:val="00C6344F"/>
    <w:rsid w:val="00C64020"/>
    <w:rsid w:val="00C64B2E"/>
    <w:rsid w:val="00C65A8E"/>
    <w:rsid w:val="00C66358"/>
    <w:rsid w:val="00C664E3"/>
    <w:rsid w:val="00C66D83"/>
    <w:rsid w:val="00C677AE"/>
    <w:rsid w:val="00C706E0"/>
    <w:rsid w:val="00C70E37"/>
    <w:rsid w:val="00C70E46"/>
    <w:rsid w:val="00C727E4"/>
    <w:rsid w:val="00C732E6"/>
    <w:rsid w:val="00C74A29"/>
    <w:rsid w:val="00C74E49"/>
    <w:rsid w:val="00C74ED4"/>
    <w:rsid w:val="00C760FF"/>
    <w:rsid w:val="00C7703B"/>
    <w:rsid w:val="00C80855"/>
    <w:rsid w:val="00C80CC4"/>
    <w:rsid w:val="00C80E0C"/>
    <w:rsid w:val="00C81CAC"/>
    <w:rsid w:val="00C823B2"/>
    <w:rsid w:val="00C8305B"/>
    <w:rsid w:val="00C8324C"/>
    <w:rsid w:val="00C842DB"/>
    <w:rsid w:val="00C846FB"/>
    <w:rsid w:val="00C85250"/>
    <w:rsid w:val="00C86074"/>
    <w:rsid w:val="00C87086"/>
    <w:rsid w:val="00C87F4D"/>
    <w:rsid w:val="00C90AAE"/>
    <w:rsid w:val="00C91515"/>
    <w:rsid w:val="00C91BDF"/>
    <w:rsid w:val="00C92C08"/>
    <w:rsid w:val="00C933B0"/>
    <w:rsid w:val="00C939AB"/>
    <w:rsid w:val="00C93AB6"/>
    <w:rsid w:val="00C94060"/>
    <w:rsid w:val="00C94DC3"/>
    <w:rsid w:val="00C964AC"/>
    <w:rsid w:val="00C964F9"/>
    <w:rsid w:val="00C96505"/>
    <w:rsid w:val="00C96E56"/>
    <w:rsid w:val="00C97CDD"/>
    <w:rsid w:val="00C97E39"/>
    <w:rsid w:val="00C97EB5"/>
    <w:rsid w:val="00CA0FB7"/>
    <w:rsid w:val="00CA20DA"/>
    <w:rsid w:val="00CA23F2"/>
    <w:rsid w:val="00CA3242"/>
    <w:rsid w:val="00CA34A2"/>
    <w:rsid w:val="00CA3A95"/>
    <w:rsid w:val="00CA480F"/>
    <w:rsid w:val="00CA4B09"/>
    <w:rsid w:val="00CA4D08"/>
    <w:rsid w:val="00CA4E6A"/>
    <w:rsid w:val="00CA52B9"/>
    <w:rsid w:val="00CA674A"/>
    <w:rsid w:val="00CA6B1E"/>
    <w:rsid w:val="00CB03C4"/>
    <w:rsid w:val="00CB0F41"/>
    <w:rsid w:val="00CB1D25"/>
    <w:rsid w:val="00CB3332"/>
    <w:rsid w:val="00CB3E27"/>
    <w:rsid w:val="00CB5037"/>
    <w:rsid w:val="00CB506A"/>
    <w:rsid w:val="00CB50A3"/>
    <w:rsid w:val="00CB669C"/>
    <w:rsid w:val="00CB6A13"/>
    <w:rsid w:val="00CB7119"/>
    <w:rsid w:val="00CB7566"/>
    <w:rsid w:val="00CB764B"/>
    <w:rsid w:val="00CC091B"/>
    <w:rsid w:val="00CC1236"/>
    <w:rsid w:val="00CC1540"/>
    <w:rsid w:val="00CC2809"/>
    <w:rsid w:val="00CC2893"/>
    <w:rsid w:val="00CC2CC6"/>
    <w:rsid w:val="00CC2EA3"/>
    <w:rsid w:val="00CC31E4"/>
    <w:rsid w:val="00CC4117"/>
    <w:rsid w:val="00CC445A"/>
    <w:rsid w:val="00CC4785"/>
    <w:rsid w:val="00CC52C4"/>
    <w:rsid w:val="00CC56FD"/>
    <w:rsid w:val="00CC79EF"/>
    <w:rsid w:val="00CC7DD1"/>
    <w:rsid w:val="00CD00D5"/>
    <w:rsid w:val="00CD0572"/>
    <w:rsid w:val="00CD1DEF"/>
    <w:rsid w:val="00CD1DF6"/>
    <w:rsid w:val="00CD229D"/>
    <w:rsid w:val="00CD22EF"/>
    <w:rsid w:val="00CD248A"/>
    <w:rsid w:val="00CD256D"/>
    <w:rsid w:val="00CD3ACB"/>
    <w:rsid w:val="00CD40D3"/>
    <w:rsid w:val="00CD428B"/>
    <w:rsid w:val="00CD46E2"/>
    <w:rsid w:val="00CD5AC4"/>
    <w:rsid w:val="00CD5ED1"/>
    <w:rsid w:val="00CD62B2"/>
    <w:rsid w:val="00CD658D"/>
    <w:rsid w:val="00CD72A2"/>
    <w:rsid w:val="00CD79B9"/>
    <w:rsid w:val="00CD7BA3"/>
    <w:rsid w:val="00CE0564"/>
    <w:rsid w:val="00CE0ECF"/>
    <w:rsid w:val="00CE1138"/>
    <w:rsid w:val="00CE136B"/>
    <w:rsid w:val="00CE15F5"/>
    <w:rsid w:val="00CE3171"/>
    <w:rsid w:val="00CE3391"/>
    <w:rsid w:val="00CE3855"/>
    <w:rsid w:val="00CE3FA6"/>
    <w:rsid w:val="00CE4462"/>
    <w:rsid w:val="00CE44B9"/>
    <w:rsid w:val="00CE4AFF"/>
    <w:rsid w:val="00CE5A2D"/>
    <w:rsid w:val="00CE5A59"/>
    <w:rsid w:val="00CE5B94"/>
    <w:rsid w:val="00CE641F"/>
    <w:rsid w:val="00CE7379"/>
    <w:rsid w:val="00CE755A"/>
    <w:rsid w:val="00CF0390"/>
    <w:rsid w:val="00CF05BA"/>
    <w:rsid w:val="00CF09DB"/>
    <w:rsid w:val="00CF0C1E"/>
    <w:rsid w:val="00CF0FF3"/>
    <w:rsid w:val="00CF1502"/>
    <w:rsid w:val="00CF2050"/>
    <w:rsid w:val="00CF2400"/>
    <w:rsid w:val="00CF279C"/>
    <w:rsid w:val="00CF3324"/>
    <w:rsid w:val="00CF3438"/>
    <w:rsid w:val="00CF7DA6"/>
    <w:rsid w:val="00CF7DF6"/>
    <w:rsid w:val="00D00EE7"/>
    <w:rsid w:val="00D011A6"/>
    <w:rsid w:val="00D01A8C"/>
    <w:rsid w:val="00D01E53"/>
    <w:rsid w:val="00D0215E"/>
    <w:rsid w:val="00D026D3"/>
    <w:rsid w:val="00D028BB"/>
    <w:rsid w:val="00D02C0F"/>
    <w:rsid w:val="00D05528"/>
    <w:rsid w:val="00D06052"/>
    <w:rsid w:val="00D06627"/>
    <w:rsid w:val="00D06DFF"/>
    <w:rsid w:val="00D07B72"/>
    <w:rsid w:val="00D07F8B"/>
    <w:rsid w:val="00D10718"/>
    <w:rsid w:val="00D11849"/>
    <w:rsid w:val="00D11BA6"/>
    <w:rsid w:val="00D1371E"/>
    <w:rsid w:val="00D15954"/>
    <w:rsid w:val="00D1606A"/>
    <w:rsid w:val="00D173E8"/>
    <w:rsid w:val="00D17522"/>
    <w:rsid w:val="00D17717"/>
    <w:rsid w:val="00D20023"/>
    <w:rsid w:val="00D201C4"/>
    <w:rsid w:val="00D21615"/>
    <w:rsid w:val="00D21A31"/>
    <w:rsid w:val="00D2202F"/>
    <w:rsid w:val="00D22746"/>
    <w:rsid w:val="00D22A86"/>
    <w:rsid w:val="00D2331D"/>
    <w:rsid w:val="00D234D5"/>
    <w:rsid w:val="00D23A04"/>
    <w:rsid w:val="00D24A8C"/>
    <w:rsid w:val="00D24E4E"/>
    <w:rsid w:val="00D261D4"/>
    <w:rsid w:val="00D26C2B"/>
    <w:rsid w:val="00D26D6C"/>
    <w:rsid w:val="00D2725D"/>
    <w:rsid w:val="00D27292"/>
    <w:rsid w:val="00D278BA"/>
    <w:rsid w:val="00D316F9"/>
    <w:rsid w:val="00D31B3E"/>
    <w:rsid w:val="00D330C8"/>
    <w:rsid w:val="00D3319D"/>
    <w:rsid w:val="00D332CD"/>
    <w:rsid w:val="00D3389F"/>
    <w:rsid w:val="00D338D9"/>
    <w:rsid w:val="00D345BA"/>
    <w:rsid w:val="00D34A85"/>
    <w:rsid w:val="00D35059"/>
    <w:rsid w:val="00D356D0"/>
    <w:rsid w:val="00D365DC"/>
    <w:rsid w:val="00D365F8"/>
    <w:rsid w:val="00D37214"/>
    <w:rsid w:val="00D37E0C"/>
    <w:rsid w:val="00D37F2F"/>
    <w:rsid w:val="00D41075"/>
    <w:rsid w:val="00D435CF"/>
    <w:rsid w:val="00D43C5D"/>
    <w:rsid w:val="00D440EC"/>
    <w:rsid w:val="00D44196"/>
    <w:rsid w:val="00D44302"/>
    <w:rsid w:val="00D448AB"/>
    <w:rsid w:val="00D44F99"/>
    <w:rsid w:val="00D45248"/>
    <w:rsid w:val="00D45900"/>
    <w:rsid w:val="00D46F4A"/>
    <w:rsid w:val="00D47200"/>
    <w:rsid w:val="00D47F28"/>
    <w:rsid w:val="00D5012C"/>
    <w:rsid w:val="00D508D6"/>
    <w:rsid w:val="00D50CA5"/>
    <w:rsid w:val="00D51789"/>
    <w:rsid w:val="00D51D1E"/>
    <w:rsid w:val="00D51E47"/>
    <w:rsid w:val="00D527B2"/>
    <w:rsid w:val="00D53A9A"/>
    <w:rsid w:val="00D54587"/>
    <w:rsid w:val="00D555FD"/>
    <w:rsid w:val="00D55963"/>
    <w:rsid w:val="00D55D84"/>
    <w:rsid w:val="00D567A7"/>
    <w:rsid w:val="00D56936"/>
    <w:rsid w:val="00D56CE4"/>
    <w:rsid w:val="00D5745B"/>
    <w:rsid w:val="00D57A65"/>
    <w:rsid w:val="00D601AC"/>
    <w:rsid w:val="00D60A36"/>
    <w:rsid w:val="00D60C0D"/>
    <w:rsid w:val="00D61506"/>
    <w:rsid w:val="00D61F6D"/>
    <w:rsid w:val="00D62C29"/>
    <w:rsid w:val="00D62E3A"/>
    <w:rsid w:val="00D62EE4"/>
    <w:rsid w:val="00D64144"/>
    <w:rsid w:val="00D64440"/>
    <w:rsid w:val="00D64A47"/>
    <w:rsid w:val="00D652CE"/>
    <w:rsid w:val="00D6586E"/>
    <w:rsid w:val="00D66E12"/>
    <w:rsid w:val="00D66EAF"/>
    <w:rsid w:val="00D67021"/>
    <w:rsid w:val="00D67615"/>
    <w:rsid w:val="00D67F7B"/>
    <w:rsid w:val="00D70682"/>
    <w:rsid w:val="00D70B62"/>
    <w:rsid w:val="00D71561"/>
    <w:rsid w:val="00D73507"/>
    <w:rsid w:val="00D73EE1"/>
    <w:rsid w:val="00D74D78"/>
    <w:rsid w:val="00D75A45"/>
    <w:rsid w:val="00D75F0C"/>
    <w:rsid w:val="00D77C13"/>
    <w:rsid w:val="00D80258"/>
    <w:rsid w:val="00D80EFF"/>
    <w:rsid w:val="00D8158B"/>
    <w:rsid w:val="00D81F73"/>
    <w:rsid w:val="00D822A2"/>
    <w:rsid w:val="00D826A1"/>
    <w:rsid w:val="00D82A14"/>
    <w:rsid w:val="00D82D59"/>
    <w:rsid w:val="00D83AB5"/>
    <w:rsid w:val="00D83D97"/>
    <w:rsid w:val="00D840F7"/>
    <w:rsid w:val="00D84630"/>
    <w:rsid w:val="00D846D1"/>
    <w:rsid w:val="00D84AEE"/>
    <w:rsid w:val="00D84BA6"/>
    <w:rsid w:val="00D84BE1"/>
    <w:rsid w:val="00D8594C"/>
    <w:rsid w:val="00D85CCF"/>
    <w:rsid w:val="00D86640"/>
    <w:rsid w:val="00D87457"/>
    <w:rsid w:val="00D9003A"/>
    <w:rsid w:val="00D908AD"/>
    <w:rsid w:val="00D915E4"/>
    <w:rsid w:val="00D91718"/>
    <w:rsid w:val="00D918DA"/>
    <w:rsid w:val="00D922CE"/>
    <w:rsid w:val="00D929A4"/>
    <w:rsid w:val="00D92E4D"/>
    <w:rsid w:val="00D93FF7"/>
    <w:rsid w:val="00D94459"/>
    <w:rsid w:val="00D94901"/>
    <w:rsid w:val="00D951CA"/>
    <w:rsid w:val="00D95DDF"/>
    <w:rsid w:val="00D961CC"/>
    <w:rsid w:val="00D96526"/>
    <w:rsid w:val="00D974AA"/>
    <w:rsid w:val="00D9761D"/>
    <w:rsid w:val="00D976E5"/>
    <w:rsid w:val="00D97C53"/>
    <w:rsid w:val="00DA01EA"/>
    <w:rsid w:val="00DA288B"/>
    <w:rsid w:val="00DA29C1"/>
    <w:rsid w:val="00DA4D5D"/>
    <w:rsid w:val="00DA4F5C"/>
    <w:rsid w:val="00DA5B40"/>
    <w:rsid w:val="00DA73B8"/>
    <w:rsid w:val="00DA77B2"/>
    <w:rsid w:val="00DB0996"/>
    <w:rsid w:val="00DB0ED6"/>
    <w:rsid w:val="00DB1406"/>
    <w:rsid w:val="00DB143D"/>
    <w:rsid w:val="00DB171E"/>
    <w:rsid w:val="00DB1FF4"/>
    <w:rsid w:val="00DB2A88"/>
    <w:rsid w:val="00DB4933"/>
    <w:rsid w:val="00DB4E8E"/>
    <w:rsid w:val="00DB5103"/>
    <w:rsid w:val="00DB5436"/>
    <w:rsid w:val="00DB5DAE"/>
    <w:rsid w:val="00DB5EF0"/>
    <w:rsid w:val="00DB6E5E"/>
    <w:rsid w:val="00DB74C8"/>
    <w:rsid w:val="00DB755A"/>
    <w:rsid w:val="00DB7728"/>
    <w:rsid w:val="00DB7841"/>
    <w:rsid w:val="00DB7A94"/>
    <w:rsid w:val="00DC06BE"/>
    <w:rsid w:val="00DC0B66"/>
    <w:rsid w:val="00DC333B"/>
    <w:rsid w:val="00DC334D"/>
    <w:rsid w:val="00DC4F0C"/>
    <w:rsid w:val="00DC50BF"/>
    <w:rsid w:val="00DC5459"/>
    <w:rsid w:val="00DC7538"/>
    <w:rsid w:val="00DC7799"/>
    <w:rsid w:val="00DC795C"/>
    <w:rsid w:val="00DD048E"/>
    <w:rsid w:val="00DD05FF"/>
    <w:rsid w:val="00DD0641"/>
    <w:rsid w:val="00DD0965"/>
    <w:rsid w:val="00DD0D3A"/>
    <w:rsid w:val="00DD249F"/>
    <w:rsid w:val="00DD2619"/>
    <w:rsid w:val="00DD26BF"/>
    <w:rsid w:val="00DD2ABF"/>
    <w:rsid w:val="00DD2FB0"/>
    <w:rsid w:val="00DD30A0"/>
    <w:rsid w:val="00DD608A"/>
    <w:rsid w:val="00DD7E52"/>
    <w:rsid w:val="00DE0ED6"/>
    <w:rsid w:val="00DE136D"/>
    <w:rsid w:val="00DE2298"/>
    <w:rsid w:val="00DE411B"/>
    <w:rsid w:val="00DE413F"/>
    <w:rsid w:val="00DE41FE"/>
    <w:rsid w:val="00DE44BD"/>
    <w:rsid w:val="00DE57C5"/>
    <w:rsid w:val="00DE5A17"/>
    <w:rsid w:val="00DE60EC"/>
    <w:rsid w:val="00DE6F3C"/>
    <w:rsid w:val="00DE7C2C"/>
    <w:rsid w:val="00DE7D34"/>
    <w:rsid w:val="00DF0272"/>
    <w:rsid w:val="00DF0AA9"/>
    <w:rsid w:val="00DF0BE5"/>
    <w:rsid w:val="00DF0DFB"/>
    <w:rsid w:val="00DF132C"/>
    <w:rsid w:val="00DF1494"/>
    <w:rsid w:val="00DF15D7"/>
    <w:rsid w:val="00DF1CFB"/>
    <w:rsid w:val="00DF2B1B"/>
    <w:rsid w:val="00DF315E"/>
    <w:rsid w:val="00DF3204"/>
    <w:rsid w:val="00DF4C4E"/>
    <w:rsid w:val="00DF5853"/>
    <w:rsid w:val="00DF59E5"/>
    <w:rsid w:val="00DF5C2F"/>
    <w:rsid w:val="00DF5EA6"/>
    <w:rsid w:val="00DF6548"/>
    <w:rsid w:val="00DF6E2A"/>
    <w:rsid w:val="00DF71EA"/>
    <w:rsid w:val="00DF7544"/>
    <w:rsid w:val="00DF757E"/>
    <w:rsid w:val="00E01343"/>
    <w:rsid w:val="00E01923"/>
    <w:rsid w:val="00E03497"/>
    <w:rsid w:val="00E039CD"/>
    <w:rsid w:val="00E049E8"/>
    <w:rsid w:val="00E04A27"/>
    <w:rsid w:val="00E06300"/>
    <w:rsid w:val="00E064B3"/>
    <w:rsid w:val="00E065D1"/>
    <w:rsid w:val="00E068BD"/>
    <w:rsid w:val="00E073E7"/>
    <w:rsid w:val="00E10438"/>
    <w:rsid w:val="00E114F0"/>
    <w:rsid w:val="00E124C8"/>
    <w:rsid w:val="00E136F7"/>
    <w:rsid w:val="00E13847"/>
    <w:rsid w:val="00E138A5"/>
    <w:rsid w:val="00E14514"/>
    <w:rsid w:val="00E14815"/>
    <w:rsid w:val="00E16F53"/>
    <w:rsid w:val="00E16F68"/>
    <w:rsid w:val="00E171FB"/>
    <w:rsid w:val="00E208C3"/>
    <w:rsid w:val="00E209F7"/>
    <w:rsid w:val="00E20A09"/>
    <w:rsid w:val="00E21112"/>
    <w:rsid w:val="00E21270"/>
    <w:rsid w:val="00E21288"/>
    <w:rsid w:val="00E212F9"/>
    <w:rsid w:val="00E21324"/>
    <w:rsid w:val="00E21705"/>
    <w:rsid w:val="00E2255E"/>
    <w:rsid w:val="00E22E11"/>
    <w:rsid w:val="00E2351D"/>
    <w:rsid w:val="00E23981"/>
    <w:rsid w:val="00E23FC3"/>
    <w:rsid w:val="00E24950"/>
    <w:rsid w:val="00E24AFF"/>
    <w:rsid w:val="00E24E6D"/>
    <w:rsid w:val="00E2514D"/>
    <w:rsid w:val="00E26040"/>
    <w:rsid w:val="00E26123"/>
    <w:rsid w:val="00E27145"/>
    <w:rsid w:val="00E2738F"/>
    <w:rsid w:val="00E31534"/>
    <w:rsid w:val="00E316F6"/>
    <w:rsid w:val="00E31A2D"/>
    <w:rsid w:val="00E35793"/>
    <w:rsid w:val="00E35BA0"/>
    <w:rsid w:val="00E35C44"/>
    <w:rsid w:val="00E36978"/>
    <w:rsid w:val="00E4050D"/>
    <w:rsid w:val="00E40AB1"/>
    <w:rsid w:val="00E40E0C"/>
    <w:rsid w:val="00E411F0"/>
    <w:rsid w:val="00E41711"/>
    <w:rsid w:val="00E41A5F"/>
    <w:rsid w:val="00E4334E"/>
    <w:rsid w:val="00E43885"/>
    <w:rsid w:val="00E43A79"/>
    <w:rsid w:val="00E43B4C"/>
    <w:rsid w:val="00E43DDA"/>
    <w:rsid w:val="00E44733"/>
    <w:rsid w:val="00E450D6"/>
    <w:rsid w:val="00E45AA5"/>
    <w:rsid w:val="00E46CCA"/>
    <w:rsid w:val="00E46F6F"/>
    <w:rsid w:val="00E47404"/>
    <w:rsid w:val="00E50ACE"/>
    <w:rsid w:val="00E50BF1"/>
    <w:rsid w:val="00E51BE5"/>
    <w:rsid w:val="00E52374"/>
    <w:rsid w:val="00E52698"/>
    <w:rsid w:val="00E53433"/>
    <w:rsid w:val="00E53B59"/>
    <w:rsid w:val="00E543F7"/>
    <w:rsid w:val="00E54AA9"/>
    <w:rsid w:val="00E56A14"/>
    <w:rsid w:val="00E56A8A"/>
    <w:rsid w:val="00E56E20"/>
    <w:rsid w:val="00E573DD"/>
    <w:rsid w:val="00E57875"/>
    <w:rsid w:val="00E57B5C"/>
    <w:rsid w:val="00E60164"/>
    <w:rsid w:val="00E60E2B"/>
    <w:rsid w:val="00E618CE"/>
    <w:rsid w:val="00E6224F"/>
    <w:rsid w:val="00E63E3E"/>
    <w:rsid w:val="00E6449D"/>
    <w:rsid w:val="00E64809"/>
    <w:rsid w:val="00E7040A"/>
    <w:rsid w:val="00E70655"/>
    <w:rsid w:val="00E71481"/>
    <w:rsid w:val="00E71E0B"/>
    <w:rsid w:val="00E730AA"/>
    <w:rsid w:val="00E73452"/>
    <w:rsid w:val="00E744BA"/>
    <w:rsid w:val="00E75C9B"/>
    <w:rsid w:val="00E7659B"/>
    <w:rsid w:val="00E77172"/>
    <w:rsid w:val="00E77BCE"/>
    <w:rsid w:val="00E77CE6"/>
    <w:rsid w:val="00E77D6A"/>
    <w:rsid w:val="00E8006D"/>
    <w:rsid w:val="00E80217"/>
    <w:rsid w:val="00E809A1"/>
    <w:rsid w:val="00E815FA"/>
    <w:rsid w:val="00E82297"/>
    <w:rsid w:val="00E822CC"/>
    <w:rsid w:val="00E823F8"/>
    <w:rsid w:val="00E824A6"/>
    <w:rsid w:val="00E826D7"/>
    <w:rsid w:val="00E829D5"/>
    <w:rsid w:val="00E82A12"/>
    <w:rsid w:val="00E82EFC"/>
    <w:rsid w:val="00E8340B"/>
    <w:rsid w:val="00E854BA"/>
    <w:rsid w:val="00E8574D"/>
    <w:rsid w:val="00E860E7"/>
    <w:rsid w:val="00E86301"/>
    <w:rsid w:val="00E87C5C"/>
    <w:rsid w:val="00E9018D"/>
    <w:rsid w:val="00E903EE"/>
    <w:rsid w:val="00E90525"/>
    <w:rsid w:val="00E90597"/>
    <w:rsid w:val="00E90C8E"/>
    <w:rsid w:val="00E92439"/>
    <w:rsid w:val="00E92528"/>
    <w:rsid w:val="00E93041"/>
    <w:rsid w:val="00E946FA"/>
    <w:rsid w:val="00E94BAB"/>
    <w:rsid w:val="00E973BC"/>
    <w:rsid w:val="00E973D2"/>
    <w:rsid w:val="00E97728"/>
    <w:rsid w:val="00EA0F61"/>
    <w:rsid w:val="00EA127A"/>
    <w:rsid w:val="00EA1A2B"/>
    <w:rsid w:val="00EA2D00"/>
    <w:rsid w:val="00EA341E"/>
    <w:rsid w:val="00EA3996"/>
    <w:rsid w:val="00EA3B59"/>
    <w:rsid w:val="00EA4479"/>
    <w:rsid w:val="00EA46E9"/>
    <w:rsid w:val="00EA538B"/>
    <w:rsid w:val="00EA54CF"/>
    <w:rsid w:val="00EA63E1"/>
    <w:rsid w:val="00EA7515"/>
    <w:rsid w:val="00EA7F84"/>
    <w:rsid w:val="00EB0A5C"/>
    <w:rsid w:val="00EB0B5D"/>
    <w:rsid w:val="00EB10C2"/>
    <w:rsid w:val="00EB1B02"/>
    <w:rsid w:val="00EB2181"/>
    <w:rsid w:val="00EB21A0"/>
    <w:rsid w:val="00EB28C2"/>
    <w:rsid w:val="00EB29A6"/>
    <w:rsid w:val="00EB2FC4"/>
    <w:rsid w:val="00EB32CC"/>
    <w:rsid w:val="00EB3B13"/>
    <w:rsid w:val="00EB4790"/>
    <w:rsid w:val="00EB4AFA"/>
    <w:rsid w:val="00EB4BBB"/>
    <w:rsid w:val="00EB4C4D"/>
    <w:rsid w:val="00EB4EFA"/>
    <w:rsid w:val="00EB5546"/>
    <w:rsid w:val="00EB559F"/>
    <w:rsid w:val="00EB61E9"/>
    <w:rsid w:val="00EB643F"/>
    <w:rsid w:val="00EB657F"/>
    <w:rsid w:val="00EB67D0"/>
    <w:rsid w:val="00EB6B48"/>
    <w:rsid w:val="00EC03CA"/>
    <w:rsid w:val="00EC0927"/>
    <w:rsid w:val="00EC14C8"/>
    <w:rsid w:val="00EC210E"/>
    <w:rsid w:val="00EC240E"/>
    <w:rsid w:val="00EC33D0"/>
    <w:rsid w:val="00EC34B1"/>
    <w:rsid w:val="00EC359E"/>
    <w:rsid w:val="00EC4126"/>
    <w:rsid w:val="00EC4A92"/>
    <w:rsid w:val="00EC599E"/>
    <w:rsid w:val="00EC5F92"/>
    <w:rsid w:val="00EC6827"/>
    <w:rsid w:val="00EC76F1"/>
    <w:rsid w:val="00EC7FF5"/>
    <w:rsid w:val="00ED0AFB"/>
    <w:rsid w:val="00ED0E18"/>
    <w:rsid w:val="00ED0E6F"/>
    <w:rsid w:val="00ED0F8E"/>
    <w:rsid w:val="00ED1849"/>
    <w:rsid w:val="00ED1E41"/>
    <w:rsid w:val="00ED2188"/>
    <w:rsid w:val="00ED254C"/>
    <w:rsid w:val="00ED2C50"/>
    <w:rsid w:val="00ED3434"/>
    <w:rsid w:val="00ED475F"/>
    <w:rsid w:val="00ED4B06"/>
    <w:rsid w:val="00ED520C"/>
    <w:rsid w:val="00ED5A2D"/>
    <w:rsid w:val="00ED5B15"/>
    <w:rsid w:val="00ED6804"/>
    <w:rsid w:val="00ED6A2B"/>
    <w:rsid w:val="00ED7512"/>
    <w:rsid w:val="00ED7C5A"/>
    <w:rsid w:val="00EE0EFD"/>
    <w:rsid w:val="00EE16F6"/>
    <w:rsid w:val="00EE2BC1"/>
    <w:rsid w:val="00EE30C8"/>
    <w:rsid w:val="00EE3CF5"/>
    <w:rsid w:val="00EE4681"/>
    <w:rsid w:val="00EE56F8"/>
    <w:rsid w:val="00EE5A12"/>
    <w:rsid w:val="00EE5D85"/>
    <w:rsid w:val="00EE5F33"/>
    <w:rsid w:val="00EE7411"/>
    <w:rsid w:val="00EE7445"/>
    <w:rsid w:val="00EE747D"/>
    <w:rsid w:val="00EE7AAB"/>
    <w:rsid w:val="00EF03C7"/>
    <w:rsid w:val="00EF0779"/>
    <w:rsid w:val="00EF07FF"/>
    <w:rsid w:val="00EF24E0"/>
    <w:rsid w:val="00EF31B9"/>
    <w:rsid w:val="00EF3382"/>
    <w:rsid w:val="00EF370C"/>
    <w:rsid w:val="00EF45DE"/>
    <w:rsid w:val="00EF5A7D"/>
    <w:rsid w:val="00EF662D"/>
    <w:rsid w:val="00EF6743"/>
    <w:rsid w:val="00EF6B38"/>
    <w:rsid w:val="00EF6E51"/>
    <w:rsid w:val="00EF716C"/>
    <w:rsid w:val="00EF7185"/>
    <w:rsid w:val="00F0046C"/>
    <w:rsid w:val="00F010EF"/>
    <w:rsid w:val="00F01A6B"/>
    <w:rsid w:val="00F01BE9"/>
    <w:rsid w:val="00F02FA9"/>
    <w:rsid w:val="00F03BF1"/>
    <w:rsid w:val="00F03D62"/>
    <w:rsid w:val="00F044BD"/>
    <w:rsid w:val="00F059AA"/>
    <w:rsid w:val="00F07CFB"/>
    <w:rsid w:val="00F1048D"/>
    <w:rsid w:val="00F106C9"/>
    <w:rsid w:val="00F1089C"/>
    <w:rsid w:val="00F12CDC"/>
    <w:rsid w:val="00F12DC1"/>
    <w:rsid w:val="00F13540"/>
    <w:rsid w:val="00F140A0"/>
    <w:rsid w:val="00F14FF8"/>
    <w:rsid w:val="00F15623"/>
    <w:rsid w:val="00F1586C"/>
    <w:rsid w:val="00F174A3"/>
    <w:rsid w:val="00F17CD4"/>
    <w:rsid w:val="00F17D8B"/>
    <w:rsid w:val="00F2082C"/>
    <w:rsid w:val="00F20B3B"/>
    <w:rsid w:val="00F20B95"/>
    <w:rsid w:val="00F21583"/>
    <w:rsid w:val="00F217A8"/>
    <w:rsid w:val="00F21DD7"/>
    <w:rsid w:val="00F21FB6"/>
    <w:rsid w:val="00F22427"/>
    <w:rsid w:val="00F22D59"/>
    <w:rsid w:val="00F2329C"/>
    <w:rsid w:val="00F23375"/>
    <w:rsid w:val="00F23D0D"/>
    <w:rsid w:val="00F23F08"/>
    <w:rsid w:val="00F245C0"/>
    <w:rsid w:val="00F24A1C"/>
    <w:rsid w:val="00F25679"/>
    <w:rsid w:val="00F25D6D"/>
    <w:rsid w:val="00F265CB"/>
    <w:rsid w:val="00F2700A"/>
    <w:rsid w:val="00F27127"/>
    <w:rsid w:val="00F271C5"/>
    <w:rsid w:val="00F277F8"/>
    <w:rsid w:val="00F279D5"/>
    <w:rsid w:val="00F30078"/>
    <w:rsid w:val="00F3178A"/>
    <w:rsid w:val="00F31BEA"/>
    <w:rsid w:val="00F31C56"/>
    <w:rsid w:val="00F322C4"/>
    <w:rsid w:val="00F326DE"/>
    <w:rsid w:val="00F32947"/>
    <w:rsid w:val="00F32E49"/>
    <w:rsid w:val="00F34409"/>
    <w:rsid w:val="00F35AE8"/>
    <w:rsid w:val="00F35B4A"/>
    <w:rsid w:val="00F36350"/>
    <w:rsid w:val="00F3740D"/>
    <w:rsid w:val="00F37BB7"/>
    <w:rsid w:val="00F4019C"/>
    <w:rsid w:val="00F415E8"/>
    <w:rsid w:val="00F41A5B"/>
    <w:rsid w:val="00F41EC0"/>
    <w:rsid w:val="00F42302"/>
    <w:rsid w:val="00F434EB"/>
    <w:rsid w:val="00F447C3"/>
    <w:rsid w:val="00F4489A"/>
    <w:rsid w:val="00F44C9E"/>
    <w:rsid w:val="00F44E35"/>
    <w:rsid w:val="00F44FFD"/>
    <w:rsid w:val="00F45708"/>
    <w:rsid w:val="00F46880"/>
    <w:rsid w:val="00F4701F"/>
    <w:rsid w:val="00F506FF"/>
    <w:rsid w:val="00F512BC"/>
    <w:rsid w:val="00F51712"/>
    <w:rsid w:val="00F5191B"/>
    <w:rsid w:val="00F51FEC"/>
    <w:rsid w:val="00F52A18"/>
    <w:rsid w:val="00F5304F"/>
    <w:rsid w:val="00F539DE"/>
    <w:rsid w:val="00F54180"/>
    <w:rsid w:val="00F553F5"/>
    <w:rsid w:val="00F55D11"/>
    <w:rsid w:val="00F5791B"/>
    <w:rsid w:val="00F57B79"/>
    <w:rsid w:val="00F57C47"/>
    <w:rsid w:val="00F57DC7"/>
    <w:rsid w:val="00F6061B"/>
    <w:rsid w:val="00F612B5"/>
    <w:rsid w:val="00F61491"/>
    <w:rsid w:val="00F6222B"/>
    <w:rsid w:val="00F62FE3"/>
    <w:rsid w:val="00F63D99"/>
    <w:rsid w:val="00F64437"/>
    <w:rsid w:val="00F64DB6"/>
    <w:rsid w:val="00F64E35"/>
    <w:rsid w:val="00F64E71"/>
    <w:rsid w:val="00F64EB1"/>
    <w:rsid w:val="00F66D77"/>
    <w:rsid w:val="00F67904"/>
    <w:rsid w:val="00F67E8D"/>
    <w:rsid w:val="00F7079C"/>
    <w:rsid w:val="00F7098E"/>
    <w:rsid w:val="00F71203"/>
    <w:rsid w:val="00F71452"/>
    <w:rsid w:val="00F71627"/>
    <w:rsid w:val="00F72DAF"/>
    <w:rsid w:val="00F74FB0"/>
    <w:rsid w:val="00F77893"/>
    <w:rsid w:val="00F8080D"/>
    <w:rsid w:val="00F80FC7"/>
    <w:rsid w:val="00F81053"/>
    <w:rsid w:val="00F8180E"/>
    <w:rsid w:val="00F81A2D"/>
    <w:rsid w:val="00F81AC1"/>
    <w:rsid w:val="00F81BB3"/>
    <w:rsid w:val="00F81E69"/>
    <w:rsid w:val="00F8214A"/>
    <w:rsid w:val="00F8373C"/>
    <w:rsid w:val="00F848C1"/>
    <w:rsid w:val="00F84C48"/>
    <w:rsid w:val="00F85039"/>
    <w:rsid w:val="00F86727"/>
    <w:rsid w:val="00F871E1"/>
    <w:rsid w:val="00F87C54"/>
    <w:rsid w:val="00F90734"/>
    <w:rsid w:val="00F9092A"/>
    <w:rsid w:val="00F92AB7"/>
    <w:rsid w:val="00F93A5A"/>
    <w:rsid w:val="00F93E68"/>
    <w:rsid w:val="00F9453B"/>
    <w:rsid w:val="00F94BAD"/>
    <w:rsid w:val="00F94BD4"/>
    <w:rsid w:val="00F94C53"/>
    <w:rsid w:val="00F95110"/>
    <w:rsid w:val="00F952CF"/>
    <w:rsid w:val="00F957A9"/>
    <w:rsid w:val="00F95BB2"/>
    <w:rsid w:val="00F95D0B"/>
    <w:rsid w:val="00F965FF"/>
    <w:rsid w:val="00F96681"/>
    <w:rsid w:val="00F97C80"/>
    <w:rsid w:val="00F97D5D"/>
    <w:rsid w:val="00FA0F77"/>
    <w:rsid w:val="00FA1109"/>
    <w:rsid w:val="00FA119F"/>
    <w:rsid w:val="00FA1C46"/>
    <w:rsid w:val="00FA2110"/>
    <w:rsid w:val="00FA2326"/>
    <w:rsid w:val="00FA2AE3"/>
    <w:rsid w:val="00FA2CBC"/>
    <w:rsid w:val="00FA2E89"/>
    <w:rsid w:val="00FA3717"/>
    <w:rsid w:val="00FA547A"/>
    <w:rsid w:val="00FA6966"/>
    <w:rsid w:val="00FB1ACC"/>
    <w:rsid w:val="00FB2DC3"/>
    <w:rsid w:val="00FB2EB9"/>
    <w:rsid w:val="00FB2F26"/>
    <w:rsid w:val="00FB30AC"/>
    <w:rsid w:val="00FB3611"/>
    <w:rsid w:val="00FB3E21"/>
    <w:rsid w:val="00FB428F"/>
    <w:rsid w:val="00FB449F"/>
    <w:rsid w:val="00FB49A0"/>
    <w:rsid w:val="00FB4B11"/>
    <w:rsid w:val="00FB5EB4"/>
    <w:rsid w:val="00FB74E3"/>
    <w:rsid w:val="00FB7619"/>
    <w:rsid w:val="00FB7BDB"/>
    <w:rsid w:val="00FB7EB7"/>
    <w:rsid w:val="00FC05F3"/>
    <w:rsid w:val="00FC26AF"/>
    <w:rsid w:val="00FC279E"/>
    <w:rsid w:val="00FC4256"/>
    <w:rsid w:val="00FC49EB"/>
    <w:rsid w:val="00FC5AE1"/>
    <w:rsid w:val="00FC6FDF"/>
    <w:rsid w:val="00FC76D5"/>
    <w:rsid w:val="00FC77EC"/>
    <w:rsid w:val="00FD1F4D"/>
    <w:rsid w:val="00FD2459"/>
    <w:rsid w:val="00FD2909"/>
    <w:rsid w:val="00FD2B12"/>
    <w:rsid w:val="00FD2C19"/>
    <w:rsid w:val="00FD2CC5"/>
    <w:rsid w:val="00FD2E70"/>
    <w:rsid w:val="00FD3190"/>
    <w:rsid w:val="00FD3297"/>
    <w:rsid w:val="00FD332A"/>
    <w:rsid w:val="00FD36CE"/>
    <w:rsid w:val="00FD3E97"/>
    <w:rsid w:val="00FD4133"/>
    <w:rsid w:val="00FD435B"/>
    <w:rsid w:val="00FD512F"/>
    <w:rsid w:val="00FD55BA"/>
    <w:rsid w:val="00FD5BE4"/>
    <w:rsid w:val="00FD651A"/>
    <w:rsid w:val="00FD6B71"/>
    <w:rsid w:val="00FD6DEF"/>
    <w:rsid w:val="00FD7B86"/>
    <w:rsid w:val="00FD7F9B"/>
    <w:rsid w:val="00FE00A8"/>
    <w:rsid w:val="00FE0FCB"/>
    <w:rsid w:val="00FE2416"/>
    <w:rsid w:val="00FE339F"/>
    <w:rsid w:val="00FE35B4"/>
    <w:rsid w:val="00FE410B"/>
    <w:rsid w:val="00FE4C99"/>
    <w:rsid w:val="00FE5072"/>
    <w:rsid w:val="00FE5464"/>
    <w:rsid w:val="00FE5DB2"/>
    <w:rsid w:val="00FE5EF2"/>
    <w:rsid w:val="00FE7C51"/>
    <w:rsid w:val="00FF0928"/>
    <w:rsid w:val="00FF09F3"/>
    <w:rsid w:val="00FF2BEB"/>
    <w:rsid w:val="00FF3455"/>
    <w:rsid w:val="00FF3BC1"/>
    <w:rsid w:val="00FF43BC"/>
    <w:rsid w:val="00FF4D0B"/>
    <w:rsid w:val="00FF4ED1"/>
    <w:rsid w:val="00FF56A4"/>
    <w:rsid w:val="00FF6223"/>
    <w:rsid w:val="00FF67CA"/>
    <w:rsid w:val="00FF6838"/>
    <w:rsid w:val="00FF6B3D"/>
    <w:rsid w:val="00FF6CAD"/>
    <w:rsid w:val="00FF6D2E"/>
    <w:rsid w:val="00FF773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08"/>
    <w:pPr>
      <w:spacing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C96505"/>
    <w:pPr>
      <w:keepNext/>
      <w:spacing w:line="360" w:lineRule="auto"/>
      <w:jc w:val="center"/>
      <w:outlineLvl w:val="0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505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96505"/>
    <w:pPr>
      <w:ind w:left="720"/>
      <w:jc w:val="center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rsid w:val="00C96505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427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708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27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708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E16F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6B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6B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6B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06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6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08"/>
    <w:pPr>
      <w:spacing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C96505"/>
    <w:pPr>
      <w:keepNext/>
      <w:spacing w:line="360" w:lineRule="auto"/>
      <w:jc w:val="center"/>
      <w:outlineLvl w:val="0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505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96505"/>
    <w:pPr>
      <w:ind w:left="720"/>
      <w:jc w:val="center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rsid w:val="00C96505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427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708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27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708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E16F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6B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6B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6B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06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6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Enterprise_software" TargetMode="External"/><Relationship Id="rId2" Type="http://schemas.openxmlformats.org/officeDocument/2006/relationships/hyperlink" Target="http://en.wikipedia.org/wiki/Software" TargetMode="External"/><Relationship Id="rId1" Type="http://schemas.openxmlformats.org/officeDocument/2006/relationships/hyperlink" Target="http://en.wikipedia.org/wiki/Multinational_corpo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FCD-FD0A-44AE-B86B-0992A189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oyle</dc:creator>
  <cp:lastModifiedBy>Hinds, Margaret</cp:lastModifiedBy>
  <cp:revision>23</cp:revision>
  <cp:lastPrinted>2013-04-04T11:49:00Z</cp:lastPrinted>
  <dcterms:created xsi:type="dcterms:W3CDTF">2013-03-14T15:13:00Z</dcterms:created>
  <dcterms:modified xsi:type="dcterms:W3CDTF">2013-04-04T11:49:00Z</dcterms:modified>
</cp:coreProperties>
</file>